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7944D" w14:textId="77777777" w:rsidR="00C66B7C" w:rsidRPr="008E0C94" w:rsidRDefault="00C66B7C">
      <w:pPr>
        <w:pStyle w:val="p44"/>
        <w:tabs>
          <w:tab w:val="left" w:pos="900"/>
        </w:tabs>
        <w:spacing w:line="240" w:lineRule="auto"/>
        <w:ind w:hanging="576"/>
        <w:jc w:val="center"/>
        <w:rPr>
          <w:rFonts w:ascii="Arial" w:hAnsi="Arial" w:cs="Arial"/>
          <w:b/>
          <w:sz w:val="29"/>
        </w:rPr>
      </w:pPr>
    </w:p>
    <w:p w14:paraId="71C1410F" w14:textId="77777777" w:rsidR="00C66B7C" w:rsidRPr="008E0C94" w:rsidRDefault="00C66B7C">
      <w:pPr>
        <w:pStyle w:val="p44"/>
        <w:tabs>
          <w:tab w:val="left" w:pos="900"/>
        </w:tabs>
        <w:spacing w:line="240" w:lineRule="auto"/>
        <w:ind w:hanging="576"/>
        <w:jc w:val="center"/>
        <w:rPr>
          <w:rFonts w:ascii="Arial" w:hAnsi="Arial" w:cs="Arial"/>
          <w:b/>
          <w:sz w:val="29"/>
        </w:rPr>
      </w:pPr>
    </w:p>
    <w:p w14:paraId="1DE9DCA7" w14:textId="77777777" w:rsidR="00C66B7C" w:rsidRPr="008E0C94" w:rsidRDefault="00C66B7C">
      <w:pPr>
        <w:pStyle w:val="p44"/>
        <w:tabs>
          <w:tab w:val="left" w:pos="900"/>
        </w:tabs>
        <w:spacing w:line="240" w:lineRule="auto"/>
        <w:ind w:hanging="576"/>
        <w:jc w:val="center"/>
        <w:rPr>
          <w:rFonts w:ascii="Arial" w:hAnsi="Arial" w:cs="Arial"/>
          <w:b/>
          <w:sz w:val="29"/>
        </w:rPr>
      </w:pPr>
    </w:p>
    <w:p w14:paraId="2FC2C46B" w14:textId="77777777" w:rsidR="00C66B7C" w:rsidRPr="008E0C94" w:rsidRDefault="00C66B7C">
      <w:pPr>
        <w:pStyle w:val="p44"/>
        <w:tabs>
          <w:tab w:val="left" w:pos="900"/>
        </w:tabs>
        <w:spacing w:line="240" w:lineRule="auto"/>
        <w:ind w:hanging="576"/>
        <w:jc w:val="center"/>
        <w:rPr>
          <w:rFonts w:ascii="Arial" w:hAnsi="Arial" w:cs="Arial"/>
          <w:b/>
          <w:sz w:val="29"/>
        </w:rPr>
      </w:pPr>
    </w:p>
    <w:p w14:paraId="5DF5F6DD" w14:textId="77777777" w:rsidR="007C4FEE" w:rsidRDefault="007C4FEE">
      <w:pPr>
        <w:pStyle w:val="p44"/>
        <w:tabs>
          <w:tab w:val="left" w:pos="900"/>
        </w:tabs>
        <w:spacing w:line="240" w:lineRule="auto"/>
        <w:ind w:hanging="576"/>
        <w:jc w:val="center"/>
        <w:rPr>
          <w:rFonts w:ascii="Arial" w:hAnsi="Arial" w:cs="Arial"/>
          <w:b/>
          <w:sz w:val="29"/>
        </w:rPr>
      </w:pPr>
    </w:p>
    <w:p w14:paraId="400C6CC1" w14:textId="77777777" w:rsidR="007C4FEE" w:rsidRDefault="007C4FEE">
      <w:pPr>
        <w:pStyle w:val="p44"/>
        <w:tabs>
          <w:tab w:val="left" w:pos="900"/>
        </w:tabs>
        <w:spacing w:line="240" w:lineRule="auto"/>
        <w:ind w:hanging="576"/>
        <w:jc w:val="center"/>
        <w:rPr>
          <w:rFonts w:ascii="Arial" w:hAnsi="Arial" w:cs="Arial"/>
          <w:b/>
          <w:sz w:val="29"/>
        </w:rPr>
      </w:pPr>
    </w:p>
    <w:p w14:paraId="37B4F43E" w14:textId="77777777" w:rsidR="007C4FEE" w:rsidRDefault="007C4FEE">
      <w:pPr>
        <w:pStyle w:val="p44"/>
        <w:tabs>
          <w:tab w:val="left" w:pos="900"/>
        </w:tabs>
        <w:spacing w:line="240" w:lineRule="auto"/>
        <w:ind w:hanging="576"/>
        <w:jc w:val="center"/>
        <w:rPr>
          <w:rFonts w:ascii="Arial" w:hAnsi="Arial" w:cs="Arial"/>
          <w:b/>
          <w:sz w:val="29"/>
        </w:rPr>
      </w:pPr>
    </w:p>
    <w:p w14:paraId="340AB6FB" w14:textId="77777777" w:rsidR="007C4FEE" w:rsidRDefault="007C4FEE">
      <w:pPr>
        <w:pStyle w:val="p44"/>
        <w:tabs>
          <w:tab w:val="left" w:pos="900"/>
        </w:tabs>
        <w:spacing w:line="240" w:lineRule="auto"/>
        <w:ind w:hanging="576"/>
        <w:jc w:val="center"/>
        <w:rPr>
          <w:rFonts w:ascii="Arial" w:hAnsi="Arial" w:cs="Arial"/>
          <w:b/>
          <w:sz w:val="29"/>
        </w:rPr>
      </w:pPr>
    </w:p>
    <w:p w14:paraId="1A1A8777" w14:textId="77777777" w:rsidR="007C4FEE" w:rsidRDefault="007C4FEE">
      <w:pPr>
        <w:pStyle w:val="p44"/>
        <w:tabs>
          <w:tab w:val="left" w:pos="900"/>
        </w:tabs>
        <w:spacing w:line="240" w:lineRule="auto"/>
        <w:ind w:hanging="576"/>
        <w:jc w:val="center"/>
        <w:rPr>
          <w:rFonts w:ascii="Arial" w:hAnsi="Arial" w:cs="Arial"/>
          <w:b/>
          <w:sz w:val="29"/>
        </w:rPr>
      </w:pPr>
    </w:p>
    <w:p w14:paraId="06CB9043" w14:textId="77777777" w:rsidR="007C4FEE" w:rsidRDefault="007C4FEE">
      <w:pPr>
        <w:pStyle w:val="p44"/>
        <w:tabs>
          <w:tab w:val="left" w:pos="900"/>
        </w:tabs>
        <w:spacing w:line="240" w:lineRule="auto"/>
        <w:ind w:hanging="576"/>
        <w:jc w:val="center"/>
        <w:rPr>
          <w:rFonts w:ascii="Arial" w:hAnsi="Arial" w:cs="Arial"/>
          <w:b/>
          <w:sz w:val="29"/>
        </w:rPr>
      </w:pPr>
    </w:p>
    <w:p w14:paraId="4A6A1E60" w14:textId="77777777" w:rsidR="007C4FEE" w:rsidRDefault="007C4FEE">
      <w:pPr>
        <w:pStyle w:val="p44"/>
        <w:tabs>
          <w:tab w:val="left" w:pos="900"/>
        </w:tabs>
        <w:spacing w:line="240" w:lineRule="auto"/>
        <w:ind w:hanging="576"/>
        <w:jc w:val="center"/>
        <w:rPr>
          <w:rFonts w:ascii="Arial" w:hAnsi="Arial" w:cs="Arial"/>
          <w:b/>
          <w:sz w:val="29"/>
        </w:rPr>
      </w:pPr>
    </w:p>
    <w:p w14:paraId="641C2004" w14:textId="77777777" w:rsidR="007C4FEE" w:rsidRDefault="007C4FEE">
      <w:pPr>
        <w:pStyle w:val="p44"/>
        <w:tabs>
          <w:tab w:val="left" w:pos="900"/>
        </w:tabs>
        <w:spacing w:line="240" w:lineRule="auto"/>
        <w:ind w:hanging="576"/>
        <w:jc w:val="center"/>
        <w:rPr>
          <w:rFonts w:ascii="Arial" w:hAnsi="Arial" w:cs="Arial"/>
          <w:b/>
          <w:sz w:val="29"/>
        </w:rPr>
      </w:pPr>
    </w:p>
    <w:p w14:paraId="26051CCF" w14:textId="77777777" w:rsidR="007C4FEE" w:rsidRDefault="007C4FEE">
      <w:pPr>
        <w:pStyle w:val="p44"/>
        <w:tabs>
          <w:tab w:val="left" w:pos="900"/>
        </w:tabs>
        <w:spacing w:line="240" w:lineRule="auto"/>
        <w:ind w:hanging="576"/>
        <w:jc w:val="center"/>
        <w:rPr>
          <w:rFonts w:ascii="Arial" w:hAnsi="Arial" w:cs="Arial"/>
          <w:b/>
          <w:sz w:val="29"/>
        </w:rPr>
      </w:pPr>
    </w:p>
    <w:p w14:paraId="2D2F057F" w14:textId="77777777" w:rsidR="007C4FEE" w:rsidRDefault="007C4FEE">
      <w:pPr>
        <w:pStyle w:val="p44"/>
        <w:tabs>
          <w:tab w:val="left" w:pos="900"/>
        </w:tabs>
        <w:spacing w:line="240" w:lineRule="auto"/>
        <w:ind w:hanging="576"/>
        <w:jc w:val="center"/>
        <w:rPr>
          <w:rFonts w:ascii="Arial" w:hAnsi="Arial" w:cs="Arial"/>
          <w:b/>
          <w:sz w:val="29"/>
        </w:rPr>
      </w:pPr>
    </w:p>
    <w:p w14:paraId="7FF299DF" w14:textId="77777777" w:rsidR="007C4FEE" w:rsidRPr="008E0C94" w:rsidRDefault="007C4FEE">
      <w:pPr>
        <w:pStyle w:val="p44"/>
        <w:tabs>
          <w:tab w:val="left" w:pos="900"/>
        </w:tabs>
        <w:spacing w:line="240" w:lineRule="auto"/>
        <w:ind w:hanging="576"/>
        <w:jc w:val="center"/>
        <w:rPr>
          <w:rFonts w:ascii="Arial" w:hAnsi="Arial" w:cs="Arial"/>
          <w:b/>
          <w:sz w:val="29"/>
        </w:rPr>
      </w:pPr>
    </w:p>
    <w:p w14:paraId="1905FDD2" w14:textId="77777777" w:rsidR="00C66B7C" w:rsidRPr="008E0C94" w:rsidRDefault="00C66B7C">
      <w:pPr>
        <w:pStyle w:val="p44"/>
        <w:tabs>
          <w:tab w:val="left" w:pos="900"/>
        </w:tabs>
        <w:spacing w:line="240" w:lineRule="auto"/>
        <w:ind w:hanging="576"/>
        <w:jc w:val="center"/>
        <w:rPr>
          <w:rFonts w:ascii="Arial" w:hAnsi="Arial" w:cs="Arial"/>
          <w:b/>
          <w:sz w:val="29"/>
        </w:rPr>
      </w:pPr>
    </w:p>
    <w:p w14:paraId="15E713DE" w14:textId="77777777" w:rsidR="00C66B7C" w:rsidRPr="008E0C94" w:rsidRDefault="00C66B7C">
      <w:pPr>
        <w:pStyle w:val="p44"/>
        <w:tabs>
          <w:tab w:val="left" w:pos="900"/>
        </w:tabs>
        <w:spacing w:line="240" w:lineRule="auto"/>
        <w:ind w:hanging="576"/>
        <w:jc w:val="center"/>
        <w:rPr>
          <w:rFonts w:ascii="Arial" w:hAnsi="Arial" w:cs="Arial"/>
          <w:b/>
          <w:sz w:val="29"/>
        </w:rPr>
      </w:pPr>
    </w:p>
    <w:p w14:paraId="5CF1F66D" w14:textId="77777777" w:rsidR="00C66B7C" w:rsidRPr="008E0C94" w:rsidRDefault="00C66B7C">
      <w:pPr>
        <w:pStyle w:val="p44"/>
        <w:tabs>
          <w:tab w:val="left" w:pos="900"/>
        </w:tabs>
        <w:spacing w:line="240" w:lineRule="auto"/>
        <w:ind w:hanging="576"/>
        <w:jc w:val="center"/>
        <w:rPr>
          <w:rFonts w:ascii="Arial" w:hAnsi="Arial" w:cs="Arial"/>
          <w:b/>
          <w:sz w:val="29"/>
        </w:rPr>
      </w:pPr>
    </w:p>
    <w:p w14:paraId="49879814" w14:textId="77777777" w:rsidR="00C66B7C" w:rsidRPr="008E0C94" w:rsidRDefault="00C66B7C">
      <w:pPr>
        <w:pStyle w:val="p44"/>
        <w:tabs>
          <w:tab w:val="left" w:pos="900"/>
        </w:tabs>
        <w:spacing w:line="240" w:lineRule="auto"/>
        <w:ind w:hanging="576"/>
        <w:jc w:val="center"/>
        <w:rPr>
          <w:rFonts w:ascii="Arial" w:hAnsi="Arial" w:cs="Arial"/>
          <w:sz w:val="28"/>
        </w:rPr>
      </w:pPr>
      <w:r w:rsidRPr="008E0C94">
        <w:rPr>
          <w:rFonts w:ascii="Arial" w:hAnsi="Arial" w:cs="Arial"/>
          <w:b/>
          <w:sz w:val="28"/>
        </w:rPr>
        <w:t>III.       FORMULARIOS</w:t>
      </w:r>
    </w:p>
    <w:p w14:paraId="71E200FE" w14:textId="77777777" w:rsidR="00C66B7C" w:rsidRPr="008E0C94" w:rsidRDefault="00C66B7C">
      <w:pPr>
        <w:pStyle w:val="p58"/>
        <w:spacing w:line="240" w:lineRule="auto"/>
        <w:rPr>
          <w:rFonts w:ascii="Arial" w:hAnsi="Arial" w:cs="Arial"/>
          <w:sz w:val="22"/>
        </w:rPr>
      </w:pPr>
    </w:p>
    <w:p w14:paraId="064D064A" w14:textId="77777777" w:rsidR="00C66B7C" w:rsidRPr="008E0C94" w:rsidRDefault="00C66B7C">
      <w:pPr>
        <w:pStyle w:val="Continuarlista"/>
        <w:spacing w:after="0"/>
        <w:ind w:left="284"/>
        <w:rPr>
          <w:rFonts w:ascii="Arial" w:hAnsi="Arial" w:cs="Arial"/>
          <w:b/>
        </w:rPr>
      </w:pPr>
      <w:r w:rsidRPr="008E0C94">
        <w:rPr>
          <w:rFonts w:ascii="Arial" w:hAnsi="Arial" w:cs="Arial"/>
          <w:sz w:val="22"/>
        </w:rPr>
        <w:br w:type="page"/>
      </w:r>
      <w:r w:rsidRPr="008E0C94">
        <w:rPr>
          <w:rFonts w:ascii="Arial" w:hAnsi="Arial" w:cs="Arial"/>
          <w:b/>
        </w:rPr>
        <w:lastRenderedPageBreak/>
        <w:t>Formulario N</w:t>
      </w:r>
      <w:r w:rsidRPr="008E0C94">
        <w:rPr>
          <w:rFonts w:ascii="Arial" w:hAnsi="Arial" w:cs="Arial"/>
          <w:b/>
          <w:vertAlign w:val="superscript"/>
        </w:rPr>
        <w:t xml:space="preserve">0 </w:t>
      </w:r>
      <w:r w:rsidRPr="008E0C94">
        <w:rPr>
          <w:rFonts w:ascii="Arial" w:hAnsi="Arial" w:cs="Arial"/>
          <w:b/>
        </w:rPr>
        <w:t>1</w:t>
      </w:r>
    </w:p>
    <w:p w14:paraId="53F6FBA8" w14:textId="77777777" w:rsidR="00C66B7C" w:rsidRPr="008E0C94" w:rsidRDefault="00C66B7C">
      <w:pPr>
        <w:pStyle w:val="c1"/>
        <w:spacing w:before="120" w:after="120" w:line="240" w:lineRule="auto"/>
        <w:rPr>
          <w:rFonts w:ascii="Arial" w:hAnsi="Arial" w:cs="Arial"/>
          <w:b/>
          <w:sz w:val="20"/>
        </w:rPr>
      </w:pPr>
      <w:r w:rsidRPr="008E0C94">
        <w:rPr>
          <w:rFonts w:ascii="Arial" w:hAnsi="Arial" w:cs="Arial"/>
          <w:b/>
          <w:sz w:val="20"/>
          <w:u w:val="single"/>
        </w:rPr>
        <w:t>CARTA DE PRESENTACIÓN DE LA OFERTA Y COMPROMISOS ASUMIDOS</w:t>
      </w:r>
    </w:p>
    <w:p w14:paraId="45212D67" w14:textId="77777777" w:rsidR="00C66B7C" w:rsidRPr="008E0C94" w:rsidRDefault="00C66B7C">
      <w:pPr>
        <w:pStyle w:val="p2"/>
        <w:spacing w:after="120" w:line="240" w:lineRule="auto"/>
        <w:jc w:val="right"/>
        <w:rPr>
          <w:rFonts w:ascii="Arial" w:hAnsi="Arial" w:cs="Arial"/>
          <w:sz w:val="18"/>
        </w:rPr>
      </w:pPr>
      <w:r w:rsidRPr="008E0C94">
        <w:rPr>
          <w:rFonts w:ascii="Arial" w:hAnsi="Arial" w:cs="Arial"/>
          <w:sz w:val="18"/>
        </w:rPr>
        <w:t xml:space="preserve">Asunción, </w:t>
      </w:r>
      <w:r w:rsidR="005758B9" w:rsidRPr="008E0C94">
        <w:rPr>
          <w:rFonts w:ascii="Arial" w:hAnsi="Arial" w:cs="Arial"/>
          <w:sz w:val="18"/>
        </w:rPr>
        <w:t>___</w:t>
      </w:r>
      <w:r w:rsidRPr="008E0C94">
        <w:rPr>
          <w:rFonts w:ascii="Arial" w:hAnsi="Arial" w:cs="Arial"/>
          <w:sz w:val="18"/>
        </w:rPr>
        <w:t xml:space="preserve">de </w:t>
      </w:r>
      <w:r w:rsidR="005758B9" w:rsidRPr="008E0C94">
        <w:rPr>
          <w:rFonts w:ascii="Arial" w:hAnsi="Arial" w:cs="Arial"/>
          <w:sz w:val="18"/>
        </w:rPr>
        <w:t>__________</w:t>
      </w:r>
      <w:r w:rsidR="00635D9F">
        <w:rPr>
          <w:rFonts w:ascii="Arial" w:hAnsi="Arial" w:cs="Arial"/>
          <w:sz w:val="18"/>
        </w:rPr>
        <w:t xml:space="preserve"> de </w:t>
      </w:r>
      <w:r w:rsidR="00B670A5">
        <w:rPr>
          <w:rFonts w:ascii="Arial" w:hAnsi="Arial" w:cs="Arial"/>
          <w:sz w:val="18"/>
        </w:rPr>
        <w:t>201</w:t>
      </w:r>
      <w:r w:rsidR="004F1B41">
        <w:rPr>
          <w:rFonts w:ascii="Arial" w:hAnsi="Arial" w:cs="Arial"/>
          <w:sz w:val="18"/>
        </w:rPr>
        <w:t>8</w:t>
      </w:r>
    </w:p>
    <w:p w14:paraId="24D7AC4D" w14:textId="77777777" w:rsidR="00C66B7C" w:rsidRPr="008E0C94" w:rsidRDefault="00C66B7C">
      <w:pPr>
        <w:pStyle w:val="p32"/>
        <w:spacing w:before="60" w:line="240" w:lineRule="auto"/>
        <w:ind w:left="0"/>
        <w:rPr>
          <w:rFonts w:ascii="Arial" w:hAnsi="Arial" w:cs="Arial"/>
          <w:sz w:val="18"/>
        </w:rPr>
      </w:pPr>
      <w:r w:rsidRPr="008E0C94">
        <w:rPr>
          <w:rFonts w:ascii="Arial" w:hAnsi="Arial" w:cs="Arial"/>
          <w:sz w:val="18"/>
        </w:rPr>
        <w:t>Señor</w:t>
      </w:r>
      <w:r w:rsidR="005254D1">
        <w:rPr>
          <w:rFonts w:ascii="Arial" w:hAnsi="Arial" w:cs="Arial"/>
          <w:sz w:val="18"/>
        </w:rPr>
        <w:t>a</w:t>
      </w:r>
    </w:p>
    <w:p w14:paraId="00F9BE53" w14:textId="77777777" w:rsidR="00C66B7C" w:rsidRPr="008E0C94" w:rsidRDefault="00EB6F5B">
      <w:pPr>
        <w:pStyle w:val="p32"/>
        <w:spacing w:line="240" w:lineRule="auto"/>
        <w:ind w:left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Linda Maguire</w:t>
      </w:r>
      <w:r w:rsidR="00C66B7C" w:rsidRPr="008E0C94">
        <w:rPr>
          <w:rFonts w:ascii="Arial" w:hAnsi="Arial" w:cs="Arial"/>
          <w:sz w:val="18"/>
        </w:rPr>
        <w:t>.</w:t>
      </w:r>
    </w:p>
    <w:p w14:paraId="08071A0C" w14:textId="77777777" w:rsidR="00C66B7C" w:rsidRPr="008E0C94" w:rsidRDefault="00493B52">
      <w:pPr>
        <w:pStyle w:val="p32"/>
        <w:spacing w:line="240" w:lineRule="auto"/>
        <w:ind w:left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Representante Residente</w:t>
      </w:r>
    </w:p>
    <w:p w14:paraId="137EF210" w14:textId="77777777" w:rsidR="00C66B7C" w:rsidRPr="008E0C94" w:rsidRDefault="00F3474A">
      <w:pPr>
        <w:pStyle w:val="p32"/>
        <w:spacing w:line="240" w:lineRule="auto"/>
        <w:ind w:left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NUD</w:t>
      </w:r>
      <w:r w:rsidR="00C66B7C" w:rsidRPr="008E0C94">
        <w:rPr>
          <w:rFonts w:ascii="Arial" w:hAnsi="Arial" w:cs="Arial"/>
          <w:sz w:val="18"/>
        </w:rPr>
        <w:t xml:space="preserve"> </w:t>
      </w:r>
    </w:p>
    <w:p w14:paraId="08191B88" w14:textId="77777777" w:rsidR="00C66B7C" w:rsidRPr="008E0C94" w:rsidRDefault="00C66B7C">
      <w:pPr>
        <w:pStyle w:val="p2"/>
        <w:spacing w:line="240" w:lineRule="auto"/>
        <w:jc w:val="both"/>
        <w:rPr>
          <w:rFonts w:ascii="Arial" w:hAnsi="Arial" w:cs="Arial"/>
          <w:sz w:val="18"/>
        </w:rPr>
      </w:pPr>
      <w:r w:rsidRPr="008E0C94">
        <w:rPr>
          <w:rFonts w:ascii="Arial" w:hAnsi="Arial" w:cs="Arial"/>
          <w:sz w:val="18"/>
        </w:rPr>
        <w:t>Asunción, Paraguay</w:t>
      </w:r>
    </w:p>
    <w:p w14:paraId="4641E5B8" w14:textId="77777777" w:rsidR="00C66B7C" w:rsidRPr="008E0C94" w:rsidRDefault="00C66B7C">
      <w:pPr>
        <w:pStyle w:val="p3"/>
        <w:spacing w:line="240" w:lineRule="auto"/>
        <w:ind w:left="0"/>
        <w:rPr>
          <w:rFonts w:ascii="Arial" w:hAnsi="Arial" w:cs="Arial"/>
          <w:b/>
          <w:sz w:val="18"/>
        </w:rPr>
      </w:pPr>
      <w:r w:rsidRPr="008E0C94">
        <w:rPr>
          <w:rFonts w:ascii="Arial" w:hAnsi="Arial" w:cs="Arial"/>
          <w:b/>
          <w:sz w:val="18"/>
        </w:rPr>
        <w:t xml:space="preserve">                                                                                   </w:t>
      </w:r>
    </w:p>
    <w:p w14:paraId="6916939A" w14:textId="77777777" w:rsidR="00C66B7C" w:rsidRPr="008E0C94" w:rsidRDefault="00C66B7C">
      <w:pPr>
        <w:pStyle w:val="p3"/>
        <w:spacing w:line="240" w:lineRule="auto"/>
        <w:ind w:left="0"/>
        <w:jc w:val="right"/>
        <w:rPr>
          <w:rFonts w:ascii="Arial" w:hAnsi="Arial" w:cs="Arial"/>
          <w:b/>
          <w:sz w:val="18"/>
        </w:rPr>
      </w:pPr>
      <w:r w:rsidRPr="008E0C94">
        <w:rPr>
          <w:rFonts w:ascii="Arial" w:hAnsi="Arial" w:cs="Arial"/>
          <w:b/>
          <w:sz w:val="18"/>
        </w:rPr>
        <w:t>Ref.</w:t>
      </w:r>
      <w:r w:rsidR="005758B9" w:rsidRPr="008E0C94">
        <w:rPr>
          <w:rFonts w:ascii="Arial" w:hAnsi="Arial" w:cs="Arial"/>
          <w:b/>
          <w:sz w:val="18"/>
        </w:rPr>
        <w:t xml:space="preserve"> </w:t>
      </w:r>
      <w:r w:rsidR="00635D9F">
        <w:rPr>
          <w:rFonts w:ascii="Arial" w:hAnsi="Arial" w:cs="Arial"/>
          <w:b/>
          <w:sz w:val="18"/>
        </w:rPr>
        <w:t xml:space="preserve">: Solicitud de Cotización </w:t>
      </w:r>
      <w:r w:rsidR="007C4FEE">
        <w:rPr>
          <w:rFonts w:ascii="Arial" w:hAnsi="Arial" w:cs="Arial"/>
          <w:b/>
          <w:sz w:val="18"/>
        </w:rPr>
        <w:t xml:space="preserve">- </w:t>
      </w:r>
      <w:r w:rsidR="007C4FEE" w:rsidRPr="007C4FEE">
        <w:rPr>
          <w:rFonts w:ascii="Arial" w:hAnsi="Arial" w:cs="Arial"/>
          <w:b/>
          <w:sz w:val="18"/>
        </w:rPr>
        <w:t>SDC/00014311/</w:t>
      </w:r>
      <w:r w:rsidR="00D966A1">
        <w:rPr>
          <w:rFonts w:ascii="Arial" w:hAnsi="Arial" w:cs="Arial"/>
          <w:b/>
          <w:sz w:val="18"/>
        </w:rPr>
        <w:t>030</w:t>
      </w:r>
      <w:r w:rsidR="00B670A5">
        <w:rPr>
          <w:rFonts w:ascii="Arial" w:hAnsi="Arial" w:cs="Arial"/>
          <w:b/>
          <w:sz w:val="18"/>
        </w:rPr>
        <w:t>/201</w:t>
      </w:r>
      <w:r w:rsidR="00EB6F5B">
        <w:rPr>
          <w:rFonts w:ascii="Arial" w:hAnsi="Arial" w:cs="Arial"/>
          <w:b/>
          <w:sz w:val="18"/>
        </w:rPr>
        <w:t>8</w:t>
      </w:r>
      <w:r w:rsidR="007C4FEE">
        <w:rPr>
          <w:rFonts w:ascii="Arial" w:hAnsi="Arial" w:cs="Arial"/>
          <w:b/>
          <w:sz w:val="18"/>
        </w:rPr>
        <w:t xml:space="preserve"> </w:t>
      </w:r>
      <w:r w:rsidR="00106F0D">
        <w:rPr>
          <w:rFonts w:ascii="Arial" w:hAnsi="Arial" w:cs="Arial"/>
          <w:b/>
          <w:sz w:val="18"/>
        </w:rPr>
        <w:t>-</w:t>
      </w:r>
      <w:r w:rsidRPr="008E0C94">
        <w:rPr>
          <w:rFonts w:ascii="Arial" w:hAnsi="Arial" w:cs="Arial"/>
          <w:b/>
          <w:sz w:val="18"/>
        </w:rPr>
        <w:t xml:space="preserve"> Presentación de Oferta</w:t>
      </w:r>
    </w:p>
    <w:p w14:paraId="222975AE" w14:textId="77777777" w:rsidR="00C66B7C" w:rsidRPr="008E0C94" w:rsidRDefault="00C66B7C">
      <w:pPr>
        <w:pStyle w:val="p2"/>
        <w:spacing w:line="240" w:lineRule="auto"/>
        <w:jc w:val="both"/>
        <w:rPr>
          <w:rFonts w:ascii="Arial" w:hAnsi="Arial" w:cs="Arial"/>
          <w:sz w:val="18"/>
        </w:rPr>
      </w:pPr>
      <w:r w:rsidRPr="008E0C94">
        <w:rPr>
          <w:rFonts w:ascii="Arial" w:hAnsi="Arial" w:cs="Arial"/>
          <w:sz w:val="18"/>
        </w:rPr>
        <w:t>Señor</w:t>
      </w:r>
      <w:r w:rsidR="00493B52">
        <w:rPr>
          <w:rFonts w:ascii="Arial" w:hAnsi="Arial" w:cs="Arial"/>
          <w:sz w:val="18"/>
        </w:rPr>
        <w:t xml:space="preserve"> Representante</w:t>
      </w:r>
      <w:r w:rsidRPr="008E0C94">
        <w:rPr>
          <w:rFonts w:ascii="Arial" w:hAnsi="Arial" w:cs="Arial"/>
          <w:sz w:val="18"/>
        </w:rPr>
        <w:t>:</w:t>
      </w:r>
    </w:p>
    <w:p w14:paraId="2B945BEB" w14:textId="77777777" w:rsidR="00C66B7C" w:rsidRPr="008E0C94" w:rsidRDefault="00C66B7C">
      <w:pPr>
        <w:pStyle w:val="p4"/>
        <w:spacing w:before="120" w:line="240" w:lineRule="auto"/>
        <w:ind w:left="0" w:firstLine="567"/>
        <w:jc w:val="both"/>
        <w:rPr>
          <w:rFonts w:ascii="Arial" w:hAnsi="Arial" w:cs="Arial"/>
          <w:sz w:val="18"/>
        </w:rPr>
      </w:pPr>
      <w:r w:rsidRPr="008E0C94">
        <w:rPr>
          <w:rFonts w:ascii="Arial" w:hAnsi="Arial" w:cs="Arial"/>
          <w:sz w:val="18"/>
        </w:rPr>
        <w:t xml:space="preserve">En atención a la invitación a presentar </w:t>
      </w:r>
      <w:r w:rsidR="00106F0D">
        <w:rPr>
          <w:rFonts w:ascii="Arial" w:hAnsi="Arial" w:cs="Arial"/>
          <w:sz w:val="18"/>
        </w:rPr>
        <w:t>ofertas</w:t>
      </w:r>
      <w:r w:rsidR="00106F0D" w:rsidRPr="008E0C94">
        <w:rPr>
          <w:rFonts w:ascii="Arial" w:hAnsi="Arial" w:cs="Arial"/>
          <w:sz w:val="18"/>
        </w:rPr>
        <w:t xml:space="preserve"> </w:t>
      </w:r>
      <w:r w:rsidRPr="008E0C94">
        <w:rPr>
          <w:rFonts w:ascii="Arial" w:hAnsi="Arial" w:cs="Arial"/>
          <w:sz w:val="18"/>
        </w:rPr>
        <w:t>en el marco de la presente Solicitud de C</w:t>
      </w:r>
      <w:r w:rsidR="00F10D0D">
        <w:rPr>
          <w:rFonts w:ascii="Arial" w:hAnsi="Arial" w:cs="Arial"/>
          <w:sz w:val="18"/>
        </w:rPr>
        <w:t>otización, ofrecemos realizar los</w:t>
      </w:r>
      <w:r w:rsidRPr="008E0C94">
        <w:rPr>
          <w:rFonts w:ascii="Arial" w:hAnsi="Arial" w:cs="Arial"/>
          <w:sz w:val="18"/>
        </w:rPr>
        <w:t xml:space="preserve"> </w:t>
      </w:r>
      <w:r w:rsidR="008033DC" w:rsidRPr="008E0C94">
        <w:rPr>
          <w:rFonts w:ascii="Arial" w:hAnsi="Arial" w:cs="Arial"/>
          <w:b/>
          <w:sz w:val="18"/>
        </w:rPr>
        <w:t>Estudio</w:t>
      </w:r>
      <w:r w:rsidR="00F10D0D">
        <w:rPr>
          <w:rFonts w:ascii="Arial" w:hAnsi="Arial" w:cs="Arial"/>
          <w:b/>
          <w:sz w:val="18"/>
        </w:rPr>
        <w:t xml:space="preserve">s Preliminares </w:t>
      </w:r>
      <w:r w:rsidR="00EB6F5B">
        <w:rPr>
          <w:rFonts w:ascii="Arial" w:hAnsi="Arial" w:cs="Arial"/>
          <w:b/>
          <w:sz w:val="18"/>
        </w:rPr>
        <w:t>para el Edificio Sede de la Corte Suprema de Justicia en Asunción, Palacio de Justicia de Filadelfia en Boquerón, Palacio de Justicia de Villa Hayes en Pte. Hayes y los Juzgados de 1° Instancia de Yby Yau en Concepción</w:t>
      </w:r>
      <w:r w:rsidRPr="008E0C94">
        <w:rPr>
          <w:rFonts w:ascii="Arial" w:hAnsi="Arial" w:cs="Arial"/>
          <w:sz w:val="18"/>
        </w:rPr>
        <w:t xml:space="preserve"> de acuerdo con las condiciones especificadas en los Documentos de la presente Solicitud de Cotización.</w:t>
      </w:r>
    </w:p>
    <w:p w14:paraId="759719B0" w14:textId="77777777" w:rsidR="00C66B7C" w:rsidRPr="008E0C94" w:rsidRDefault="00C66B7C">
      <w:pPr>
        <w:pStyle w:val="p4"/>
        <w:spacing w:before="120" w:line="240" w:lineRule="auto"/>
        <w:ind w:left="0" w:firstLine="567"/>
        <w:jc w:val="both"/>
        <w:rPr>
          <w:rFonts w:ascii="Arial" w:hAnsi="Arial" w:cs="Arial"/>
          <w:sz w:val="18"/>
        </w:rPr>
      </w:pPr>
      <w:r w:rsidRPr="008E0C94">
        <w:rPr>
          <w:rFonts w:ascii="Arial" w:hAnsi="Arial" w:cs="Arial"/>
          <w:sz w:val="18"/>
        </w:rPr>
        <w:t xml:space="preserve">Con este fin, presentamos nuestros Antecedentes Técnicos, los Recaudos Legales, y nuestra </w:t>
      </w:r>
      <w:r w:rsidR="00E71159">
        <w:rPr>
          <w:rFonts w:ascii="Arial" w:hAnsi="Arial" w:cs="Arial"/>
          <w:sz w:val="18"/>
        </w:rPr>
        <w:t>Oferta</w:t>
      </w:r>
      <w:r w:rsidR="00E71159" w:rsidRPr="008E0C94">
        <w:rPr>
          <w:rFonts w:ascii="Arial" w:hAnsi="Arial" w:cs="Arial"/>
          <w:sz w:val="18"/>
        </w:rPr>
        <w:t xml:space="preserve"> </w:t>
      </w:r>
      <w:r w:rsidRPr="008E0C94">
        <w:rPr>
          <w:rFonts w:ascii="Arial" w:hAnsi="Arial" w:cs="Arial"/>
          <w:sz w:val="18"/>
        </w:rPr>
        <w:t xml:space="preserve">Económica, en forma y contenido ajustados a las Instrucciones para los </w:t>
      </w:r>
      <w:r w:rsidR="00AD1395">
        <w:rPr>
          <w:rFonts w:ascii="Arial" w:hAnsi="Arial" w:cs="Arial"/>
          <w:sz w:val="18"/>
        </w:rPr>
        <w:t>Ofertantes</w:t>
      </w:r>
      <w:r w:rsidRPr="008E0C94">
        <w:rPr>
          <w:rFonts w:ascii="Arial" w:hAnsi="Arial" w:cs="Arial"/>
          <w:sz w:val="18"/>
        </w:rPr>
        <w:t>.</w:t>
      </w:r>
    </w:p>
    <w:p w14:paraId="40C1748A" w14:textId="77777777" w:rsidR="00C66B7C" w:rsidRPr="008E0C94" w:rsidRDefault="00FF19C1" w:rsidP="00FF19C1">
      <w:pPr>
        <w:pStyle w:val="p4"/>
        <w:spacing w:before="120" w:line="240" w:lineRule="auto"/>
        <w:ind w:left="426" w:firstLine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 w:rsidR="00C66B7C" w:rsidRPr="008E0C94">
        <w:rPr>
          <w:rFonts w:ascii="Arial" w:hAnsi="Arial" w:cs="Arial"/>
          <w:sz w:val="18"/>
        </w:rPr>
        <w:t>En la ocasión, declaramos que:</w:t>
      </w:r>
    </w:p>
    <w:p w14:paraId="58A0B8DC" w14:textId="77777777" w:rsidR="00C66B7C" w:rsidRPr="008E0C94" w:rsidRDefault="00C66B7C" w:rsidP="00FF19C1">
      <w:pPr>
        <w:pStyle w:val="p41"/>
        <w:numPr>
          <w:ilvl w:val="0"/>
          <w:numId w:val="11"/>
        </w:numPr>
        <w:tabs>
          <w:tab w:val="clear" w:pos="1760"/>
          <w:tab w:val="left" w:pos="900"/>
          <w:tab w:val="num" w:pos="1224"/>
        </w:tabs>
        <w:spacing w:line="240" w:lineRule="auto"/>
        <w:ind w:left="851" w:hanging="425"/>
        <w:jc w:val="both"/>
        <w:rPr>
          <w:rFonts w:ascii="Arial" w:hAnsi="Arial" w:cs="Arial"/>
          <w:sz w:val="18"/>
        </w:rPr>
      </w:pPr>
      <w:r w:rsidRPr="008E0C94">
        <w:rPr>
          <w:rFonts w:ascii="Arial" w:hAnsi="Arial" w:cs="Arial"/>
          <w:sz w:val="18"/>
        </w:rPr>
        <w:t xml:space="preserve">El monto total de nuestra oferta es de </w:t>
      </w:r>
      <w:r w:rsidRPr="008E0C94">
        <w:rPr>
          <w:rFonts w:ascii="Arial" w:hAnsi="Arial" w:cs="Arial"/>
          <w:b/>
          <w:sz w:val="18"/>
        </w:rPr>
        <w:t>Gs. ___________</w:t>
      </w:r>
      <w:r w:rsidRPr="008E0C94">
        <w:rPr>
          <w:rFonts w:ascii="Arial" w:hAnsi="Arial" w:cs="Arial"/>
          <w:sz w:val="18"/>
        </w:rPr>
        <w:t xml:space="preserve"> .- (</w:t>
      </w:r>
      <w:r w:rsidRPr="008E0C94">
        <w:rPr>
          <w:rFonts w:ascii="Arial" w:hAnsi="Arial" w:cs="Arial"/>
          <w:b/>
          <w:sz w:val="18"/>
        </w:rPr>
        <w:t>Guaraníes ________________________ _______________________________</w:t>
      </w:r>
      <w:r w:rsidRPr="008E0C94">
        <w:rPr>
          <w:rFonts w:ascii="Arial" w:hAnsi="Arial" w:cs="Arial"/>
          <w:sz w:val="18"/>
        </w:rPr>
        <w:t xml:space="preserve"> ) I.V.A. incluido, bajo el compromiso de hacerlo de acuerdo con los </w:t>
      </w:r>
      <w:r w:rsidRPr="00665498">
        <w:rPr>
          <w:rFonts w:ascii="Arial" w:hAnsi="Arial" w:cs="Arial"/>
          <w:sz w:val="18"/>
        </w:rPr>
        <w:t>Términos de Referencia</w:t>
      </w:r>
      <w:r w:rsidRPr="008E0C94">
        <w:rPr>
          <w:rFonts w:ascii="Arial" w:hAnsi="Arial" w:cs="Arial"/>
          <w:sz w:val="18"/>
        </w:rPr>
        <w:t>, plazos y demás condiciones que se indican en los documentos que constituyen nuestra presentación.</w:t>
      </w:r>
    </w:p>
    <w:p w14:paraId="28E0AAE3" w14:textId="77777777" w:rsidR="00C66B7C" w:rsidRPr="008E0C94" w:rsidRDefault="00C66B7C" w:rsidP="00FF19C1">
      <w:pPr>
        <w:pStyle w:val="p42"/>
        <w:numPr>
          <w:ilvl w:val="0"/>
          <w:numId w:val="11"/>
        </w:numPr>
        <w:tabs>
          <w:tab w:val="clear" w:pos="720"/>
          <w:tab w:val="left" w:pos="900"/>
          <w:tab w:val="num" w:pos="1224"/>
        </w:tabs>
        <w:spacing w:line="240" w:lineRule="auto"/>
        <w:ind w:left="851" w:hanging="425"/>
        <w:jc w:val="both"/>
        <w:rPr>
          <w:rFonts w:ascii="Arial" w:hAnsi="Arial" w:cs="Arial"/>
          <w:sz w:val="18"/>
        </w:rPr>
      </w:pPr>
      <w:r w:rsidRPr="008E0C94">
        <w:rPr>
          <w:rFonts w:ascii="Arial" w:hAnsi="Arial" w:cs="Arial"/>
          <w:sz w:val="18"/>
        </w:rPr>
        <w:t>El plazo total para la realización de los trabajos cotizados es de ____________ (en número y letras) días calendario.</w:t>
      </w:r>
    </w:p>
    <w:p w14:paraId="4E088D92" w14:textId="77777777" w:rsidR="00C66B7C" w:rsidRPr="008E0C94" w:rsidRDefault="00C66B7C" w:rsidP="00FF19C1">
      <w:pPr>
        <w:pStyle w:val="p42"/>
        <w:numPr>
          <w:ilvl w:val="0"/>
          <w:numId w:val="11"/>
        </w:numPr>
        <w:tabs>
          <w:tab w:val="clear" w:pos="720"/>
          <w:tab w:val="left" w:pos="900"/>
          <w:tab w:val="num" w:pos="1224"/>
        </w:tabs>
        <w:spacing w:line="240" w:lineRule="auto"/>
        <w:ind w:left="851" w:hanging="425"/>
        <w:jc w:val="both"/>
        <w:rPr>
          <w:rFonts w:ascii="Arial" w:hAnsi="Arial" w:cs="Arial"/>
          <w:sz w:val="18"/>
        </w:rPr>
      </w:pPr>
      <w:r w:rsidRPr="008E0C94">
        <w:rPr>
          <w:rFonts w:ascii="Arial" w:hAnsi="Arial" w:cs="Arial"/>
          <w:sz w:val="18"/>
        </w:rPr>
        <w:t>El plazo de validez de nuestra oferta económica es de sesenta (60) días desde la fecha límite de la presentación de las Ofertas.</w:t>
      </w:r>
    </w:p>
    <w:p w14:paraId="392C0257" w14:textId="77777777" w:rsidR="00C66B7C" w:rsidRPr="008E0C94" w:rsidRDefault="00C66B7C" w:rsidP="00FF19C1">
      <w:pPr>
        <w:pStyle w:val="p5"/>
        <w:numPr>
          <w:ilvl w:val="0"/>
          <w:numId w:val="11"/>
        </w:numPr>
        <w:tabs>
          <w:tab w:val="num" w:pos="1224"/>
        </w:tabs>
        <w:spacing w:line="240" w:lineRule="auto"/>
        <w:ind w:left="851" w:hanging="425"/>
        <w:jc w:val="both"/>
        <w:rPr>
          <w:rFonts w:ascii="Arial" w:hAnsi="Arial" w:cs="Arial"/>
          <w:sz w:val="18"/>
        </w:rPr>
      </w:pPr>
      <w:r w:rsidRPr="008E0C94">
        <w:rPr>
          <w:rFonts w:ascii="Arial" w:hAnsi="Arial" w:cs="Arial"/>
          <w:sz w:val="18"/>
        </w:rPr>
        <w:t>No registramos inscripción de inhibición general para enajenar y gravar bienes.</w:t>
      </w:r>
    </w:p>
    <w:p w14:paraId="68629773" w14:textId="77777777" w:rsidR="00C66B7C" w:rsidRPr="008E0C94" w:rsidRDefault="00C66B7C" w:rsidP="00FF19C1">
      <w:pPr>
        <w:pStyle w:val="p5"/>
        <w:numPr>
          <w:ilvl w:val="0"/>
          <w:numId w:val="11"/>
        </w:numPr>
        <w:tabs>
          <w:tab w:val="num" w:pos="1224"/>
        </w:tabs>
        <w:spacing w:line="240" w:lineRule="auto"/>
        <w:ind w:left="851" w:hanging="425"/>
        <w:jc w:val="both"/>
        <w:rPr>
          <w:rFonts w:ascii="Arial" w:hAnsi="Arial" w:cs="Arial"/>
          <w:sz w:val="18"/>
        </w:rPr>
      </w:pPr>
      <w:r w:rsidRPr="008E0C94">
        <w:rPr>
          <w:rFonts w:ascii="Arial" w:hAnsi="Arial" w:cs="Arial"/>
          <w:sz w:val="18"/>
        </w:rPr>
        <w:t>No estamos inhabilitados para  contratar con el Estado Paraguayo, por ningún motivo.</w:t>
      </w:r>
    </w:p>
    <w:p w14:paraId="2958FA6F" w14:textId="77777777" w:rsidR="00C66B7C" w:rsidRPr="008E0C94" w:rsidRDefault="00C66B7C" w:rsidP="00FF19C1">
      <w:pPr>
        <w:pStyle w:val="p5"/>
        <w:numPr>
          <w:ilvl w:val="0"/>
          <w:numId w:val="11"/>
        </w:numPr>
        <w:tabs>
          <w:tab w:val="num" w:pos="1224"/>
        </w:tabs>
        <w:spacing w:line="240" w:lineRule="auto"/>
        <w:ind w:left="851" w:hanging="425"/>
        <w:jc w:val="both"/>
        <w:rPr>
          <w:rFonts w:ascii="Arial" w:hAnsi="Arial" w:cs="Arial"/>
          <w:sz w:val="18"/>
        </w:rPr>
      </w:pPr>
      <w:r w:rsidRPr="008E0C94">
        <w:rPr>
          <w:rFonts w:ascii="Arial" w:hAnsi="Arial" w:cs="Arial"/>
          <w:sz w:val="18"/>
        </w:rPr>
        <w:t>Nos comprometemos a suministrar todo el personal, equipo y materiales requeridos para la ejecución de los trabajos objeto del contrato.</w:t>
      </w:r>
    </w:p>
    <w:p w14:paraId="558C3E21" w14:textId="77777777" w:rsidR="00C66B7C" w:rsidRPr="008E0C94" w:rsidRDefault="00C66B7C" w:rsidP="00FF19C1">
      <w:pPr>
        <w:pStyle w:val="p7"/>
        <w:numPr>
          <w:ilvl w:val="0"/>
          <w:numId w:val="11"/>
        </w:numPr>
        <w:tabs>
          <w:tab w:val="left" w:pos="900"/>
          <w:tab w:val="num" w:pos="1224"/>
        </w:tabs>
        <w:spacing w:line="240" w:lineRule="auto"/>
        <w:ind w:left="851" w:hanging="425"/>
        <w:rPr>
          <w:rFonts w:ascii="Arial" w:hAnsi="Arial" w:cs="Arial"/>
          <w:sz w:val="18"/>
        </w:rPr>
      </w:pPr>
      <w:r w:rsidRPr="008E0C94">
        <w:rPr>
          <w:rFonts w:ascii="Arial" w:hAnsi="Arial" w:cs="Arial"/>
          <w:sz w:val="18"/>
        </w:rPr>
        <w:t xml:space="preserve">La Oferta se encuentra formulada de acuerdo a las exigencias y condiciones de las Instrucciones a los </w:t>
      </w:r>
      <w:r w:rsidR="00106F0D">
        <w:rPr>
          <w:rFonts w:ascii="Arial" w:hAnsi="Arial" w:cs="Arial"/>
          <w:sz w:val="18"/>
        </w:rPr>
        <w:t>Ofertantes</w:t>
      </w:r>
      <w:r w:rsidR="00106F0D" w:rsidRPr="008E0C94">
        <w:rPr>
          <w:rFonts w:ascii="Arial" w:hAnsi="Arial" w:cs="Arial"/>
          <w:sz w:val="18"/>
        </w:rPr>
        <w:t xml:space="preserve"> </w:t>
      </w:r>
      <w:r w:rsidRPr="008E0C94">
        <w:rPr>
          <w:rFonts w:ascii="Arial" w:hAnsi="Arial" w:cs="Arial"/>
          <w:sz w:val="18"/>
        </w:rPr>
        <w:t>y demás Documentos de</w:t>
      </w:r>
      <w:r w:rsidR="00106F0D">
        <w:rPr>
          <w:rFonts w:ascii="Arial" w:hAnsi="Arial" w:cs="Arial"/>
          <w:sz w:val="18"/>
        </w:rPr>
        <w:t xml:space="preserve"> </w:t>
      </w:r>
      <w:r w:rsidRPr="008E0C94">
        <w:rPr>
          <w:rFonts w:ascii="Arial" w:hAnsi="Arial" w:cs="Arial"/>
          <w:sz w:val="18"/>
        </w:rPr>
        <w:t>l</w:t>
      </w:r>
      <w:r w:rsidR="00106F0D">
        <w:rPr>
          <w:rFonts w:ascii="Arial" w:hAnsi="Arial" w:cs="Arial"/>
          <w:sz w:val="18"/>
        </w:rPr>
        <w:t>a</w:t>
      </w:r>
      <w:r w:rsidRPr="008E0C94">
        <w:rPr>
          <w:rFonts w:ascii="Arial" w:hAnsi="Arial" w:cs="Arial"/>
          <w:sz w:val="18"/>
        </w:rPr>
        <w:t xml:space="preserve"> </w:t>
      </w:r>
      <w:r w:rsidR="00106F0D">
        <w:rPr>
          <w:rFonts w:ascii="Arial" w:hAnsi="Arial" w:cs="Arial"/>
          <w:sz w:val="18"/>
        </w:rPr>
        <w:t>Solicitud de Cotización</w:t>
      </w:r>
      <w:r w:rsidRPr="008E0C94">
        <w:rPr>
          <w:rFonts w:ascii="Arial" w:hAnsi="Arial" w:cs="Arial"/>
          <w:sz w:val="18"/>
        </w:rPr>
        <w:t>, en forma independiente y sin conexión con otro u otros concursantes. Es en todo aspecto honrada y de buena fe.</w:t>
      </w:r>
    </w:p>
    <w:p w14:paraId="00384E9C" w14:textId="77777777" w:rsidR="00C66B7C" w:rsidRPr="008E0C94" w:rsidRDefault="00C66B7C" w:rsidP="00FF19C1">
      <w:pPr>
        <w:pStyle w:val="p7"/>
        <w:numPr>
          <w:ilvl w:val="0"/>
          <w:numId w:val="11"/>
        </w:numPr>
        <w:tabs>
          <w:tab w:val="left" w:pos="900"/>
          <w:tab w:val="num" w:pos="1224"/>
        </w:tabs>
        <w:spacing w:line="240" w:lineRule="auto"/>
        <w:ind w:left="851" w:hanging="425"/>
        <w:rPr>
          <w:rFonts w:ascii="Arial" w:hAnsi="Arial" w:cs="Arial"/>
          <w:sz w:val="18"/>
        </w:rPr>
      </w:pPr>
      <w:r w:rsidRPr="008E0C94">
        <w:rPr>
          <w:rFonts w:ascii="Arial" w:hAnsi="Arial" w:cs="Arial"/>
          <w:sz w:val="18"/>
        </w:rPr>
        <w:t>Conocemos el sitio donde se realizarán los trabajos, por lo que estamos enterados de las condiciones existentes respecto a la ejecución de los mismos. Hemos procedido a estudiar todos los Documentos de</w:t>
      </w:r>
      <w:r w:rsidR="00106F0D">
        <w:rPr>
          <w:rFonts w:ascii="Arial" w:hAnsi="Arial" w:cs="Arial"/>
          <w:sz w:val="18"/>
        </w:rPr>
        <w:t xml:space="preserve"> </w:t>
      </w:r>
      <w:r w:rsidRPr="008E0C94">
        <w:rPr>
          <w:rFonts w:ascii="Arial" w:hAnsi="Arial" w:cs="Arial"/>
          <w:sz w:val="18"/>
        </w:rPr>
        <w:t>l</w:t>
      </w:r>
      <w:r w:rsidR="00106F0D">
        <w:rPr>
          <w:rFonts w:ascii="Arial" w:hAnsi="Arial" w:cs="Arial"/>
          <w:sz w:val="18"/>
        </w:rPr>
        <w:t>a</w:t>
      </w:r>
      <w:r w:rsidRPr="008E0C94">
        <w:rPr>
          <w:rFonts w:ascii="Arial" w:hAnsi="Arial" w:cs="Arial"/>
          <w:sz w:val="18"/>
        </w:rPr>
        <w:t xml:space="preserve"> </w:t>
      </w:r>
      <w:r w:rsidR="005254D1">
        <w:rPr>
          <w:rFonts w:ascii="Arial" w:hAnsi="Arial" w:cs="Arial"/>
          <w:sz w:val="18"/>
        </w:rPr>
        <w:t>Solicitud</w:t>
      </w:r>
      <w:r w:rsidR="00106F0D">
        <w:rPr>
          <w:rFonts w:ascii="Arial" w:hAnsi="Arial" w:cs="Arial"/>
          <w:sz w:val="18"/>
        </w:rPr>
        <w:t xml:space="preserve"> de Cotización</w:t>
      </w:r>
      <w:r w:rsidRPr="008E0C94">
        <w:rPr>
          <w:rFonts w:ascii="Arial" w:hAnsi="Arial" w:cs="Arial"/>
          <w:sz w:val="18"/>
        </w:rPr>
        <w:t xml:space="preserve">, inclusive las notificaciones emitidas por el </w:t>
      </w:r>
      <w:r w:rsidR="00F3474A">
        <w:rPr>
          <w:rFonts w:ascii="Arial" w:hAnsi="Arial" w:cs="Arial"/>
          <w:sz w:val="18"/>
        </w:rPr>
        <w:t>PNUD</w:t>
      </w:r>
      <w:r w:rsidRPr="008E0C94">
        <w:rPr>
          <w:rFonts w:ascii="Arial" w:hAnsi="Arial" w:cs="Arial"/>
          <w:sz w:val="18"/>
        </w:rPr>
        <w:t xml:space="preserve"> por </w:t>
      </w:r>
      <w:r w:rsidR="00106F0D">
        <w:rPr>
          <w:rFonts w:ascii="Arial" w:hAnsi="Arial" w:cs="Arial"/>
          <w:sz w:val="18"/>
        </w:rPr>
        <w:t>l</w:t>
      </w:r>
      <w:r w:rsidR="00106F0D" w:rsidRPr="008E0C94">
        <w:rPr>
          <w:rFonts w:ascii="Arial" w:hAnsi="Arial" w:cs="Arial"/>
          <w:sz w:val="18"/>
        </w:rPr>
        <w:t xml:space="preserve">o </w:t>
      </w:r>
      <w:r w:rsidRPr="008E0C94">
        <w:rPr>
          <w:rFonts w:ascii="Arial" w:hAnsi="Arial" w:cs="Arial"/>
          <w:sz w:val="18"/>
        </w:rPr>
        <w:t>que nos encontramos satisfechos del conocimiento adquirido con relación a las obligaciones contractuales. Por consiguiente, renunciamos a cualquier reclamo posterior, aduciendo desconocimiento del lugar o de las instrucciones o demás documentos precontractuales.</w:t>
      </w:r>
    </w:p>
    <w:p w14:paraId="0B2C6941" w14:textId="77777777" w:rsidR="00C66B7C" w:rsidRPr="008E0C94" w:rsidRDefault="00106F0D" w:rsidP="00FF19C1">
      <w:pPr>
        <w:pStyle w:val="p7"/>
        <w:numPr>
          <w:ilvl w:val="0"/>
          <w:numId w:val="11"/>
        </w:numPr>
        <w:tabs>
          <w:tab w:val="left" w:pos="900"/>
          <w:tab w:val="num" w:pos="1224"/>
        </w:tabs>
        <w:spacing w:line="240" w:lineRule="auto"/>
        <w:ind w:left="851" w:hanging="42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l Programa de las Naciones Unidas para el Desarrollo (PNUD), previa aprobación de la Corte Suprema de Justicia,</w:t>
      </w:r>
      <w:r w:rsidR="00B70040">
        <w:rPr>
          <w:rFonts w:ascii="Arial" w:hAnsi="Arial" w:cs="Arial"/>
          <w:sz w:val="18"/>
        </w:rPr>
        <w:t xml:space="preserve"> </w:t>
      </w:r>
      <w:r w:rsidR="00C66B7C" w:rsidRPr="008E0C94">
        <w:rPr>
          <w:rFonts w:ascii="Arial" w:hAnsi="Arial" w:cs="Arial"/>
          <w:sz w:val="18"/>
        </w:rPr>
        <w:t xml:space="preserve">se reserva el derecho de adjudicar el contrato a cualquiera de los </w:t>
      </w:r>
      <w:r>
        <w:rPr>
          <w:rFonts w:ascii="Arial" w:hAnsi="Arial" w:cs="Arial"/>
          <w:sz w:val="18"/>
        </w:rPr>
        <w:t>ofertantes</w:t>
      </w:r>
      <w:r w:rsidRPr="008E0C94">
        <w:rPr>
          <w:rFonts w:ascii="Arial" w:hAnsi="Arial" w:cs="Arial"/>
          <w:sz w:val="18"/>
        </w:rPr>
        <w:t xml:space="preserve"> </w:t>
      </w:r>
      <w:r w:rsidR="00C66B7C" w:rsidRPr="008E0C94">
        <w:rPr>
          <w:rFonts w:ascii="Arial" w:hAnsi="Arial" w:cs="Arial"/>
          <w:sz w:val="18"/>
        </w:rPr>
        <w:t>o de declarar desierto el concurso, si así conviene a los intereses nacionales e institucionales.</w:t>
      </w:r>
    </w:p>
    <w:p w14:paraId="41CE8708" w14:textId="77777777" w:rsidR="00C66B7C" w:rsidRPr="008E0C94" w:rsidRDefault="00C66B7C" w:rsidP="00FF19C1">
      <w:pPr>
        <w:pStyle w:val="p7"/>
        <w:numPr>
          <w:ilvl w:val="0"/>
          <w:numId w:val="11"/>
        </w:numPr>
        <w:tabs>
          <w:tab w:val="left" w:pos="900"/>
          <w:tab w:val="num" w:pos="1224"/>
        </w:tabs>
        <w:spacing w:line="240" w:lineRule="auto"/>
        <w:ind w:left="851" w:hanging="425"/>
        <w:rPr>
          <w:rFonts w:ascii="Arial" w:hAnsi="Arial" w:cs="Arial"/>
          <w:sz w:val="18"/>
        </w:rPr>
      </w:pPr>
      <w:r w:rsidRPr="008E0C94">
        <w:rPr>
          <w:rFonts w:ascii="Arial" w:hAnsi="Arial" w:cs="Arial"/>
          <w:sz w:val="18"/>
        </w:rPr>
        <w:t>En caso de merecer la adjudicación, nos comprometemos a suscribir el contrato dentro de  los tres (3) días</w:t>
      </w:r>
      <w:r w:rsidR="00106F0D">
        <w:rPr>
          <w:rFonts w:ascii="Arial" w:hAnsi="Arial" w:cs="Arial"/>
          <w:sz w:val="18"/>
        </w:rPr>
        <w:t xml:space="preserve"> hábiles</w:t>
      </w:r>
      <w:r w:rsidRPr="008E0C94">
        <w:rPr>
          <w:rFonts w:ascii="Arial" w:hAnsi="Arial" w:cs="Arial"/>
          <w:sz w:val="18"/>
        </w:rPr>
        <w:t xml:space="preserve"> posteriores a la fecha de notificación de la adjudicación, previo el cumplimiento de los correspondientes requisitos.</w:t>
      </w:r>
    </w:p>
    <w:p w14:paraId="2B1F0A66" w14:textId="77777777" w:rsidR="00C66B7C" w:rsidRPr="008E0C94" w:rsidRDefault="00C66B7C" w:rsidP="00FF19C1">
      <w:pPr>
        <w:pStyle w:val="p7"/>
        <w:numPr>
          <w:ilvl w:val="0"/>
          <w:numId w:val="11"/>
        </w:numPr>
        <w:tabs>
          <w:tab w:val="left" w:pos="900"/>
          <w:tab w:val="num" w:pos="1224"/>
        </w:tabs>
        <w:spacing w:line="240" w:lineRule="auto"/>
        <w:ind w:left="851" w:hanging="425"/>
        <w:rPr>
          <w:rFonts w:ascii="Arial" w:hAnsi="Arial" w:cs="Arial"/>
          <w:sz w:val="18"/>
        </w:rPr>
      </w:pPr>
      <w:r w:rsidRPr="008E0C94">
        <w:rPr>
          <w:rFonts w:ascii="Arial" w:hAnsi="Arial" w:cs="Arial"/>
          <w:sz w:val="18"/>
        </w:rPr>
        <w:t>Toda la información proporcionada es veraz y exacta</w:t>
      </w:r>
      <w:r w:rsidR="00106F0D">
        <w:rPr>
          <w:rFonts w:ascii="Arial" w:hAnsi="Arial" w:cs="Arial"/>
          <w:sz w:val="18"/>
        </w:rPr>
        <w:t xml:space="preserve"> y</w:t>
      </w:r>
      <w:r w:rsidRPr="008E0C94">
        <w:rPr>
          <w:rFonts w:ascii="Arial" w:hAnsi="Arial" w:cs="Arial"/>
          <w:sz w:val="18"/>
        </w:rPr>
        <w:t xml:space="preserve"> autorizamos mediante la presente que cualquier persona natural o jurídica suministre a ustedes toda la información que consideren necesaria para confirmar la veracidad de la misma. En caso de comprobarse cualquier falta a la verdad en la información que presentamos, nos damos por notificado que ustedes tienen el derecho de invalidar nuestra presentación.</w:t>
      </w:r>
    </w:p>
    <w:p w14:paraId="60DEC711" w14:textId="77777777" w:rsidR="00C66B7C" w:rsidRPr="008E0C94" w:rsidRDefault="00C66B7C">
      <w:pPr>
        <w:pStyle w:val="c8"/>
        <w:tabs>
          <w:tab w:val="left" w:pos="900"/>
        </w:tabs>
        <w:spacing w:before="120" w:line="240" w:lineRule="auto"/>
        <w:jc w:val="both"/>
        <w:rPr>
          <w:rFonts w:ascii="Arial" w:hAnsi="Arial" w:cs="Arial"/>
          <w:sz w:val="18"/>
        </w:rPr>
      </w:pPr>
      <w:r w:rsidRPr="008E0C94">
        <w:rPr>
          <w:rFonts w:ascii="Arial" w:hAnsi="Arial" w:cs="Arial"/>
          <w:sz w:val="18"/>
        </w:rPr>
        <w:t>Ofer</w:t>
      </w:r>
      <w:r w:rsidR="00106F0D">
        <w:rPr>
          <w:rFonts w:ascii="Arial" w:hAnsi="Arial" w:cs="Arial"/>
          <w:sz w:val="18"/>
        </w:rPr>
        <w:t>tante</w:t>
      </w:r>
      <w:r w:rsidRPr="008E0C94">
        <w:rPr>
          <w:rFonts w:ascii="Arial" w:hAnsi="Arial" w:cs="Arial"/>
          <w:sz w:val="18"/>
        </w:rPr>
        <w:t>:</w:t>
      </w:r>
    </w:p>
    <w:p w14:paraId="5D87B31C" w14:textId="77777777" w:rsidR="00C66B7C" w:rsidRPr="008E0C94" w:rsidRDefault="00C66B7C">
      <w:pPr>
        <w:pStyle w:val="p9"/>
        <w:spacing w:line="240" w:lineRule="auto"/>
        <w:jc w:val="both"/>
        <w:rPr>
          <w:rFonts w:ascii="Arial" w:hAnsi="Arial" w:cs="Arial"/>
          <w:sz w:val="18"/>
        </w:rPr>
      </w:pPr>
      <w:r w:rsidRPr="008E0C94">
        <w:rPr>
          <w:rFonts w:ascii="Arial" w:hAnsi="Arial" w:cs="Arial"/>
          <w:sz w:val="18"/>
        </w:rPr>
        <w:t>Dirección:</w:t>
      </w:r>
    </w:p>
    <w:p w14:paraId="39EF3481" w14:textId="77777777" w:rsidR="00C66B7C" w:rsidRPr="008E0C94" w:rsidRDefault="00C66B7C">
      <w:pPr>
        <w:pStyle w:val="p9"/>
        <w:spacing w:line="240" w:lineRule="auto"/>
        <w:jc w:val="both"/>
        <w:rPr>
          <w:rFonts w:ascii="Arial" w:hAnsi="Arial" w:cs="Arial"/>
          <w:b/>
          <w:sz w:val="18"/>
        </w:rPr>
      </w:pPr>
      <w:r w:rsidRPr="008E0C94">
        <w:rPr>
          <w:rFonts w:ascii="Arial" w:hAnsi="Arial" w:cs="Arial"/>
          <w:sz w:val="18"/>
        </w:rPr>
        <w:t>Teléfono:</w:t>
      </w:r>
    </w:p>
    <w:p w14:paraId="28BE11F4" w14:textId="77777777" w:rsidR="00C66B7C" w:rsidRPr="008E0C94" w:rsidRDefault="00C66B7C">
      <w:pPr>
        <w:pStyle w:val="p9"/>
        <w:spacing w:before="240" w:line="240" w:lineRule="auto"/>
        <w:rPr>
          <w:rFonts w:ascii="Arial" w:hAnsi="Arial" w:cs="Arial"/>
          <w:sz w:val="18"/>
        </w:rPr>
      </w:pPr>
    </w:p>
    <w:p w14:paraId="1EC3965C" w14:textId="77777777" w:rsidR="00C66B7C" w:rsidRPr="008E0C94" w:rsidRDefault="00C66B7C" w:rsidP="00FF19C1">
      <w:pPr>
        <w:pStyle w:val="p2"/>
        <w:spacing w:before="120" w:line="240" w:lineRule="auto"/>
        <w:jc w:val="center"/>
        <w:rPr>
          <w:rFonts w:ascii="Arial" w:hAnsi="Arial" w:cs="Arial"/>
          <w:sz w:val="18"/>
        </w:rPr>
      </w:pPr>
      <w:r w:rsidRPr="008E0C94">
        <w:rPr>
          <w:rFonts w:ascii="Arial" w:hAnsi="Arial" w:cs="Arial"/>
          <w:sz w:val="18"/>
        </w:rPr>
        <w:t xml:space="preserve">Firma y Sello </w:t>
      </w:r>
      <w:r w:rsidRPr="008E0C94">
        <w:rPr>
          <w:rFonts w:ascii="Arial" w:hAnsi="Arial" w:cs="Arial"/>
          <w:sz w:val="18"/>
        </w:rPr>
        <w:br w:type="page"/>
      </w:r>
    </w:p>
    <w:p w14:paraId="506BFD4B" w14:textId="77777777" w:rsidR="00C66B7C" w:rsidRPr="00437D6B" w:rsidRDefault="00C66B7C">
      <w:pPr>
        <w:pStyle w:val="Textoindependiente"/>
        <w:rPr>
          <w:rFonts w:cs="Arial"/>
          <w:b/>
        </w:rPr>
      </w:pPr>
      <w:r w:rsidRPr="00437D6B">
        <w:rPr>
          <w:rFonts w:cs="Arial"/>
          <w:b/>
        </w:rPr>
        <w:lastRenderedPageBreak/>
        <w:t>Formulario No. 2</w:t>
      </w:r>
    </w:p>
    <w:p w14:paraId="59E11716" w14:textId="77777777" w:rsidR="00C66B7C" w:rsidRPr="008E0C94" w:rsidRDefault="00C66B7C">
      <w:pPr>
        <w:pStyle w:val="c1"/>
        <w:tabs>
          <w:tab w:val="left" w:pos="720"/>
        </w:tabs>
        <w:spacing w:before="240" w:after="240" w:line="240" w:lineRule="auto"/>
        <w:rPr>
          <w:rFonts w:ascii="Arial" w:hAnsi="Arial" w:cs="Arial"/>
          <w:b/>
          <w:sz w:val="20"/>
          <w:u w:val="single"/>
        </w:rPr>
      </w:pPr>
      <w:r w:rsidRPr="008E0C94">
        <w:rPr>
          <w:rFonts w:ascii="Arial" w:hAnsi="Arial" w:cs="Arial"/>
          <w:b/>
          <w:sz w:val="20"/>
          <w:u w:val="single"/>
        </w:rPr>
        <w:t>ANTECEDENTES GENERALES DE LA EMPRESA</w:t>
      </w:r>
    </w:p>
    <w:p w14:paraId="2B3F95F6" w14:textId="77777777" w:rsidR="00C66B7C" w:rsidRPr="005E382A" w:rsidRDefault="00F10D0D" w:rsidP="005E382A">
      <w:pPr>
        <w:pStyle w:val="p2"/>
        <w:spacing w:before="120" w:line="240" w:lineRule="auto"/>
        <w:jc w:val="center"/>
        <w:rPr>
          <w:rFonts w:ascii="Arial" w:hAnsi="Arial" w:cs="Arial"/>
          <w:b/>
        </w:rPr>
      </w:pPr>
      <w:r w:rsidRPr="005E382A">
        <w:rPr>
          <w:rFonts w:ascii="Arial" w:hAnsi="Arial" w:cs="Arial"/>
          <w:b/>
        </w:rPr>
        <w:t xml:space="preserve">Solicitud de Cotización </w:t>
      </w:r>
      <w:r w:rsidR="007C4FEE">
        <w:rPr>
          <w:rFonts w:ascii="Arial" w:hAnsi="Arial" w:cs="Arial"/>
          <w:b/>
        </w:rPr>
        <w:t xml:space="preserve">- </w:t>
      </w:r>
      <w:r w:rsidR="007C4FEE" w:rsidRPr="007C4FEE">
        <w:rPr>
          <w:rFonts w:ascii="Arial" w:hAnsi="Arial" w:cs="Arial"/>
          <w:b/>
        </w:rPr>
        <w:t>SDC/00014311/</w:t>
      </w:r>
      <w:r w:rsidR="00D966A1">
        <w:rPr>
          <w:rFonts w:ascii="Arial" w:hAnsi="Arial" w:cs="Arial"/>
          <w:b/>
        </w:rPr>
        <w:t>030</w:t>
      </w:r>
      <w:r w:rsidR="000716CD">
        <w:rPr>
          <w:rFonts w:ascii="Arial" w:hAnsi="Arial" w:cs="Arial"/>
          <w:b/>
        </w:rPr>
        <w:t>/201</w:t>
      </w:r>
      <w:r w:rsidR="00F6165E">
        <w:rPr>
          <w:rFonts w:ascii="Arial" w:hAnsi="Arial" w:cs="Arial"/>
          <w:b/>
        </w:rPr>
        <w:t>8</w:t>
      </w:r>
      <w:r w:rsidR="00C66B7C" w:rsidRPr="005E382A">
        <w:rPr>
          <w:rFonts w:ascii="Arial" w:hAnsi="Arial" w:cs="Arial"/>
          <w:b/>
        </w:rPr>
        <w:t>.</w:t>
      </w:r>
    </w:p>
    <w:p w14:paraId="4168D895" w14:textId="77777777" w:rsidR="00C66B7C" w:rsidRPr="008E0C94" w:rsidRDefault="00F10D0D" w:rsidP="009F7282">
      <w:pPr>
        <w:pStyle w:val="p2"/>
        <w:spacing w:before="120"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tudios Preliminares</w:t>
      </w:r>
      <w:r w:rsidR="00C66B7C" w:rsidRPr="008E0C94">
        <w:rPr>
          <w:rFonts w:ascii="Arial" w:hAnsi="Arial" w:cs="Arial"/>
          <w:b/>
        </w:rPr>
        <w:t>.</w:t>
      </w:r>
    </w:p>
    <w:p w14:paraId="6E499A47" w14:textId="77777777" w:rsidR="00F6165E" w:rsidRDefault="00F6165E" w:rsidP="009F7282">
      <w:pPr>
        <w:pStyle w:val="p2"/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rte Suprema de Justicia – Asunción.</w:t>
      </w:r>
    </w:p>
    <w:p w14:paraId="18B080F1" w14:textId="77777777" w:rsidR="00F6165E" w:rsidRDefault="00F6165E" w:rsidP="009F7282">
      <w:pPr>
        <w:pStyle w:val="p2"/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lacio de Justicia de Filadelfia – Boquerón.</w:t>
      </w:r>
    </w:p>
    <w:p w14:paraId="464F6DCD" w14:textId="77777777" w:rsidR="00F6165E" w:rsidRDefault="00F6165E" w:rsidP="009F7282">
      <w:pPr>
        <w:pStyle w:val="p2"/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lacio de Justicia de Villa Hayes – Pte. Hayes.</w:t>
      </w:r>
    </w:p>
    <w:p w14:paraId="7034198D" w14:textId="77777777" w:rsidR="00F10D0D" w:rsidRDefault="00F10D0D" w:rsidP="009F7282">
      <w:pPr>
        <w:pStyle w:val="p2"/>
        <w:spacing w:line="240" w:lineRule="auto"/>
        <w:jc w:val="both"/>
        <w:rPr>
          <w:rFonts w:ascii="Arial" w:hAnsi="Arial" w:cs="Arial"/>
          <w:b/>
        </w:rPr>
      </w:pPr>
      <w:r w:rsidRPr="008E0C94">
        <w:rPr>
          <w:rFonts w:ascii="Arial" w:hAnsi="Arial" w:cs="Arial"/>
          <w:b/>
        </w:rPr>
        <w:t xml:space="preserve">Juzgados de 1º Instancia de </w:t>
      </w:r>
      <w:r w:rsidR="00F6165E">
        <w:rPr>
          <w:rFonts w:ascii="Arial" w:hAnsi="Arial" w:cs="Arial"/>
          <w:b/>
        </w:rPr>
        <w:t>Ybu Yau - Concepción</w:t>
      </w:r>
      <w:r w:rsidRPr="008E0C94">
        <w:rPr>
          <w:rFonts w:ascii="Arial" w:hAnsi="Arial" w:cs="Arial"/>
          <w:b/>
        </w:rPr>
        <w:t>.</w:t>
      </w:r>
    </w:p>
    <w:p w14:paraId="19C52C63" w14:textId="77777777" w:rsidR="00C66B7C" w:rsidRPr="008E0C94" w:rsidRDefault="00106F0D">
      <w:pPr>
        <w:pStyle w:val="p2"/>
        <w:spacing w:before="12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fertante</w:t>
      </w:r>
      <w:r w:rsidR="00C66B7C" w:rsidRPr="008E0C94">
        <w:rPr>
          <w:rFonts w:ascii="Arial" w:hAnsi="Arial" w:cs="Arial"/>
          <w:sz w:val="20"/>
        </w:rPr>
        <w:t>:</w:t>
      </w:r>
    </w:p>
    <w:p w14:paraId="3C4496AD" w14:textId="77777777" w:rsidR="00C66B7C" w:rsidRPr="008E0C94" w:rsidRDefault="00C66B7C">
      <w:pPr>
        <w:pStyle w:val="p2"/>
        <w:spacing w:before="120" w:line="240" w:lineRule="auto"/>
        <w:jc w:val="both"/>
        <w:rPr>
          <w:rFonts w:ascii="Arial" w:hAnsi="Arial" w:cs="Arial"/>
          <w:sz w:val="20"/>
        </w:rPr>
      </w:pPr>
      <w:r w:rsidRPr="008E0C94">
        <w:rPr>
          <w:rFonts w:ascii="Arial" w:hAnsi="Arial" w:cs="Arial"/>
          <w:sz w:val="20"/>
        </w:rPr>
        <w:t>1. Razón Social de la Empresa:</w:t>
      </w:r>
    </w:p>
    <w:p w14:paraId="2E5533FB" w14:textId="77777777" w:rsidR="00C66B7C" w:rsidRPr="008E0C94" w:rsidRDefault="00C66B7C">
      <w:pPr>
        <w:pStyle w:val="p2"/>
        <w:spacing w:before="120" w:line="240" w:lineRule="auto"/>
        <w:jc w:val="both"/>
        <w:rPr>
          <w:rFonts w:ascii="Arial" w:hAnsi="Arial" w:cs="Arial"/>
          <w:sz w:val="20"/>
        </w:rPr>
      </w:pPr>
      <w:r w:rsidRPr="008E0C94">
        <w:rPr>
          <w:rFonts w:ascii="Arial" w:hAnsi="Arial" w:cs="Arial"/>
          <w:sz w:val="20"/>
        </w:rPr>
        <w:t>2. Fecha de Constitución:</w:t>
      </w:r>
    </w:p>
    <w:p w14:paraId="15B7E274" w14:textId="77777777" w:rsidR="00C66B7C" w:rsidRPr="008E0C94" w:rsidRDefault="00C66B7C">
      <w:pPr>
        <w:pStyle w:val="p2"/>
        <w:spacing w:before="120" w:line="240" w:lineRule="auto"/>
        <w:jc w:val="both"/>
        <w:rPr>
          <w:rFonts w:ascii="Arial" w:hAnsi="Arial" w:cs="Arial"/>
          <w:sz w:val="20"/>
        </w:rPr>
      </w:pPr>
      <w:r w:rsidRPr="008E0C94">
        <w:rPr>
          <w:rFonts w:ascii="Arial" w:hAnsi="Arial" w:cs="Arial"/>
          <w:sz w:val="20"/>
        </w:rPr>
        <w:t>3. Capital:</w:t>
      </w:r>
    </w:p>
    <w:p w14:paraId="4A772D71" w14:textId="77777777" w:rsidR="00C66B7C" w:rsidRPr="008E0C94" w:rsidRDefault="00C66B7C">
      <w:pPr>
        <w:pStyle w:val="p2"/>
        <w:spacing w:before="120" w:line="240" w:lineRule="auto"/>
        <w:jc w:val="both"/>
        <w:rPr>
          <w:rFonts w:ascii="Arial" w:hAnsi="Arial" w:cs="Arial"/>
          <w:sz w:val="20"/>
        </w:rPr>
      </w:pPr>
      <w:r w:rsidRPr="008E0C94">
        <w:rPr>
          <w:rFonts w:ascii="Arial" w:hAnsi="Arial" w:cs="Arial"/>
          <w:sz w:val="20"/>
        </w:rPr>
        <w:t>4. RUC:</w:t>
      </w:r>
    </w:p>
    <w:p w14:paraId="591735D2" w14:textId="77777777" w:rsidR="00C66B7C" w:rsidRPr="008E0C94" w:rsidRDefault="00C66B7C">
      <w:pPr>
        <w:pStyle w:val="p2"/>
        <w:spacing w:before="120" w:line="240" w:lineRule="auto"/>
        <w:jc w:val="both"/>
        <w:rPr>
          <w:rFonts w:ascii="Arial" w:hAnsi="Arial" w:cs="Arial"/>
          <w:sz w:val="20"/>
        </w:rPr>
      </w:pPr>
      <w:r w:rsidRPr="008E0C94">
        <w:rPr>
          <w:rFonts w:ascii="Arial" w:hAnsi="Arial" w:cs="Arial"/>
          <w:sz w:val="20"/>
        </w:rPr>
        <w:t>5. Principales de la Empresa:</w:t>
      </w:r>
    </w:p>
    <w:p w14:paraId="6A789719" w14:textId="77777777" w:rsidR="00C66B7C" w:rsidRPr="008E0C94" w:rsidRDefault="00C66B7C">
      <w:pPr>
        <w:pStyle w:val="p2"/>
        <w:spacing w:line="240" w:lineRule="auto"/>
        <w:jc w:val="both"/>
        <w:rPr>
          <w:rFonts w:ascii="Arial" w:hAnsi="Arial" w:cs="Arial"/>
          <w:sz w:val="20"/>
        </w:rPr>
      </w:pPr>
      <w:r w:rsidRPr="008E0C94">
        <w:rPr>
          <w:rFonts w:ascii="Arial" w:hAnsi="Arial" w:cs="Arial"/>
          <w:sz w:val="20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266"/>
        <w:gridCol w:w="2881"/>
      </w:tblGrid>
      <w:tr w:rsidR="00C66B7C" w:rsidRPr="008E0C94" w14:paraId="7BE34A31" w14:textId="77777777">
        <w:tc>
          <w:tcPr>
            <w:tcW w:w="426" w:type="dxa"/>
          </w:tcPr>
          <w:p w14:paraId="2F4983CF" w14:textId="77777777" w:rsidR="00C66B7C" w:rsidRPr="008E0C94" w:rsidRDefault="00C66B7C">
            <w:pPr>
              <w:pStyle w:val="p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8E0C94">
              <w:rPr>
                <w:rFonts w:ascii="Arial" w:hAnsi="Arial" w:cs="Arial"/>
                <w:sz w:val="20"/>
              </w:rPr>
              <w:t>N°</w:t>
            </w:r>
          </w:p>
        </w:tc>
        <w:tc>
          <w:tcPr>
            <w:tcW w:w="5266" w:type="dxa"/>
          </w:tcPr>
          <w:p w14:paraId="32525AFE" w14:textId="77777777" w:rsidR="00C66B7C" w:rsidRPr="008E0C94" w:rsidRDefault="00C66B7C">
            <w:pPr>
              <w:pStyle w:val="p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8E0C94">
              <w:rPr>
                <w:rFonts w:ascii="Arial" w:hAnsi="Arial" w:cs="Arial"/>
                <w:sz w:val="20"/>
              </w:rPr>
              <w:t>Nombre y Apellido</w:t>
            </w:r>
          </w:p>
        </w:tc>
        <w:tc>
          <w:tcPr>
            <w:tcW w:w="2881" w:type="dxa"/>
          </w:tcPr>
          <w:p w14:paraId="1C797DFE" w14:textId="77777777" w:rsidR="00C66B7C" w:rsidRPr="008E0C94" w:rsidRDefault="00C66B7C">
            <w:pPr>
              <w:pStyle w:val="p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8E0C94">
              <w:rPr>
                <w:rFonts w:ascii="Arial" w:hAnsi="Arial" w:cs="Arial"/>
                <w:sz w:val="20"/>
              </w:rPr>
              <w:t>Cargo en la Empresa</w:t>
            </w:r>
          </w:p>
        </w:tc>
      </w:tr>
      <w:tr w:rsidR="00C66B7C" w:rsidRPr="008E0C94" w14:paraId="3EFE215B" w14:textId="77777777">
        <w:tc>
          <w:tcPr>
            <w:tcW w:w="426" w:type="dxa"/>
          </w:tcPr>
          <w:p w14:paraId="59A24098" w14:textId="77777777" w:rsidR="00C66B7C" w:rsidRPr="008E0C94" w:rsidRDefault="00C66B7C">
            <w:pPr>
              <w:pStyle w:val="p2"/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8E0C9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266" w:type="dxa"/>
          </w:tcPr>
          <w:p w14:paraId="4094FEBB" w14:textId="77777777" w:rsidR="00C66B7C" w:rsidRPr="008E0C94" w:rsidRDefault="00C66B7C">
            <w:pPr>
              <w:pStyle w:val="p2"/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81" w:type="dxa"/>
          </w:tcPr>
          <w:p w14:paraId="2EFD1AE9" w14:textId="77777777" w:rsidR="00C66B7C" w:rsidRPr="008E0C94" w:rsidRDefault="00C66B7C">
            <w:pPr>
              <w:pStyle w:val="p2"/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66B7C" w:rsidRPr="008E0C94" w14:paraId="361D6FE0" w14:textId="77777777">
        <w:tc>
          <w:tcPr>
            <w:tcW w:w="426" w:type="dxa"/>
          </w:tcPr>
          <w:p w14:paraId="36526931" w14:textId="77777777" w:rsidR="00C66B7C" w:rsidRPr="008E0C94" w:rsidRDefault="00C66B7C">
            <w:pPr>
              <w:pStyle w:val="p2"/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8E0C9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5266" w:type="dxa"/>
          </w:tcPr>
          <w:p w14:paraId="129A3B12" w14:textId="77777777" w:rsidR="00C66B7C" w:rsidRPr="008E0C94" w:rsidRDefault="00C66B7C">
            <w:pPr>
              <w:pStyle w:val="p2"/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81" w:type="dxa"/>
          </w:tcPr>
          <w:p w14:paraId="41D8D2D8" w14:textId="77777777" w:rsidR="00C66B7C" w:rsidRPr="008E0C94" w:rsidRDefault="00C66B7C">
            <w:pPr>
              <w:pStyle w:val="p2"/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66B7C" w:rsidRPr="008E0C94" w14:paraId="28AA856C" w14:textId="77777777">
        <w:tc>
          <w:tcPr>
            <w:tcW w:w="426" w:type="dxa"/>
          </w:tcPr>
          <w:p w14:paraId="2259C230" w14:textId="77777777" w:rsidR="00C66B7C" w:rsidRPr="008E0C94" w:rsidRDefault="00C66B7C">
            <w:pPr>
              <w:pStyle w:val="p2"/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8E0C94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266" w:type="dxa"/>
          </w:tcPr>
          <w:p w14:paraId="687B6ECC" w14:textId="77777777" w:rsidR="00C66B7C" w:rsidRPr="008E0C94" w:rsidRDefault="00C66B7C">
            <w:pPr>
              <w:pStyle w:val="p2"/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81" w:type="dxa"/>
          </w:tcPr>
          <w:p w14:paraId="62566D43" w14:textId="77777777" w:rsidR="00C66B7C" w:rsidRPr="008E0C94" w:rsidRDefault="00C66B7C">
            <w:pPr>
              <w:pStyle w:val="p2"/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66B7C" w:rsidRPr="008E0C94" w14:paraId="51BE8DD7" w14:textId="77777777">
        <w:tc>
          <w:tcPr>
            <w:tcW w:w="426" w:type="dxa"/>
          </w:tcPr>
          <w:p w14:paraId="30CD5128" w14:textId="77777777" w:rsidR="00C66B7C" w:rsidRPr="008E0C94" w:rsidRDefault="00C66B7C">
            <w:pPr>
              <w:pStyle w:val="p2"/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8E0C94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266" w:type="dxa"/>
          </w:tcPr>
          <w:p w14:paraId="4FAF4BF7" w14:textId="77777777" w:rsidR="00C66B7C" w:rsidRPr="008E0C94" w:rsidRDefault="00C66B7C">
            <w:pPr>
              <w:pStyle w:val="p2"/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81" w:type="dxa"/>
          </w:tcPr>
          <w:p w14:paraId="130213CE" w14:textId="77777777" w:rsidR="00C66B7C" w:rsidRPr="008E0C94" w:rsidRDefault="00C66B7C">
            <w:pPr>
              <w:pStyle w:val="p2"/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66B7C" w:rsidRPr="008E0C94" w14:paraId="69CB0C1D" w14:textId="77777777">
        <w:tc>
          <w:tcPr>
            <w:tcW w:w="426" w:type="dxa"/>
          </w:tcPr>
          <w:p w14:paraId="1654604D" w14:textId="77777777" w:rsidR="00C66B7C" w:rsidRPr="008E0C94" w:rsidRDefault="00C66B7C">
            <w:pPr>
              <w:pStyle w:val="p2"/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8E0C94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5266" w:type="dxa"/>
          </w:tcPr>
          <w:p w14:paraId="3DFF32BA" w14:textId="77777777" w:rsidR="00C66B7C" w:rsidRPr="008E0C94" w:rsidRDefault="00C66B7C">
            <w:pPr>
              <w:pStyle w:val="p2"/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81" w:type="dxa"/>
          </w:tcPr>
          <w:p w14:paraId="0249F1BA" w14:textId="77777777" w:rsidR="00C66B7C" w:rsidRPr="008E0C94" w:rsidRDefault="00C66B7C">
            <w:pPr>
              <w:pStyle w:val="p2"/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D9CA070" w14:textId="77777777" w:rsidR="00C66B7C" w:rsidRPr="008E0C94" w:rsidRDefault="00C66B7C">
      <w:pPr>
        <w:pStyle w:val="p2"/>
        <w:spacing w:line="240" w:lineRule="auto"/>
        <w:jc w:val="both"/>
        <w:rPr>
          <w:rFonts w:ascii="Arial" w:hAnsi="Arial" w:cs="Arial"/>
          <w:sz w:val="20"/>
        </w:rPr>
      </w:pPr>
      <w:r w:rsidRPr="008E0C94">
        <w:rPr>
          <w:rFonts w:ascii="Arial" w:hAnsi="Arial" w:cs="Arial"/>
          <w:sz w:val="20"/>
        </w:rPr>
        <w:t xml:space="preserve">  </w:t>
      </w:r>
    </w:p>
    <w:p w14:paraId="6CC3A261" w14:textId="77777777" w:rsidR="00C66B7C" w:rsidRPr="008E0C94" w:rsidRDefault="00C66B7C">
      <w:pPr>
        <w:pStyle w:val="p2"/>
        <w:spacing w:before="120" w:line="240" w:lineRule="auto"/>
        <w:jc w:val="both"/>
        <w:rPr>
          <w:rFonts w:ascii="Arial" w:hAnsi="Arial" w:cs="Arial"/>
          <w:sz w:val="20"/>
        </w:rPr>
      </w:pPr>
      <w:r w:rsidRPr="008E0C94">
        <w:rPr>
          <w:rFonts w:ascii="Arial" w:hAnsi="Arial" w:cs="Arial"/>
          <w:sz w:val="20"/>
        </w:rPr>
        <w:t xml:space="preserve">6. </w:t>
      </w:r>
      <w:r w:rsidR="00FF19C1" w:rsidRPr="008E0C94">
        <w:rPr>
          <w:rFonts w:ascii="Arial" w:hAnsi="Arial" w:cs="Arial"/>
          <w:sz w:val="20"/>
        </w:rPr>
        <w:t>Áreas</w:t>
      </w:r>
      <w:r w:rsidRPr="008E0C94">
        <w:rPr>
          <w:rFonts w:ascii="Arial" w:hAnsi="Arial" w:cs="Arial"/>
          <w:sz w:val="20"/>
        </w:rPr>
        <w:t xml:space="preserve"> en que </w:t>
      </w:r>
      <w:r w:rsidR="00AD1395">
        <w:rPr>
          <w:rFonts w:ascii="Arial" w:hAnsi="Arial" w:cs="Arial"/>
          <w:sz w:val="20"/>
        </w:rPr>
        <w:t xml:space="preserve">la empresa </w:t>
      </w:r>
      <w:r w:rsidRPr="008E0C94">
        <w:rPr>
          <w:rFonts w:ascii="Arial" w:hAnsi="Arial" w:cs="Arial"/>
          <w:sz w:val="20"/>
        </w:rPr>
        <w:t>desarrolla su actividad:</w:t>
      </w:r>
    </w:p>
    <w:p w14:paraId="28395E33" w14:textId="77777777" w:rsidR="00C66B7C" w:rsidRPr="008E0C94" w:rsidRDefault="00C66B7C">
      <w:pPr>
        <w:pStyle w:val="p2"/>
        <w:spacing w:before="120" w:line="240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C66B7C" w:rsidRPr="008E0C94" w14:paraId="085EF920" w14:textId="77777777">
        <w:tc>
          <w:tcPr>
            <w:tcW w:w="8575" w:type="dxa"/>
          </w:tcPr>
          <w:p w14:paraId="3BDF80DA" w14:textId="77777777" w:rsidR="00C66B7C" w:rsidRPr="008E0C94" w:rsidRDefault="00C66B7C">
            <w:pPr>
              <w:pStyle w:val="p2"/>
              <w:spacing w:before="12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66B7C" w:rsidRPr="008E0C94" w14:paraId="00226154" w14:textId="77777777">
        <w:tc>
          <w:tcPr>
            <w:tcW w:w="8575" w:type="dxa"/>
          </w:tcPr>
          <w:p w14:paraId="3E87F081" w14:textId="77777777" w:rsidR="00C66B7C" w:rsidRPr="008E0C94" w:rsidRDefault="00C66B7C">
            <w:pPr>
              <w:pStyle w:val="p2"/>
              <w:spacing w:before="12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66B7C" w:rsidRPr="008E0C94" w14:paraId="10A84661" w14:textId="77777777">
        <w:tc>
          <w:tcPr>
            <w:tcW w:w="8575" w:type="dxa"/>
          </w:tcPr>
          <w:p w14:paraId="41FC8C89" w14:textId="77777777" w:rsidR="00C66B7C" w:rsidRPr="008E0C94" w:rsidRDefault="00C66B7C">
            <w:pPr>
              <w:pStyle w:val="p2"/>
              <w:spacing w:before="12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66B7C" w:rsidRPr="008E0C94" w14:paraId="0B2364BD" w14:textId="77777777">
        <w:tc>
          <w:tcPr>
            <w:tcW w:w="8575" w:type="dxa"/>
          </w:tcPr>
          <w:p w14:paraId="22A0BA9A" w14:textId="77777777" w:rsidR="00C66B7C" w:rsidRPr="008E0C94" w:rsidRDefault="00C66B7C">
            <w:pPr>
              <w:pStyle w:val="p2"/>
              <w:spacing w:before="12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66B7C" w:rsidRPr="008E0C94" w14:paraId="0CB6F42A" w14:textId="77777777">
        <w:tc>
          <w:tcPr>
            <w:tcW w:w="8575" w:type="dxa"/>
          </w:tcPr>
          <w:p w14:paraId="67DC6260" w14:textId="77777777" w:rsidR="00C66B7C" w:rsidRPr="008E0C94" w:rsidRDefault="00C66B7C">
            <w:pPr>
              <w:pStyle w:val="p2"/>
              <w:spacing w:before="12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66B7C" w:rsidRPr="008E0C94" w14:paraId="5D89CC96" w14:textId="77777777">
        <w:tc>
          <w:tcPr>
            <w:tcW w:w="8575" w:type="dxa"/>
          </w:tcPr>
          <w:p w14:paraId="61C1A953" w14:textId="77777777" w:rsidR="00C66B7C" w:rsidRPr="008E0C94" w:rsidRDefault="00C66B7C">
            <w:pPr>
              <w:pStyle w:val="p2"/>
              <w:spacing w:before="12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0A7A84DD" w14:textId="77777777" w:rsidR="00C66B7C" w:rsidRPr="008E0C94" w:rsidRDefault="00C66B7C">
      <w:pPr>
        <w:pStyle w:val="p2"/>
        <w:spacing w:before="120" w:line="240" w:lineRule="auto"/>
        <w:jc w:val="both"/>
        <w:rPr>
          <w:rFonts w:ascii="Arial" w:hAnsi="Arial" w:cs="Arial"/>
          <w:sz w:val="20"/>
        </w:rPr>
      </w:pPr>
    </w:p>
    <w:p w14:paraId="1947DB1E" w14:textId="77777777" w:rsidR="00C66B7C" w:rsidRPr="008E0C94" w:rsidRDefault="00C66B7C">
      <w:pPr>
        <w:pStyle w:val="p2"/>
        <w:spacing w:before="120" w:line="240" w:lineRule="auto"/>
        <w:jc w:val="both"/>
        <w:rPr>
          <w:rFonts w:ascii="Arial" w:hAnsi="Arial" w:cs="Arial"/>
          <w:sz w:val="20"/>
        </w:rPr>
      </w:pPr>
    </w:p>
    <w:p w14:paraId="74ADD6A7" w14:textId="77777777" w:rsidR="00C66B7C" w:rsidRPr="008E0C94" w:rsidRDefault="00C66B7C">
      <w:pPr>
        <w:pStyle w:val="p2"/>
        <w:spacing w:before="120" w:line="240" w:lineRule="auto"/>
        <w:jc w:val="both"/>
        <w:rPr>
          <w:rFonts w:ascii="Arial" w:hAnsi="Arial" w:cs="Arial"/>
          <w:sz w:val="20"/>
        </w:rPr>
      </w:pPr>
    </w:p>
    <w:p w14:paraId="4C10ACD1" w14:textId="77777777" w:rsidR="00C66B7C" w:rsidRPr="008E0C94" w:rsidRDefault="00C66B7C">
      <w:pPr>
        <w:pStyle w:val="p2"/>
        <w:spacing w:before="120" w:line="240" w:lineRule="auto"/>
        <w:jc w:val="both"/>
        <w:rPr>
          <w:rFonts w:ascii="Arial" w:hAnsi="Arial" w:cs="Arial"/>
          <w:sz w:val="20"/>
        </w:rPr>
      </w:pPr>
    </w:p>
    <w:p w14:paraId="36C2BA59" w14:textId="77777777" w:rsidR="00C66B7C" w:rsidRPr="008E0C94" w:rsidRDefault="00C66B7C">
      <w:pPr>
        <w:pStyle w:val="Continuarlista3"/>
        <w:rPr>
          <w:rFonts w:ascii="Arial" w:hAnsi="Arial" w:cs="Arial"/>
        </w:rPr>
      </w:pPr>
      <w:r w:rsidRPr="008E0C94">
        <w:rPr>
          <w:rFonts w:ascii="Arial" w:hAnsi="Arial" w:cs="Arial"/>
        </w:rPr>
        <w:t>________________________</w:t>
      </w:r>
      <w:r w:rsidRPr="008E0C94">
        <w:rPr>
          <w:rFonts w:ascii="Arial" w:hAnsi="Arial" w:cs="Arial"/>
        </w:rPr>
        <w:tab/>
      </w:r>
      <w:r w:rsidRPr="008E0C94">
        <w:rPr>
          <w:rFonts w:ascii="Arial" w:hAnsi="Arial" w:cs="Arial"/>
        </w:rPr>
        <w:tab/>
      </w:r>
    </w:p>
    <w:p w14:paraId="6773BBCD" w14:textId="77777777" w:rsidR="00C66B7C" w:rsidRPr="008E0C94" w:rsidRDefault="00C66B7C">
      <w:pPr>
        <w:pStyle w:val="p2"/>
        <w:spacing w:before="120" w:line="240" w:lineRule="auto"/>
        <w:jc w:val="both"/>
        <w:rPr>
          <w:rFonts w:ascii="Arial" w:hAnsi="Arial" w:cs="Arial"/>
          <w:b/>
          <w:sz w:val="20"/>
        </w:rPr>
      </w:pPr>
      <w:r w:rsidRPr="008E0C94">
        <w:rPr>
          <w:rFonts w:ascii="Arial" w:hAnsi="Arial" w:cs="Arial"/>
        </w:rPr>
        <w:tab/>
      </w:r>
      <w:r w:rsidRPr="008E0C94">
        <w:rPr>
          <w:rFonts w:ascii="Arial" w:hAnsi="Arial" w:cs="Arial"/>
          <w:b/>
          <w:sz w:val="20"/>
        </w:rPr>
        <w:tab/>
        <w:t>Firma y Sello</w:t>
      </w:r>
      <w:r w:rsidRPr="008E0C94">
        <w:rPr>
          <w:rFonts w:ascii="Arial" w:hAnsi="Arial" w:cs="Arial"/>
          <w:b/>
          <w:sz w:val="20"/>
        </w:rPr>
        <w:tab/>
      </w:r>
    </w:p>
    <w:p w14:paraId="5DF88EA6" w14:textId="77777777" w:rsidR="00C66B7C" w:rsidRPr="008E0C94" w:rsidRDefault="00C66B7C">
      <w:pPr>
        <w:pStyle w:val="Textoindependiente"/>
        <w:rPr>
          <w:rFonts w:cs="Arial"/>
          <w:b/>
          <w:sz w:val="20"/>
        </w:rPr>
      </w:pPr>
      <w:r w:rsidRPr="008E0C94">
        <w:rPr>
          <w:rFonts w:cs="Arial"/>
        </w:rPr>
        <w:br w:type="page"/>
      </w:r>
      <w:r w:rsidRPr="000716CD">
        <w:rPr>
          <w:rFonts w:cs="Arial"/>
          <w:b/>
          <w:lang w:val="es-ES"/>
        </w:rPr>
        <w:lastRenderedPageBreak/>
        <w:t>Formulario No. 3</w:t>
      </w:r>
    </w:p>
    <w:p w14:paraId="238554B7" w14:textId="77777777" w:rsidR="00F10D0D" w:rsidRPr="008E0C94" w:rsidRDefault="00C66B7C" w:rsidP="00F10D0D">
      <w:pPr>
        <w:pStyle w:val="c1"/>
        <w:tabs>
          <w:tab w:val="left" w:pos="720"/>
        </w:tabs>
        <w:spacing w:before="240" w:after="240" w:line="240" w:lineRule="auto"/>
        <w:rPr>
          <w:rFonts w:ascii="Arial" w:hAnsi="Arial" w:cs="Arial"/>
          <w:b/>
          <w:sz w:val="20"/>
          <w:u w:val="single"/>
        </w:rPr>
      </w:pPr>
      <w:r w:rsidRPr="008E0C94">
        <w:rPr>
          <w:rFonts w:ascii="Arial" w:hAnsi="Arial" w:cs="Arial"/>
          <w:b/>
          <w:sz w:val="20"/>
          <w:u w:val="single"/>
        </w:rPr>
        <w:t>CURRICULUM VITAE DEL PROFESIONAL RESPONSABLE (REPRESENTANTE TÉCNICO</w:t>
      </w:r>
      <w:r w:rsidR="00F10D0D">
        <w:rPr>
          <w:rFonts w:ascii="Arial" w:hAnsi="Arial" w:cs="Arial"/>
          <w:b/>
          <w:sz w:val="20"/>
          <w:u w:val="single"/>
        </w:rPr>
        <w:t xml:space="preserve"> DE CADA ESTUDIO SOLICITADO</w:t>
      </w:r>
      <w:r w:rsidRPr="008E0C94">
        <w:rPr>
          <w:rFonts w:ascii="Arial" w:hAnsi="Arial" w:cs="Arial"/>
          <w:b/>
          <w:sz w:val="20"/>
          <w:u w:val="single"/>
        </w:rPr>
        <w:t>)</w:t>
      </w:r>
      <w:r w:rsidR="000716CD">
        <w:rPr>
          <w:rFonts w:ascii="Arial" w:hAnsi="Arial" w:cs="Arial"/>
          <w:b/>
          <w:sz w:val="20"/>
          <w:u w:val="single"/>
        </w:rPr>
        <w:t xml:space="preserve"> (IN</w:t>
      </w:r>
      <w:r w:rsidR="00AD1395">
        <w:rPr>
          <w:rFonts w:ascii="Arial" w:hAnsi="Arial" w:cs="Arial"/>
          <w:b/>
          <w:sz w:val="20"/>
          <w:u w:val="single"/>
        </w:rPr>
        <w:t>D</w:t>
      </w:r>
      <w:r w:rsidR="000716CD">
        <w:rPr>
          <w:rFonts w:ascii="Arial" w:hAnsi="Arial" w:cs="Arial"/>
          <w:b/>
          <w:sz w:val="20"/>
          <w:u w:val="single"/>
        </w:rPr>
        <w:t>ICAR SI ES DE RELEVAMIENTO O ESTUDIOS DE SUELO</w:t>
      </w:r>
      <w:r w:rsidR="00921B57">
        <w:rPr>
          <w:rFonts w:ascii="Arial" w:hAnsi="Arial" w:cs="Arial"/>
          <w:b/>
          <w:sz w:val="20"/>
          <w:u w:val="single"/>
        </w:rPr>
        <w:t xml:space="preserve"> O RELEVAMIENTO DETALLADO ARQUITECTONICO</w:t>
      </w:r>
      <w:r w:rsidR="000716CD">
        <w:rPr>
          <w:rFonts w:ascii="Arial" w:hAnsi="Arial" w:cs="Arial"/>
          <w:b/>
          <w:sz w:val="20"/>
          <w:u w:val="single"/>
        </w:rPr>
        <w:t>)</w:t>
      </w:r>
    </w:p>
    <w:p w14:paraId="4D0FC539" w14:textId="77777777" w:rsidR="00C66B7C" w:rsidRPr="005E382A" w:rsidRDefault="00F10D0D" w:rsidP="005E382A">
      <w:pPr>
        <w:pStyle w:val="p2"/>
        <w:spacing w:before="120" w:line="240" w:lineRule="auto"/>
        <w:jc w:val="center"/>
        <w:rPr>
          <w:rFonts w:ascii="Arial" w:hAnsi="Arial" w:cs="Arial"/>
          <w:b/>
        </w:rPr>
      </w:pPr>
      <w:r w:rsidRPr="005E382A">
        <w:rPr>
          <w:rFonts w:ascii="Arial" w:hAnsi="Arial" w:cs="Arial"/>
          <w:b/>
        </w:rPr>
        <w:t xml:space="preserve">Solicitud de Cotización </w:t>
      </w:r>
      <w:r w:rsidR="007C4FEE">
        <w:rPr>
          <w:rFonts w:ascii="Arial" w:hAnsi="Arial" w:cs="Arial"/>
          <w:b/>
        </w:rPr>
        <w:t xml:space="preserve">- </w:t>
      </w:r>
      <w:r w:rsidR="007C4FEE" w:rsidRPr="007C4FEE">
        <w:rPr>
          <w:rFonts w:ascii="Arial" w:hAnsi="Arial" w:cs="Arial"/>
          <w:b/>
        </w:rPr>
        <w:t>SDC/00014311/</w:t>
      </w:r>
      <w:r w:rsidR="00D966A1">
        <w:rPr>
          <w:rFonts w:ascii="Arial" w:hAnsi="Arial" w:cs="Arial"/>
          <w:b/>
        </w:rPr>
        <w:t>030</w:t>
      </w:r>
      <w:r w:rsidR="000716CD">
        <w:rPr>
          <w:rFonts w:ascii="Arial" w:hAnsi="Arial" w:cs="Arial"/>
          <w:b/>
        </w:rPr>
        <w:t>/201</w:t>
      </w:r>
      <w:r w:rsidR="00F6165E">
        <w:rPr>
          <w:rFonts w:ascii="Arial" w:hAnsi="Arial" w:cs="Arial"/>
          <w:b/>
        </w:rPr>
        <w:t>8</w:t>
      </w:r>
    </w:p>
    <w:p w14:paraId="710E0641" w14:textId="77777777" w:rsidR="00F10D0D" w:rsidRPr="008E0C94" w:rsidRDefault="00F10D0D" w:rsidP="009F7282">
      <w:pPr>
        <w:pStyle w:val="p2"/>
        <w:spacing w:before="120"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tudios Preliminares</w:t>
      </w:r>
      <w:r w:rsidRPr="008E0C94">
        <w:rPr>
          <w:rFonts w:ascii="Arial" w:hAnsi="Arial" w:cs="Arial"/>
          <w:b/>
        </w:rPr>
        <w:t>.</w:t>
      </w:r>
    </w:p>
    <w:p w14:paraId="4212D0B1" w14:textId="77777777" w:rsidR="00F6165E" w:rsidRDefault="00F6165E" w:rsidP="00F6165E">
      <w:pPr>
        <w:pStyle w:val="p2"/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rte Suprema de Justicia – Asunción.</w:t>
      </w:r>
    </w:p>
    <w:p w14:paraId="66DCF17D" w14:textId="77777777" w:rsidR="00F6165E" w:rsidRDefault="00F6165E" w:rsidP="00F6165E">
      <w:pPr>
        <w:pStyle w:val="p2"/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lacio de Justicia de Filadelfia – Boquerón.</w:t>
      </w:r>
    </w:p>
    <w:p w14:paraId="4529246C" w14:textId="77777777" w:rsidR="00F6165E" w:rsidRDefault="00F6165E" w:rsidP="00F6165E">
      <w:pPr>
        <w:pStyle w:val="p2"/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lacio de Justicia de Villa Hayes – Pte. Hayes.</w:t>
      </w:r>
    </w:p>
    <w:p w14:paraId="56671F2C" w14:textId="77777777" w:rsidR="00F6165E" w:rsidRDefault="00F6165E" w:rsidP="00F6165E">
      <w:pPr>
        <w:pStyle w:val="p2"/>
        <w:spacing w:line="240" w:lineRule="auto"/>
        <w:jc w:val="both"/>
        <w:rPr>
          <w:rFonts w:ascii="Arial" w:hAnsi="Arial" w:cs="Arial"/>
          <w:b/>
        </w:rPr>
      </w:pPr>
      <w:r w:rsidRPr="008E0C94">
        <w:rPr>
          <w:rFonts w:ascii="Arial" w:hAnsi="Arial" w:cs="Arial"/>
          <w:b/>
        </w:rPr>
        <w:t xml:space="preserve">Juzgados de 1º Instancia de </w:t>
      </w:r>
      <w:r>
        <w:rPr>
          <w:rFonts w:ascii="Arial" w:hAnsi="Arial" w:cs="Arial"/>
          <w:b/>
        </w:rPr>
        <w:t>Ybu Yau - Concepción</w:t>
      </w:r>
      <w:r w:rsidRPr="008E0C94">
        <w:rPr>
          <w:rFonts w:ascii="Arial" w:hAnsi="Arial" w:cs="Arial"/>
          <w:b/>
        </w:rPr>
        <w:t>.</w:t>
      </w:r>
    </w:p>
    <w:p w14:paraId="4D23AFF4" w14:textId="77777777" w:rsidR="00C66B7C" w:rsidRPr="008E0C94" w:rsidRDefault="003E279C">
      <w:pPr>
        <w:pStyle w:val="p2"/>
        <w:spacing w:before="12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fertante</w:t>
      </w:r>
      <w:r w:rsidR="00C66B7C" w:rsidRPr="008E0C94">
        <w:rPr>
          <w:rFonts w:ascii="Arial" w:hAnsi="Arial" w:cs="Arial"/>
          <w:sz w:val="20"/>
        </w:rPr>
        <w:t>:</w:t>
      </w:r>
    </w:p>
    <w:p w14:paraId="6D21FCBA" w14:textId="77777777" w:rsidR="00C66B7C" w:rsidRPr="008E0C94" w:rsidRDefault="00C66B7C">
      <w:pPr>
        <w:tabs>
          <w:tab w:val="left" w:pos="720"/>
        </w:tabs>
        <w:spacing w:before="120"/>
        <w:jc w:val="both"/>
        <w:rPr>
          <w:rFonts w:ascii="Arial" w:hAnsi="Arial" w:cs="Arial"/>
        </w:rPr>
      </w:pPr>
      <w:r w:rsidRPr="008E0C94">
        <w:rPr>
          <w:rFonts w:ascii="Arial" w:hAnsi="Arial" w:cs="Arial"/>
        </w:rPr>
        <w:t>A  DATOS PERSONALES</w:t>
      </w:r>
    </w:p>
    <w:p w14:paraId="4BE96AA6" w14:textId="77777777" w:rsidR="00C66B7C" w:rsidRPr="008E0C94" w:rsidRDefault="00C66B7C">
      <w:pPr>
        <w:pStyle w:val="p2"/>
        <w:spacing w:before="60" w:line="240" w:lineRule="auto"/>
        <w:jc w:val="both"/>
        <w:rPr>
          <w:rFonts w:ascii="Arial" w:hAnsi="Arial" w:cs="Arial"/>
          <w:sz w:val="20"/>
        </w:rPr>
      </w:pPr>
      <w:r w:rsidRPr="008E0C94">
        <w:rPr>
          <w:rFonts w:ascii="Arial" w:hAnsi="Arial" w:cs="Arial"/>
          <w:sz w:val="20"/>
        </w:rPr>
        <w:t>1. Nombre y Apellido:</w:t>
      </w:r>
    </w:p>
    <w:p w14:paraId="54AD3E8A" w14:textId="77777777" w:rsidR="00C66B7C" w:rsidRPr="008E0C94" w:rsidRDefault="00C66B7C">
      <w:pPr>
        <w:pStyle w:val="p2"/>
        <w:spacing w:before="60" w:line="240" w:lineRule="auto"/>
        <w:jc w:val="both"/>
        <w:rPr>
          <w:rFonts w:ascii="Arial" w:hAnsi="Arial" w:cs="Arial"/>
          <w:sz w:val="20"/>
        </w:rPr>
      </w:pPr>
      <w:r w:rsidRPr="008E0C94">
        <w:rPr>
          <w:rFonts w:ascii="Arial" w:hAnsi="Arial" w:cs="Arial"/>
          <w:sz w:val="20"/>
        </w:rPr>
        <w:t>2. Lugar y fecha de Nacimiento:</w:t>
      </w:r>
    </w:p>
    <w:p w14:paraId="154524FA" w14:textId="77777777" w:rsidR="00C66B7C" w:rsidRPr="008E0C94" w:rsidRDefault="00C66B7C">
      <w:pPr>
        <w:pStyle w:val="p2"/>
        <w:spacing w:before="60" w:line="240" w:lineRule="auto"/>
        <w:jc w:val="both"/>
        <w:rPr>
          <w:rFonts w:ascii="Arial" w:hAnsi="Arial" w:cs="Arial"/>
          <w:sz w:val="20"/>
        </w:rPr>
      </w:pPr>
      <w:r w:rsidRPr="008E0C94">
        <w:rPr>
          <w:rFonts w:ascii="Arial" w:hAnsi="Arial" w:cs="Arial"/>
          <w:sz w:val="20"/>
        </w:rPr>
        <w:t>3. Documento de Identidad:</w:t>
      </w:r>
    </w:p>
    <w:p w14:paraId="18A8536E" w14:textId="77777777" w:rsidR="00C66B7C" w:rsidRPr="008E0C94" w:rsidRDefault="00C66B7C">
      <w:pPr>
        <w:pStyle w:val="p2"/>
        <w:spacing w:before="60" w:line="240" w:lineRule="auto"/>
        <w:jc w:val="both"/>
        <w:rPr>
          <w:rFonts w:ascii="Arial" w:hAnsi="Arial" w:cs="Arial"/>
          <w:sz w:val="20"/>
        </w:rPr>
      </w:pPr>
      <w:r w:rsidRPr="008E0C94">
        <w:rPr>
          <w:rFonts w:ascii="Arial" w:hAnsi="Arial" w:cs="Arial"/>
          <w:sz w:val="20"/>
        </w:rPr>
        <w:t>4. Nacionalidad:</w:t>
      </w:r>
    </w:p>
    <w:p w14:paraId="0C9556D1" w14:textId="77777777" w:rsidR="00C66B7C" w:rsidRPr="008E0C94" w:rsidRDefault="00C66B7C">
      <w:pPr>
        <w:pStyle w:val="p2"/>
        <w:spacing w:before="120" w:line="240" w:lineRule="auto"/>
        <w:jc w:val="both"/>
        <w:rPr>
          <w:rFonts w:ascii="Arial" w:hAnsi="Arial" w:cs="Arial"/>
          <w:sz w:val="20"/>
        </w:rPr>
      </w:pPr>
      <w:r w:rsidRPr="008E0C94">
        <w:rPr>
          <w:rFonts w:ascii="Arial" w:hAnsi="Arial" w:cs="Arial"/>
          <w:sz w:val="20"/>
        </w:rPr>
        <w:t>B  FORMACIÓN ACADÉMICA</w:t>
      </w:r>
    </w:p>
    <w:p w14:paraId="583037B6" w14:textId="77777777" w:rsidR="00C66B7C" w:rsidRPr="008E0C94" w:rsidRDefault="00C66B7C">
      <w:pPr>
        <w:pStyle w:val="p2"/>
        <w:spacing w:before="60" w:line="240" w:lineRule="auto"/>
        <w:jc w:val="both"/>
        <w:rPr>
          <w:rFonts w:ascii="Arial" w:hAnsi="Arial" w:cs="Arial"/>
          <w:sz w:val="20"/>
        </w:rPr>
      </w:pPr>
      <w:r w:rsidRPr="008E0C94">
        <w:rPr>
          <w:rFonts w:ascii="Arial" w:hAnsi="Arial" w:cs="Arial"/>
          <w:sz w:val="20"/>
        </w:rPr>
        <w:t>1. Título Universitario:</w:t>
      </w:r>
    </w:p>
    <w:p w14:paraId="4CD62C44" w14:textId="77777777" w:rsidR="00C66B7C" w:rsidRPr="008E0C94" w:rsidRDefault="00C66B7C">
      <w:pPr>
        <w:pStyle w:val="p2"/>
        <w:spacing w:before="60" w:line="240" w:lineRule="auto"/>
        <w:jc w:val="both"/>
        <w:rPr>
          <w:rFonts w:ascii="Arial" w:hAnsi="Arial" w:cs="Arial"/>
          <w:sz w:val="20"/>
        </w:rPr>
      </w:pPr>
      <w:r w:rsidRPr="008E0C94">
        <w:rPr>
          <w:rFonts w:ascii="Arial" w:hAnsi="Arial" w:cs="Arial"/>
          <w:sz w:val="20"/>
        </w:rPr>
        <w:t>2. Institución Universitaria:</w:t>
      </w:r>
    </w:p>
    <w:p w14:paraId="4F6CFCCD" w14:textId="77777777" w:rsidR="00C66B7C" w:rsidRPr="00D81331" w:rsidRDefault="00C66B7C">
      <w:pPr>
        <w:pStyle w:val="p2"/>
        <w:spacing w:before="6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8E0C94">
        <w:rPr>
          <w:rFonts w:ascii="Arial" w:hAnsi="Arial" w:cs="Arial"/>
          <w:sz w:val="20"/>
        </w:rPr>
        <w:t>3. Estudio de Post Grado y otros cursos de especialización:</w:t>
      </w:r>
      <w:r w:rsidR="000716CD">
        <w:rPr>
          <w:rFonts w:ascii="Arial" w:hAnsi="Arial" w:cs="Arial"/>
          <w:sz w:val="20"/>
        </w:rPr>
        <w:t xml:space="preserve"> </w:t>
      </w:r>
      <w:r w:rsidR="000716CD" w:rsidRPr="00D81331">
        <w:rPr>
          <w:rFonts w:ascii="Arial" w:hAnsi="Arial" w:cs="Arial"/>
          <w:b/>
          <w:sz w:val="18"/>
          <w:szCs w:val="18"/>
        </w:rPr>
        <w:t>(OBS. Se aclara que el estudio de pos</w:t>
      </w:r>
      <w:r w:rsidR="00AD1395">
        <w:rPr>
          <w:rFonts w:ascii="Arial" w:hAnsi="Arial" w:cs="Arial"/>
          <w:b/>
          <w:sz w:val="18"/>
          <w:szCs w:val="18"/>
        </w:rPr>
        <w:t>t</w:t>
      </w:r>
      <w:r w:rsidR="000716CD" w:rsidRPr="00D81331">
        <w:rPr>
          <w:rFonts w:ascii="Arial" w:hAnsi="Arial" w:cs="Arial"/>
          <w:b/>
          <w:sz w:val="18"/>
          <w:szCs w:val="18"/>
        </w:rPr>
        <w:t>-grado o especialización debe estar directamente relacionado con la especialidad del profesional encargado del estudio, no se aceptar</w:t>
      </w:r>
      <w:r w:rsidR="00AD1395">
        <w:rPr>
          <w:rFonts w:ascii="Arial" w:hAnsi="Arial" w:cs="Arial"/>
          <w:b/>
          <w:sz w:val="18"/>
          <w:szCs w:val="18"/>
        </w:rPr>
        <w:t>á</w:t>
      </w:r>
      <w:r w:rsidR="000716CD" w:rsidRPr="00D81331">
        <w:rPr>
          <w:rFonts w:ascii="Arial" w:hAnsi="Arial" w:cs="Arial"/>
          <w:b/>
          <w:sz w:val="18"/>
          <w:szCs w:val="18"/>
        </w:rPr>
        <w:t>n estudios no relacionados)</w:t>
      </w:r>
    </w:p>
    <w:p w14:paraId="232B24FB" w14:textId="77777777" w:rsidR="00C66B7C" w:rsidRPr="008E0C94" w:rsidRDefault="00C66B7C">
      <w:pPr>
        <w:pStyle w:val="p2"/>
        <w:spacing w:line="240" w:lineRule="auto"/>
        <w:jc w:val="both"/>
        <w:rPr>
          <w:rFonts w:ascii="Arial" w:hAnsi="Arial" w:cs="Arial"/>
          <w:sz w:val="20"/>
        </w:rPr>
      </w:pPr>
      <w:r w:rsidRPr="008E0C94">
        <w:rPr>
          <w:rFonts w:ascii="Arial" w:hAnsi="Arial" w:cs="Arial"/>
          <w:sz w:val="20"/>
        </w:rPr>
        <w:t xml:space="preserve">    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1701"/>
        <w:gridCol w:w="1701"/>
      </w:tblGrid>
      <w:tr w:rsidR="00C66B7C" w:rsidRPr="008E0C94" w14:paraId="2C7707BE" w14:textId="77777777">
        <w:tc>
          <w:tcPr>
            <w:tcW w:w="567" w:type="dxa"/>
          </w:tcPr>
          <w:p w14:paraId="49368939" w14:textId="77777777" w:rsidR="00C66B7C" w:rsidRPr="008E0C94" w:rsidRDefault="00C66B7C">
            <w:pPr>
              <w:pStyle w:val="Continuarlista3"/>
              <w:spacing w:after="60"/>
              <w:ind w:left="0"/>
              <w:jc w:val="center"/>
              <w:rPr>
                <w:rFonts w:ascii="Arial" w:hAnsi="Arial" w:cs="Arial"/>
              </w:rPr>
            </w:pPr>
            <w:r w:rsidRPr="008E0C94">
              <w:rPr>
                <w:rFonts w:ascii="Arial" w:hAnsi="Arial" w:cs="Arial"/>
              </w:rPr>
              <w:t>No.</w:t>
            </w:r>
          </w:p>
        </w:tc>
        <w:tc>
          <w:tcPr>
            <w:tcW w:w="4395" w:type="dxa"/>
          </w:tcPr>
          <w:p w14:paraId="4C3B39F4" w14:textId="77777777" w:rsidR="00C66B7C" w:rsidRPr="008E0C94" w:rsidRDefault="00C66B7C">
            <w:pPr>
              <w:pStyle w:val="Continuarlista3"/>
              <w:spacing w:after="60"/>
              <w:ind w:left="0"/>
              <w:jc w:val="center"/>
              <w:rPr>
                <w:rFonts w:ascii="Arial" w:hAnsi="Arial" w:cs="Arial"/>
              </w:rPr>
            </w:pPr>
            <w:r w:rsidRPr="008E0C94">
              <w:rPr>
                <w:rFonts w:ascii="Arial" w:hAnsi="Arial" w:cs="Arial"/>
              </w:rPr>
              <w:t>Descripción del curso</w:t>
            </w:r>
          </w:p>
        </w:tc>
        <w:tc>
          <w:tcPr>
            <w:tcW w:w="1701" w:type="dxa"/>
          </w:tcPr>
          <w:p w14:paraId="172B3536" w14:textId="77777777" w:rsidR="00C66B7C" w:rsidRPr="008E0C94" w:rsidRDefault="00C66B7C">
            <w:pPr>
              <w:pStyle w:val="Continuarlista3"/>
              <w:spacing w:after="60"/>
              <w:ind w:left="0"/>
              <w:jc w:val="center"/>
              <w:rPr>
                <w:rFonts w:ascii="Arial" w:hAnsi="Arial" w:cs="Arial"/>
              </w:rPr>
            </w:pPr>
            <w:r w:rsidRPr="008E0C94">
              <w:rPr>
                <w:rFonts w:ascii="Arial" w:hAnsi="Arial" w:cs="Arial"/>
              </w:rPr>
              <w:t>Duración y Fecha de Conclusión</w:t>
            </w:r>
          </w:p>
        </w:tc>
        <w:tc>
          <w:tcPr>
            <w:tcW w:w="1701" w:type="dxa"/>
          </w:tcPr>
          <w:p w14:paraId="6FA51DD9" w14:textId="77777777" w:rsidR="00C66B7C" w:rsidRPr="008E0C94" w:rsidRDefault="00C66B7C">
            <w:pPr>
              <w:pStyle w:val="Continuarlista3"/>
              <w:spacing w:after="60"/>
              <w:ind w:left="0"/>
              <w:jc w:val="center"/>
              <w:rPr>
                <w:rFonts w:ascii="Arial" w:hAnsi="Arial" w:cs="Arial"/>
              </w:rPr>
            </w:pPr>
            <w:r w:rsidRPr="008E0C94">
              <w:rPr>
                <w:rFonts w:ascii="Arial" w:hAnsi="Arial" w:cs="Arial"/>
              </w:rPr>
              <w:t>Institución</w:t>
            </w:r>
          </w:p>
        </w:tc>
      </w:tr>
      <w:tr w:rsidR="00C66B7C" w:rsidRPr="008E0C94" w14:paraId="6AA04658" w14:textId="77777777">
        <w:tc>
          <w:tcPr>
            <w:tcW w:w="567" w:type="dxa"/>
          </w:tcPr>
          <w:p w14:paraId="6D70CBE1" w14:textId="77777777" w:rsidR="00C66B7C" w:rsidRPr="008E0C94" w:rsidRDefault="00C66B7C">
            <w:pPr>
              <w:pStyle w:val="Continuarlista3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4395" w:type="dxa"/>
          </w:tcPr>
          <w:p w14:paraId="1B4A57FF" w14:textId="77777777" w:rsidR="00C66B7C" w:rsidRPr="008E0C94" w:rsidRDefault="00C66B7C">
            <w:pPr>
              <w:pStyle w:val="Continuarlista3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</w:tcPr>
          <w:p w14:paraId="0E1EA2CA" w14:textId="77777777" w:rsidR="00C66B7C" w:rsidRPr="008E0C94" w:rsidRDefault="00C66B7C">
            <w:pPr>
              <w:pStyle w:val="Continuarlista3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</w:tcPr>
          <w:p w14:paraId="4857C7FE" w14:textId="77777777" w:rsidR="00C66B7C" w:rsidRPr="008E0C94" w:rsidRDefault="00C66B7C">
            <w:pPr>
              <w:pStyle w:val="Continuarlista3"/>
              <w:ind w:left="0"/>
              <w:rPr>
                <w:rFonts w:ascii="Arial" w:hAnsi="Arial" w:cs="Arial"/>
                <w:sz w:val="16"/>
              </w:rPr>
            </w:pPr>
          </w:p>
        </w:tc>
      </w:tr>
      <w:tr w:rsidR="00C66B7C" w:rsidRPr="008E0C94" w14:paraId="3D448956" w14:textId="77777777">
        <w:tc>
          <w:tcPr>
            <w:tcW w:w="567" w:type="dxa"/>
          </w:tcPr>
          <w:p w14:paraId="21B78D77" w14:textId="77777777" w:rsidR="00C66B7C" w:rsidRPr="008E0C94" w:rsidRDefault="00C66B7C">
            <w:pPr>
              <w:pStyle w:val="Continuarlista3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4395" w:type="dxa"/>
          </w:tcPr>
          <w:p w14:paraId="19BACC80" w14:textId="77777777" w:rsidR="00C66B7C" w:rsidRPr="008E0C94" w:rsidRDefault="00C66B7C">
            <w:pPr>
              <w:pStyle w:val="Continuarlista3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</w:tcPr>
          <w:p w14:paraId="2E43FBCE" w14:textId="77777777" w:rsidR="00C66B7C" w:rsidRPr="008E0C94" w:rsidRDefault="00C66B7C">
            <w:pPr>
              <w:pStyle w:val="Continuarlista3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</w:tcPr>
          <w:p w14:paraId="011FD53F" w14:textId="77777777" w:rsidR="00C66B7C" w:rsidRPr="008E0C94" w:rsidRDefault="00C66B7C">
            <w:pPr>
              <w:pStyle w:val="Continuarlista3"/>
              <w:ind w:left="0"/>
              <w:rPr>
                <w:rFonts w:ascii="Arial" w:hAnsi="Arial" w:cs="Arial"/>
                <w:sz w:val="16"/>
              </w:rPr>
            </w:pPr>
          </w:p>
        </w:tc>
      </w:tr>
    </w:tbl>
    <w:p w14:paraId="09556B9C" w14:textId="77777777" w:rsidR="00C66B7C" w:rsidRPr="008E0C94" w:rsidRDefault="00C66B7C">
      <w:pPr>
        <w:pStyle w:val="Continuarlista3"/>
        <w:spacing w:before="240"/>
        <w:ind w:left="0"/>
        <w:rPr>
          <w:rFonts w:ascii="Arial" w:hAnsi="Arial" w:cs="Arial"/>
        </w:rPr>
      </w:pPr>
      <w:r w:rsidRPr="008E0C94">
        <w:rPr>
          <w:rFonts w:ascii="Arial" w:hAnsi="Arial" w:cs="Arial"/>
        </w:rPr>
        <w:t>C  EXPERIENCIA PROFESIONAL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5529"/>
      </w:tblGrid>
      <w:tr w:rsidR="00C66B7C" w:rsidRPr="008E0C94" w14:paraId="1FB9812B" w14:textId="77777777">
        <w:tc>
          <w:tcPr>
            <w:tcW w:w="851" w:type="dxa"/>
          </w:tcPr>
          <w:p w14:paraId="2D0DE390" w14:textId="77777777" w:rsidR="00C66B7C" w:rsidRPr="008E0C94" w:rsidRDefault="00C66B7C">
            <w:pPr>
              <w:pStyle w:val="Continuarlista3"/>
              <w:spacing w:after="60"/>
              <w:ind w:left="0"/>
              <w:jc w:val="center"/>
              <w:rPr>
                <w:rFonts w:ascii="Arial" w:hAnsi="Arial" w:cs="Arial"/>
              </w:rPr>
            </w:pPr>
            <w:r w:rsidRPr="008E0C94">
              <w:rPr>
                <w:rFonts w:ascii="Arial" w:hAnsi="Arial" w:cs="Arial"/>
              </w:rPr>
              <w:t>Periodo</w:t>
            </w:r>
          </w:p>
        </w:tc>
        <w:tc>
          <w:tcPr>
            <w:tcW w:w="1984" w:type="dxa"/>
          </w:tcPr>
          <w:p w14:paraId="08DFE561" w14:textId="77777777" w:rsidR="00C66B7C" w:rsidRPr="008E0C94" w:rsidRDefault="00C66B7C">
            <w:pPr>
              <w:pStyle w:val="Continuarlista3"/>
              <w:spacing w:after="60"/>
              <w:ind w:left="0"/>
              <w:jc w:val="center"/>
              <w:rPr>
                <w:rFonts w:ascii="Arial" w:hAnsi="Arial" w:cs="Arial"/>
              </w:rPr>
            </w:pPr>
            <w:r w:rsidRPr="008E0C94">
              <w:rPr>
                <w:rFonts w:ascii="Arial" w:hAnsi="Arial" w:cs="Arial"/>
              </w:rPr>
              <w:t>Institución o empresa</w:t>
            </w:r>
          </w:p>
        </w:tc>
        <w:tc>
          <w:tcPr>
            <w:tcW w:w="5529" w:type="dxa"/>
          </w:tcPr>
          <w:p w14:paraId="106F7A74" w14:textId="77777777" w:rsidR="00C66B7C" w:rsidRPr="008E0C94" w:rsidRDefault="00C66B7C">
            <w:pPr>
              <w:pStyle w:val="Continuarlista3"/>
              <w:spacing w:after="60"/>
              <w:ind w:left="0"/>
              <w:jc w:val="center"/>
              <w:rPr>
                <w:rFonts w:ascii="Arial" w:hAnsi="Arial" w:cs="Arial"/>
              </w:rPr>
            </w:pPr>
            <w:r w:rsidRPr="008E0C94">
              <w:rPr>
                <w:rFonts w:ascii="Arial" w:hAnsi="Arial" w:cs="Arial"/>
              </w:rPr>
              <w:t>Actividad Realizada</w:t>
            </w:r>
          </w:p>
        </w:tc>
      </w:tr>
      <w:tr w:rsidR="00C66B7C" w:rsidRPr="008E0C94" w14:paraId="06615985" w14:textId="77777777">
        <w:tc>
          <w:tcPr>
            <w:tcW w:w="851" w:type="dxa"/>
          </w:tcPr>
          <w:p w14:paraId="2A9D1DF9" w14:textId="77777777" w:rsidR="00C66B7C" w:rsidRPr="008E0C94" w:rsidRDefault="00C66B7C">
            <w:pPr>
              <w:pStyle w:val="Continuarlista3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984" w:type="dxa"/>
          </w:tcPr>
          <w:p w14:paraId="68939AA4" w14:textId="77777777" w:rsidR="00C66B7C" w:rsidRPr="008E0C94" w:rsidRDefault="00C66B7C">
            <w:pPr>
              <w:pStyle w:val="Continuarlista3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5529" w:type="dxa"/>
          </w:tcPr>
          <w:p w14:paraId="01A086D5" w14:textId="77777777" w:rsidR="00C66B7C" w:rsidRPr="008E0C94" w:rsidRDefault="00C66B7C">
            <w:pPr>
              <w:pStyle w:val="Continuarlista3"/>
              <w:ind w:left="0"/>
              <w:rPr>
                <w:rFonts w:ascii="Arial" w:hAnsi="Arial" w:cs="Arial"/>
                <w:sz w:val="16"/>
              </w:rPr>
            </w:pPr>
          </w:p>
        </w:tc>
      </w:tr>
      <w:tr w:rsidR="00C66B7C" w:rsidRPr="008E0C94" w14:paraId="0513556A" w14:textId="77777777">
        <w:tc>
          <w:tcPr>
            <w:tcW w:w="851" w:type="dxa"/>
          </w:tcPr>
          <w:p w14:paraId="5FB40960" w14:textId="77777777" w:rsidR="00C66B7C" w:rsidRPr="008E0C94" w:rsidRDefault="00C66B7C">
            <w:pPr>
              <w:pStyle w:val="Continuarlista3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984" w:type="dxa"/>
          </w:tcPr>
          <w:p w14:paraId="18D886D8" w14:textId="77777777" w:rsidR="00C66B7C" w:rsidRPr="008E0C94" w:rsidRDefault="00C66B7C">
            <w:pPr>
              <w:pStyle w:val="Continuarlista3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5529" w:type="dxa"/>
          </w:tcPr>
          <w:p w14:paraId="45B9D453" w14:textId="77777777" w:rsidR="00C66B7C" w:rsidRPr="008E0C94" w:rsidRDefault="00C66B7C">
            <w:pPr>
              <w:pStyle w:val="Continuarlista3"/>
              <w:ind w:left="0"/>
              <w:rPr>
                <w:rFonts w:ascii="Arial" w:hAnsi="Arial" w:cs="Arial"/>
                <w:sz w:val="16"/>
              </w:rPr>
            </w:pPr>
          </w:p>
        </w:tc>
      </w:tr>
    </w:tbl>
    <w:p w14:paraId="51C06E24" w14:textId="77777777" w:rsidR="00C66B7C" w:rsidRPr="008E0C94" w:rsidRDefault="00C66B7C">
      <w:pPr>
        <w:pStyle w:val="Continuarlista3"/>
        <w:spacing w:before="240"/>
        <w:ind w:left="0"/>
        <w:rPr>
          <w:rFonts w:ascii="Arial" w:hAnsi="Arial" w:cs="Arial"/>
        </w:rPr>
      </w:pPr>
      <w:r w:rsidRPr="008E0C94">
        <w:rPr>
          <w:rFonts w:ascii="Arial" w:hAnsi="Arial" w:cs="Arial"/>
        </w:rPr>
        <w:t xml:space="preserve">D  LISTA DE TRABAJOS SIMILARES AL SOLICITADO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4253"/>
        <w:gridCol w:w="1276"/>
      </w:tblGrid>
      <w:tr w:rsidR="00C66B7C" w:rsidRPr="008E0C94" w14:paraId="60161515" w14:textId="77777777">
        <w:tc>
          <w:tcPr>
            <w:tcW w:w="851" w:type="dxa"/>
          </w:tcPr>
          <w:p w14:paraId="5E4E427A" w14:textId="77777777" w:rsidR="00C66B7C" w:rsidRPr="008E0C94" w:rsidRDefault="00C66B7C">
            <w:pPr>
              <w:pStyle w:val="Continuarlista3"/>
              <w:spacing w:after="60"/>
              <w:ind w:left="0"/>
              <w:jc w:val="center"/>
              <w:rPr>
                <w:rFonts w:ascii="Arial" w:hAnsi="Arial" w:cs="Arial"/>
              </w:rPr>
            </w:pPr>
            <w:r w:rsidRPr="008E0C94">
              <w:rPr>
                <w:rFonts w:ascii="Arial" w:hAnsi="Arial" w:cs="Arial"/>
              </w:rPr>
              <w:t>Periodo</w:t>
            </w:r>
          </w:p>
        </w:tc>
        <w:tc>
          <w:tcPr>
            <w:tcW w:w="1984" w:type="dxa"/>
          </w:tcPr>
          <w:p w14:paraId="7B5935A2" w14:textId="77777777" w:rsidR="00C66B7C" w:rsidRPr="008E0C94" w:rsidRDefault="00C66B7C">
            <w:pPr>
              <w:pStyle w:val="Continuarlista3"/>
              <w:spacing w:after="60"/>
              <w:ind w:left="0"/>
              <w:jc w:val="center"/>
              <w:rPr>
                <w:rFonts w:ascii="Arial" w:hAnsi="Arial" w:cs="Arial"/>
              </w:rPr>
            </w:pPr>
            <w:r w:rsidRPr="008E0C94">
              <w:rPr>
                <w:rFonts w:ascii="Arial" w:hAnsi="Arial" w:cs="Arial"/>
              </w:rPr>
              <w:t>Comitente</w:t>
            </w:r>
          </w:p>
        </w:tc>
        <w:tc>
          <w:tcPr>
            <w:tcW w:w="4253" w:type="dxa"/>
          </w:tcPr>
          <w:p w14:paraId="286B7699" w14:textId="77777777" w:rsidR="00C66B7C" w:rsidRPr="008E0C94" w:rsidRDefault="00C66B7C">
            <w:pPr>
              <w:pStyle w:val="Continuarlista3"/>
              <w:spacing w:after="60"/>
              <w:ind w:left="0"/>
              <w:jc w:val="center"/>
              <w:rPr>
                <w:rFonts w:ascii="Arial" w:hAnsi="Arial" w:cs="Arial"/>
              </w:rPr>
            </w:pPr>
            <w:r w:rsidRPr="008E0C94">
              <w:rPr>
                <w:rFonts w:ascii="Arial" w:hAnsi="Arial" w:cs="Arial"/>
              </w:rPr>
              <w:t>Descripción de los trabajos</w:t>
            </w:r>
          </w:p>
        </w:tc>
        <w:tc>
          <w:tcPr>
            <w:tcW w:w="1276" w:type="dxa"/>
          </w:tcPr>
          <w:p w14:paraId="3DB1910B" w14:textId="77777777" w:rsidR="00C66B7C" w:rsidRPr="008E0C94" w:rsidRDefault="00C66B7C">
            <w:pPr>
              <w:pStyle w:val="Continuarlista3"/>
              <w:spacing w:after="60"/>
              <w:ind w:left="0"/>
              <w:jc w:val="center"/>
              <w:rPr>
                <w:rFonts w:ascii="Arial" w:hAnsi="Arial" w:cs="Arial"/>
              </w:rPr>
            </w:pPr>
            <w:r w:rsidRPr="008E0C94">
              <w:rPr>
                <w:rFonts w:ascii="Arial" w:hAnsi="Arial" w:cs="Arial"/>
              </w:rPr>
              <w:t>Monto (Gs)</w:t>
            </w:r>
          </w:p>
        </w:tc>
      </w:tr>
      <w:tr w:rsidR="00C66B7C" w:rsidRPr="008E0C94" w14:paraId="43A3C5EE" w14:textId="77777777">
        <w:tc>
          <w:tcPr>
            <w:tcW w:w="851" w:type="dxa"/>
          </w:tcPr>
          <w:p w14:paraId="4A33A869" w14:textId="77777777" w:rsidR="00C66B7C" w:rsidRPr="008E0C94" w:rsidRDefault="00C66B7C">
            <w:pPr>
              <w:pStyle w:val="Continuarlista3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984" w:type="dxa"/>
          </w:tcPr>
          <w:p w14:paraId="3AD09F8F" w14:textId="77777777" w:rsidR="00C66B7C" w:rsidRPr="008E0C94" w:rsidRDefault="00C66B7C">
            <w:pPr>
              <w:pStyle w:val="Continuarlista3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4253" w:type="dxa"/>
          </w:tcPr>
          <w:p w14:paraId="7085FB80" w14:textId="77777777" w:rsidR="00C66B7C" w:rsidRPr="008E0C94" w:rsidRDefault="00C66B7C">
            <w:pPr>
              <w:pStyle w:val="Continuarlista3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</w:tcPr>
          <w:p w14:paraId="5F0E5370" w14:textId="77777777" w:rsidR="00C66B7C" w:rsidRPr="008E0C94" w:rsidRDefault="00C66B7C">
            <w:pPr>
              <w:pStyle w:val="Continuarlista3"/>
              <w:ind w:left="0"/>
              <w:rPr>
                <w:rFonts w:ascii="Arial" w:hAnsi="Arial" w:cs="Arial"/>
                <w:sz w:val="16"/>
              </w:rPr>
            </w:pPr>
          </w:p>
        </w:tc>
      </w:tr>
      <w:tr w:rsidR="00C66B7C" w:rsidRPr="008E0C94" w14:paraId="5FD8895D" w14:textId="77777777">
        <w:tc>
          <w:tcPr>
            <w:tcW w:w="851" w:type="dxa"/>
          </w:tcPr>
          <w:p w14:paraId="7CED17EB" w14:textId="77777777" w:rsidR="00C66B7C" w:rsidRPr="008E0C94" w:rsidRDefault="00C66B7C">
            <w:pPr>
              <w:pStyle w:val="Continuarlista3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984" w:type="dxa"/>
          </w:tcPr>
          <w:p w14:paraId="2EBB981F" w14:textId="77777777" w:rsidR="00C66B7C" w:rsidRPr="008E0C94" w:rsidRDefault="00C66B7C">
            <w:pPr>
              <w:pStyle w:val="Continuarlista3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4253" w:type="dxa"/>
          </w:tcPr>
          <w:p w14:paraId="6DC79994" w14:textId="77777777" w:rsidR="00C66B7C" w:rsidRPr="008E0C94" w:rsidRDefault="00C66B7C">
            <w:pPr>
              <w:pStyle w:val="Continuarlista3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</w:tcPr>
          <w:p w14:paraId="1D5BA513" w14:textId="77777777" w:rsidR="00C66B7C" w:rsidRPr="008E0C94" w:rsidRDefault="00C66B7C">
            <w:pPr>
              <w:pStyle w:val="Continuarlista3"/>
              <w:ind w:left="0"/>
              <w:rPr>
                <w:rFonts w:ascii="Arial" w:hAnsi="Arial" w:cs="Arial"/>
                <w:sz w:val="16"/>
              </w:rPr>
            </w:pPr>
          </w:p>
        </w:tc>
      </w:tr>
    </w:tbl>
    <w:p w14:paraId="111AAF39" w14:textId="77777777" w:rsidR="00C66B7C" w:rsidRPr="008E0C94" w:rsidRDefault="00C66B7C">
      <w:pPr>
        <w:pStyle w:val="Continuarlista3"/>
        <w:rPr>
          <w:rFonts w:ascii="Arial" w:hAnsi="Arial" w:cs="Arial"/>
        </w:rPr>
      </w:pPr>
      <w:r w:rsidRPr="008E0C94">
        <w:rPr>
          <w:rFonts w:ascii="Arial" w:hAnsi="Arial" w:cs="Arial"/>
        </w:rPr>
        <w:t>________________________</w:t>
      </w:r>
      <w:r w:rsidRPr="008E0C94">
        <w:rPr>
          <w:rFonts w:ascii="Arial" w:hAnsi="Arial" w:cs="Arial"/>
        </w:rPr>
        <w:tab/>
      </w:r>
      <w:r w:rsidRPr="008E0C94">
        <w:rPr>
          <w:rFonts w:ascii="Arial" w:hAnsi="Arial" w:cs="Arial"/>
        </w:rPr>
        <w:tab/>
      </w:r>
    </w:p>
    <w:p w14:paraId="47C0C98A" w14:textId="77777777" w:rsidR="00C66B7C" w:rsidRPr="008E0C94" w:rsidRDefault="00C66B7C">
      <w:pPr>
        <w:pStyle w:val="Continuarlista3"/>
        <w:ind w:firstLine="567"/>
        <w:rPr>
          <w:rFonts w:ascii="Arial" w:hAnsi="Arial" w:cs="Arial"/>
          <w:b/>
        </w:rPr>
      </w:pPr>
      <w:r w:rsidRPr="008E0C94">
        <w:rPr>
          <w:rFonts w:ascii="Arial" w:hAnsi="Arial" w:cs="Arial"/>
          <w:b/>
        </w:rPr>
        <w:t>Firma y Sello</w:t>
      </w:r>
      <w:r w:rsidRPr="008E0C94">
        <w:rPr>
          <w:rFonts w:ascii="Arial" w:hAnsi="Arial" w:cs="Arial"/>
          <w:b/>
        </w:rPr>
        <w:tab/>
      </w:r>
      <w:r w:rsidRPr="008E0C94">
        <w:rPr>
          <w:rFonts w:ascii="Arial" w:hAnsi="Arial" w:cs="Arial"/>
          <w:b/>
        </w:rPr>
        <w:tab/>
      </w:r>
      <w:r w:rsidRPr="008E0C94">
        <w:rPr>
          <w:rFonts w:ascii="Arial" w:hAnsi="Arial" w:cs="Arial"/>
          <w:b/>
        </w:rPr>
        <w:tab/>
      </w:r>
      <w:r w:rsidRPr="008E0C94">
        <w:rPr>
          <w:rFonts w:ascii="Arial" w:hAnsi="Arial" w:cs="Arial"/>
          <w:b/>
        </w:rPr>
        <w:tab/>
      </w:r>
    </w:p>
    <w:p w14:paraId="4A0096F0" w14:textId="77777777" w:rsidR="000716CD" w:rsidRPr="000716CD" w:rsidRDefault="00A47628" w:rsidP="004F07B8">
      <w:pPr>
        <w:pStyle w:val="p2"/>
        <w:spacing w:line="240" w:lineRule="auto"/>
        <w:rPr>
          <w:rFonts w:ascii="Arial" w:hAnsi="Arial" w:cs="Arial"/>
          <w:b/>
          <w:sz w:val="20"/>
          <w:szCs w:val="22"/>
        </w:rPr>
      </w:pPr>
      <w:r w:rsidRPr="000716CD">
        <w:rPr>
          <w:rFonts w:ascii="Arial" w:hAnsi="Arial" w:cs="Arial"/>
          <w:b/>
          <w:sz w:val="20"/>
          <w:szCs w:val="22"/>
        </w:rPr>
        <w:t xml:space="preserve">Obs. </w:t>
      </w:r>
      <w:r w:rsidR="000716CD" w:rsidRPr="000716CD">
        <w:rPr>
          <w:rFonts w:ascii="Arial" w:hAnsi="Arial" w:cs="Arial"/>
          <w:b/>
          <w:sz w:val="20"/>
          <w:szCs w:val="22"/>
        </w:rPr>
        <w:tab/>
      </w:r>
      <w:r w:rsidRPr="000716CD">
        <w:rPr>
          <w:rFonts w:ascii="Arial" w:hAnsi="Arial" w:cs="Arial"/>
          <w:b/>
          <w:sz w:val="20"/>
          <w:szCs w:val="22"/>
        </w:rPr>
        <w:t>Este formulario deberá ser llenado por cada uno de los responsables técnicos del trabajo a realizar.</w:t>
      </w:r>
      <w:r w:rsidR="000716CD" w:rsidRPr="000716CD">
        <w:rPr>
          <w:rFonts w:ascii="Arial" w:hAnsi="Arial" w:cs="Arial"/>
          <w:b/>
          <w:sz w:val="20"/>
          <w:szCs w:val="22"/>
        </w:rPr>
        <w:t xml:space="preserve"> (</w:t>
      </w:r>
      <w:r w:rsidR="0042736F" w:rsidRPr="000716CD">
        <w:rPr>
          <w:rFonts w:ascii="Arial" w:hAnsi="Arial" w:cs="Arial"/>
          <w:b/>
          <w:sz w:val="20"/>
          <w:szCs w:val="22"/>
        </w:rPr>
        <w:t>Uno</w:t>
      </w:r>
      <w:r w:rsidR="000716CD" w:rsidRPr="000716CD">
        <w:rPr>
          <w:rFonts w:ascii="Arial" w:hAnsi="Arial" w:cs="Arial"/>
          <w:b/>
          <w:sz w:val="20"/>
          <w:szCs w:val="22"/>
        </w:rPr>
        <w:t xml:space="preserve"> para el encargado del área de relevamiento y otro para el encargado de estudio de </w:t>
      </w:r>
      <w:r w:rsidR="000716CD" w:rsidRPr="000716CD">
        <w:rPr>
          <w:rFonts w:ascii="Arial" w:hAnsi="Arial" w:cs="Arial"/>
          <w:b/>
          <w:sz w:val="20"/>
          <w:szCs w:val="22"/>
        </w:rPr>
        <w:lastRenderedPageBreak/>
        <w:t>suelo)</w:t>
      </w:r>
    </w:p>
    <w:p w14:paraId="13AB4CEE" w14:textId="77777777" w:rsidR="004F07B8" w:rsidRDefault="000716CD" w:rsidP="004F07B8">
      <w:pPr>
        <w:pStyle w:val="p2"/>
        <w:spacing w:line="240" w:lineRule="auto"/>
        <w:rPr>
          <w:rFonts w:ascii="Arial" w:hAnsi="Arial" w:cs="Arial"/>
          <w:b/>
          <w:sz w:val="20"/>
          <w:szCs w:val="22"/>
        </w:rPr>
      </w:pPr>
      <w:r w:rsidRPr="000716CD">
        <w:rPr>
          <w:rFonts w:ascii="Arial" w:hAnsi="Arial" w:cs="Arial"/>
          <w:b/>
          <w:sz w:val="20"/>
          <w:szCs w:val="22"/>
        </w:rPr>
        <w:tab/>
        <w:t xml:space="preserve">Indicar en el </w:t>
      </w:r>
      <w:r w:rsidR="004F07B8" w:rsidRPr="000716CD">
        <w:rPr>
          <w:rFonts w:ascii="Arial" w:hAnsi="Arial" w:cs="Arial"/>
          <w:b/>
          <w:sz w:val="20"/>
          <w:szCs w:val="22"/>
        </w:rPr>
        <w:t>título</w:t>
      </w:r>
      <w:r w:rsidRPr="000716CD">
        <w:rPr>
          <w:rFonts w:ascii="Arial" w:hAnsi="Arial" w:cs="Arial"/>
          <w:b/>
          <w:sz w:val="20"/>
          <w:szCs w:val="22"/>
        </w:rPr>
        <w:t xml:space="preserve"> </w:t>
      </w:r>
      <w:r w:rsidR="004F07B8">
        <w:rPr>
          <w:rFonts w:ascii="Arial" w:hAnsi="Arial" w:cs="Arial"/>
          <w:b/>
          <w:sz w:val="20"/>
          <w:szCs w:val="22"/>
        </w:rPr>
        <w:t xml:space="preserve">del formulario </w:t>
      </w:r>
      <w:r w:rsidRPr="000716CD">
        <w:rPr>
          <w:rFonts w:ascii="Arial" w:hAnsi="Arial" w:cs="Arial"/>
          <w:b/>
          <w:sz w:val="20"/>
          <w:szCs w:val="22"/>
        </w:rPr>
        <w:t>el área del profesional responsable.</w:t>
      </w:r>
    </w:p>
    <w:p w14:paraId="2DB314D6" w14:textId="77777777" w:rsidR="00C66B7C" w:rsidRPr="008E0C94" w:rsidRDefault="004F07B8" w:rsidP="004F07B8">
      <w:pPr>
        <w:pStyle w:val="p2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2"/>
        </w:rPr>
        <w:tab/>
        <w:t>Se deberán adjuntar al formulario copia del título profesional y certificados correspondientes.</w:t>
      </w:r>
      <w:r w:rsidR="00F10D0D">
        <w:rPr>
          <w:rFonts w:ascii="Arial" w:hAnsi="Arial" w:cs="Arial"/>
          <w:b/>
        </w:rPr>
        <w:br w:type="page"/>
      </w:r>
      <w:r w:rsidR="00C66B7C" w:rsidRPr="008E0C94">
        <w:rPr>
          <w:rFonts w:ascii="Arial" w:hAnsi="Arial" w:cs="Arial"/>
          <w:b/>
        </w:rPr>
        <w:lastRenderedPageBreak/>
        <w:t>Formulario No. 4</w:t>
      </w:r>
    </w:p>
    <w:p w14:paraId="4A332F6E" w14:textId="77777777" w:rsidR="00C66B7C" w:rsidRPr="005E382A" w:rsidRDefault="005E382A" w:rsidP="005E382A">
      <w:pPr>
        <w:pStyle w:val="p2"/>
        <w:spacing w:before="120" w:line="240" w:lineRule="auto"/>
        <w:jc w:val="center"/>
        <w:rPr>
          <w:rFonts w:ascii="Arial" w:hAnsi="Arial" w:cs="Arial"/>
          <w:b/>
          <w:szCs w:val="24"/>
        </w:rPr>
      </w:pPr>
      <w:r w:rsidRPr="005E382A">
        <w:rPr>
          <w:rFonts w:ascii="Arial" w:hAnsi="Arial" w:cs="Arial"/>
          <w:b/>
          <w:szCs w:val="24"/>
          <w:u w:val="single"/>
        </w:rPr>
        <w:t xml:space="preserve">EXPERIENCIA </w:t>
      </w:r>
      <w:r w:rsidR="00437D6B">
        <w:rPr>
          <w:rFonts w:ascii="Arial" w:hAnsi="Arial" w:cs="Arial"/>
          <w:b/>
          <w:szCs w:val="24"/>
          <w:u w:val="single"/>
        </w:rPr>
        <w:t>ESPECÍFICA</w:t>
      </w:r>
      <w:r w:rsidRPr="005E382A">
        <w:rPr>
          <w:rFonts w:ascii="Arial" w:hAnsi="Arial" w:cs="Arial"/>
          <w:b/>
          <w:szCs w:val="24"/>
          <w:u w:val="single"/>
        </w:rPr>
        <w:t xml:space="preserve"> DE LA EMPRESA</w:t>
      </w:r>
    </w:p>
    <w:p w14:paraId="28AF7910" w14:textId="77777777" w:rsidR="00F10D0D" w:rsidRPr="0089528B" w:rsidRDefault="00F10D0D" w:rsidP="005E382A">
      <w:pPr>
        <w:pStyle w:val="p2"/>
        <w:spacing w:before="120" w:line="240" w:lineRule="auto"/>
        <w:jc w:val="center"/>
        <w:rPr>
          <w:rFonts w:ascii="Arial" w:hAnsi="Arial" w:cs="Arial"/>
          <w:b/>
        </w:rPr>
      </w:pPr>
      <w:r w:rsidRPr="0089528B">
        <w:rPr>
          <w:rFonts w:ascii="Arial" w:hAnsi="Arial" w:cs="Arial"/>
          <w:b/>
        </w:rPr>
        <w:t xml:space="preserve">Solicitud de Cotización </w:t>
      </w:r>
      <w:r w:rsidR="002573EF">
        <w:rPr>
          <w:rFonts w:ascii="Arial" w:hAnsi="Arial" w:cs="Arial"/>
          <w:b/>
        </w:rPr>
        <w:t xml:space="preserve">- </w:t>
      </w:r>
      <w:r w:rsidR="002573EF" w:rsidRPr="002573EF">
        <w:rPr>
          <w:rFonts w:ascii="Arial" w:hAnsi="Arial" w:cs="Arial"/>
          <w:b/>
        </w:rPr>
        <w:t>SDC/00014311/</w:t>
      </w:r>
      <w:r w:rsidR="00D966A1">
        <w:rPr>
          <w:rFonts w:ascii="Arial" w:hAnsi="Arial" w:cs="Arial"/>
          <w:b/>
        </w:rPr>
        <w:t>030</w:t>
      </w:r>
      <w:r w:rsidR="000716CD">
        <w:rPr>
          <w:rFonts w:ascii="Arial" w:hAnsi="Arial" w:cs="Arial"/>
          <w:b/>
        </w:rPr>
        <w:t>/201</w:t>
      </w:r>
      <w:r w:rsidR="00D966A1">
        <w:rPr>
          <w:rFonts w:ascii="Arial" w:hAnsi="Arial" w:cs="Arial"/>
          <w:b/>
        </w:rPr>
        <w:t>8</w:t>
      </w:r>
    </w:p>
    <w:p w14:paraId="6EC41614" w14:textId="77777777" w:rsidR="0089528B" w:rsidRDefault="0089528B" w:rsidP="00F10D0D">
      <w:pPr>
        <w:pStyle w:val="p2"/>
        <w:spacing w:line="240" w:lineRule="auto"/>
        <w:jc w:val="both"/>
        <w:rPr>
          <w:rFonts w:ascii="Arial" w:hAnsi="Arial" w:cs="Arial"/>
          <w:b/>
        </w:rPr>
      </w:pPr>
    </w:p>
    <w:p w14:paraId="738FF11A" w14:textId="77777777" w:rsidR="00F10D0D" w:rsidRPr="008E0C94" w:rsidRDefault="00F10D0D" w:rsidP="00F10D0D">
      <w:pPr>
        <w:pStyle w:val="p2"/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tudios Preliminares</w:t>
      </w:r>
      <w:r w:rsidRPr="008E0C94">
        <w:rPr>
          <w:rFonts w:ascii="Arial" w:hAnsi="Arial" w:cs="Arial"/>
          <w:b/>
        </w:rPr>
        <w:t>.</w:t>
      </w:r>
    </w:p>
    <w:p w14:paraId="74216BC0" w14:textId="77777777" w:rsidR="00F6165E" w:rsidRDefault="00F6165E" w:rsidP="00F6165E">
      <w:pPr>
        <w:pStyle w:val="p2"/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rte Suprema de Justicia – Asunción.</w:t>
      </w:r>
    </w:p>
    <w:p w14:paraId="412FA7F3" w14:textId="77777777" w:rsidR="00F6165E" w:rsidRDefault="00F6165E" w:rsidP="00F6165E">
      <w:pPr>
        <w:pStyle w:val="p2"/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lacio de Justicia de Filadelfia – Boquerón.</w:t>
      </w:r>
    </w:p>
    <w:p w14:paraId="5C4AF137" w14:textId="77777777" w:rsidR="00F6165E" w:rsidRDefault="00F6165E" w:rsidP="00F6165E">
      <w:pPr>
        <w:pStyle w:val="p2"/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lacio de Justicia de Villa Hayes – Pte. Hayes.</w:t>
      </w:r>
    </w:p>
    <w:p w14:paraId="42149FF3" w14:textId="77777777" w:rsidR="00F6165E" w:rsidRDefault="00F6165E" w:rsidP="00F6165E">
      <w:pPr>
        <w:pStyle w:val="p2"/>
        <w:spacing w:line="240" w:lineRule="auto"/>
        <w:jc w:val="both"/>
        <w:rPr>
          <w:rFonts w:ascii="Arial" w:hAnsi="Arial" w:cs="Arial"/>
          <w:b/>
        </w:rPr>
      </w:pPr>
      <w:r w:rsidRPr="008E0C94">
        <w:rPr>
          <w:rFonts w:ascii="Arial" w:hAnsi="Arial" w:cs="Arial"/>
          <w:b/>
        </w:rPr>
        <w:t xml:space="preserve">Juzgados de 1º Instancia de </w:t>
      </w:r>
      <w:r>
        <w:rPr>
          <w:rFonts w:ascii="Arial" w:hAnsi="Arial" w:cs="Arial"/>
          <w:b/>
        </w:rPr>
        <w:t>Ybu Yau - Concepción</w:t>
      </w:r>
      <w:r w:rsidRPr="008E0C94">
        <w:rPr>
          <w:rFonts w:ascii="Arial" w:hAnsi="Arial" w:cs="Arial"/>
          <w:b/>
        </w:rPr>
        <w:t>.</w:t>
      </w:r>
    </w:p>
    <w:p w14:paraId="2C49065E" w14:textId="77777777" w:rsidR="00F6165E" w:rsidRDefault="00F6165E" w:rsidP="00D966A1">
      <w:pPr>
        <w:pStyle w:val="p2"/>
        <w:spacing w:line="240" w:lineRule="auto"/>
        <w:jc w:val="both"/>
        <w:rPr>
          <w:rFonts w:ascii="Arial" w:hAnsi="Arial" w:cs="Arial"/>
          <w:sz w:val="20"/>
        </w:rPr>
      </w:pPr>
    </w:p>
    <w:p w14:paraId="08861CDE" w14:textId="77777777" w:rsidR="00C66B7C" w:rsidRPr="008E0C94" w:rsidRDefault="00C66B7C" w:rsidP="00D966A1">
      <w:pPr>
        <w:pStyle w:val="p2"/>
        <w:spacing w:line="240" w:lineRule="auto"/>
        <w:jc w:val="both"/>
        <w:rPr>
          <w:rFonts w:ascii="Arial" w:hAnsi="Arial" w:cs="Arial"/>
          <w:sz w:val="20"/>
        </w:rPr>
      </w:pPr>
      <w:r w:rsidRPr="008E0C94">
        <w:rPr>
          <w:rFonts w:ascii="Arial" w:hAnsi="Arial" w:cs="Arial"/>
          <w:sz w:val="20"/>
        </w:rPr>
        <w:t>Propon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2"/>
        <w:gridCol w:w="4662"/>
      </w:tblGrid>
      <w:tr w:rsidR="00C66B7C" w:rsidRPr="008E0C94" w14:paraId="2A47C680" w14:textId="77777777" w:rsidTr="00FF19C1">
        <w:tc>
          <w:tcPr>
            <w:tcW w:w="4662" w:type="dxa"/>
            <w:vAlign w:val="center"/>
          </w:tcPr>
          <w:p w14:paraId="1C0E2686" w14:textId="77777777" w:rsidR="00C66B7C" w:rsidRPr="008E0C94" w:rsidRDefault="00C66B7C" w:rsidP="0089528B">
            <w:pPr>
              <w:pStyle w:val="p2"/>
              <w:spacing w:line="240" w:lineRule="auto"/>
              <w:jc w:val="both"/>
              <w:rPr>
                <w:rFonts w:ascii="Arial" w:hAnsi="Arial" w:cs="Arial"/>
                <w:spacing w:val="-3"/>
                <w:sz w:val="20"/>
              </w:rPr>
            </w:pPr>
            <w:r w:rsidRPr="008E0C94">
              <w:rPr>
                <w:rFonts w:ascii="Arial" w:hAnsi="Arial" w:cs="Arial"/>
                <w:spacing w:val="-3"/>
                <w:sz w:val="20"/>
              </w:rPr>
              <w:t>Nombre del Trabajo</w:t>
            </w:r>
          </w:p>
        </w:tc>
        <w:tc>
          <w:tcPr>
            <w:tcW w:w="4662" w:type="dxa"/>
            <w:vAlign w:val="center"/>
          </w:tcPr>
          <w:p w14:paraId="65E8AD28" w14:textId="77777777" w:rsidR="00C66B7C" w:rsidRPr="008E0C94" w:rsidRDefault="00C66B7C" w:rsidP="0089528B">
            <w:pPr>
              <w:pStyle w:val="p2"/>
              <w:spacing w:line="240" w:lineRule="auto"/>
              <w:jc w:val="both"/>
              <w:rPr>
                <w:rFonts w:ascii="Arial" w:hAnsi="Arial" w:cs="Arial"/>
                <w:spacing w:val="-3"/>
              </w:rPr>
            </w:pPr>
            <w:r w:rsidRPr="008E0C94">
              <w:rPr>
                <w:rFonts w:ascii="Arial" w:hAnsi="Arial" w:cs="Arial"/>
                <w:spacing w:val="-3"/>
                <w:sz w:val="20"/>
              </w:rPr>
              <w:t>Valor del Contrato:</w:t>
            </w:r>
          </w:p>
        </w:tc>
      </w:tr>
      <w:tr w:rsidR="00C66B7C" w:rsidRPr="008E0C94" w14:paraId="738343A2" w14:textId="77777777" w:rsidTr="00FF19C1">
        <w:tc>
          <w:tcPr>
            <w:tcW w:w="4662" w:type="dxa"/>
            <w:vAlign w:val="center"/>
          </w:tcPr>
          <w:p w14:paraId="1E96F6B7" w14:textId="77777777" w:rsidR="00C66B7C" w:rsidRPr="008E0C94" w:rsidRDefault="00C66B7C" w:rsidP="0089528B">
            <w:pPr>
              <w:pStyle w:val="p2"/>
              <w:spacing w:line="240" w:lineRule="auto"/>
              <w:jc w:val="both"/>
              <w:rPr>
                <w:rFonts w:ascii="Arial" w:hAnsi="Arial" w:cs="Arial"/>
                <w:spacing w:val="-3"/>
              </w:rPr>
            </w:pPr>
            <w:r w:rsidRPr="008E0C94">
              <w:rPr>
                <w:rFonts w:ascii="Arial" w:hAnsi="Arial" w:cs="Arial"/>
                <w:spacing w:val="-3"/>
                <w:sz w:val="20"/>
              </w:rPr>
              <w:t>País:                      Lugar dentro del País:</w:t>
            </w:r>
          </w:p>
        </w:tc>
        <w:tc>
          <w:tcPr>
            <w:tcW w:w="4662" w:type="dxa"/>
            <w:vAlign w:val="center"/>
          </w:tcPr>
          <w:p w14:paraId="208398A2" w14:textId="77777777" w:rsidR="00C66B7C" w:rsidRPr="008E0C94" w:rsidRDefault="00C66B7C" w:rsidP="0089528B">
            <w:pPr>
              <w:pStyle w:val="p2"/>
              <w:spacing w:line="240" w:lineRule="auto"/>
              <w:jc w:val="both"/>
              <w:rPr>
                <w:rFonts w:ascii="Arial" w:hAnsi="Arial" w:cs="Arial"/>
                <w:spacing w:val="-3"/>
              </w:rPr>
            </w:pPr>
            <w:r w:rsidRPr="008E0C94">
              <w:rPr>
                <w:rFonts w:ascii="Arial" w:hAnsi="Arial" w:cs="Arial"/>
                <w:spacing w:val="-3"/>
                <w:sz w:val="20"/>
              </w:rPr>
              <w:t>Duración del Trabajo en meses:</w:t>
            </w:r>
          </w:p>
        </w:tc>
      </w:tr>
      <w:tr w:rsidR="00C66B7C" w:rsidRPr="008E0C94" w14:paraId="7C2A15F2" w14:textId="77777777" w:rsidTr="00FF19C1">
        <w:tc>
          <w:tcPr>
            <w:tcW w:w="4662" w:type="dxa"/>
            <w:vAlign w:val="center"/>
          </w:tcPr>
          <w:p w14:paraId="0DC69451" w14:textId="77777777" w:rsidR="00C66B7C" w:rsidRPr="008E0C94" w:rsidRDefault="00C66B7C" w:rsidP="0089528B">
            <w:pPr>
              <w:pStyle w:val="p2"/>
              <w:spacing w:line="240" w:lineRule="auto"/>
              <w:jc w:val="both"/>
              <w:rPr>
                <w:rFonts w:ascii="Arial" w:hAnsi="Arial" w:cs="Arial"/>
                <w:spacing w:val="-3"/>
              </w:rPr>
            </w:pPr>
            <w:r w:rsidRPr="008E0C94">
              <w:rPr>
                <w:rFonts w:ascii="Arial" w:hAnsi="Arial" w:cs="Arial"/>
                <w:spacing w:val="-3"/>
                <w:sz w:val="20"/>
              </w:rPr>
              <w:t>Nombre del Contratante:</w:t>
            </w:r>
          </w:p>
        </w:tc>
        <w:tc>
          <w:tcPr>
            <w:tcW w:w="4662" w:type="dxa"/>
            <w:vAlign w:val="center"/>
          </w:tcPr>
          <w:p w14:paraId="1634A1A6" w14:textId="77777777" w:rsidR="00C66B7C" w:rsidRPr="008E0C94" w:rsidRDefault="00C66B7C" w:rsidP="0089528B">
            <w:pPr>
              <w:pStyle w:val="p2"/>
              <w:spacing w:line="240" w:lineRule="auto"/>
              <w:jc w:val="both"/>
              <w:rPr>
                <w:rFonts w:ascii="Arial" w:hAnsi="Arial" w:cs="Arial"/>
                <w:spacing w:val="-3"/>
              </w:rPr>
            </w:pPr>
            <w:r w:rsidRPr="008E0C94">
              <w:rPr>
                <w:rFonts w:ascii="Arial" w:hAnsi="Arial" w:cs="Arial"/>
                <w:spacing w:val="-3"/>
                <w:sz w:val="20"/>
              </w:rPr>
              <w:t>Número total de personas - meses utilizados para la realización del trabajo:</w:t>
            </w:r>
          </w:p>
        </w:tc>
      </w:tr>
      <w:tr w:rsidR="00C66B7C" w:rsidRPr="008E0C94" w14:paraId="38884D72" w14:textId="77777777" w:rsidTr="00FF19C1">
        <w:tc>
          <w:tcPr>
            <w:tcW w:w="4662" w:type="dxa"/>
            <w:vAlign w:val="center"/>
          </w:tcPr>
          <w:p w14:paraId="7598F167" w14:textId="77777777" w:rsidR="00C66B7C" w:rsidRPr="008E0C94" w:rsidRDefault="00C66B7C" w:rsidP="0089528B">
            <w:pPr>
              <w:pStyle w:val="p2"/>
              <w:spacing w:line="240" w:lineRule="auto"/>
              <w:jc w:val="both"/>
              <w:rPr>
                <w:rFonts w:ascii="Arial" w:hAnsi="Arial" w:cs="Arial"/>
                <w:spacing w:val="-3"/>
                <w:sz w:val="20"/>
              </w:rPr>
            </w:pPr>
            <w:r w:rsidRPr="008E0C94">
              <w:rPr>
                <w:rFonts w:ascii="Arial" w:hAnsi="Arial" w:cs="Arial"/>
                <w:spacing w:val="-3"/>
                <w:sz w:val="20"/>
              </w:rPr>
              <w:t>Dirección:</w:t>
            </w:r>
          </w:p>
        </w:tc>
        <w:tc>
          <w:tcPr>
            <w:tcW w:w="4662" w:type="dxa"/>
            <w:vAlign w:val="center"/>
          </w:tcPr>
          <w:p w14:paraId="0771EC71" w14:textId="77777777" w:rsidR="00C66B7C" w:rsidRPr="008E0C94" w:rsidRDefault="00C66B7C" w:rsidP="0089528B">
            <w:pPr>
              <w:pStyle w:val="p2"/>
              <w:spacing w:line="240" w:lineRule="auto"/>
              <w:jc w:val="both"/>
              <w:rPr>
                <w:rFonts w:ascii="Arial" w:hAnsi="Arial" w:cs="Arial"/>
                <w:spacing w:val="-3"/>
              </w:rPr>
            </w:pPr>
            <w:r w:rsidRPr="008E0C94">
              <w:rPr>
                <w:rFonts w:ascii="Arial" w:hAnsi="Arial" w:cs="Arial"/>
                <w:spacing w:val="-3"/>
                <w:sz w:val="20"/>
              </w:rPr>
              <w:t>Valor aproximado de los servicios prestados por su firma bajo el contrato:</w:t>
            </w:r>
          </w:p>
        </w:tc>
      </w:tr>
      <w:tr w:rsidR="00C66B7C" w:rsidRPr="008E0C94" w14:paraId="47FE1E02" w14:textId="77777777" w:rsidTr="00FF19C1">
        <w:tc>
          <w:tcPr>
            <w:tcW w:w="4662" w:type="dxa"/>
            <w:vAlign w:val="center"/>
          </w:tcPr>
          <w:p w14:paraId="600FD033" w14:textId="77777777" w:rsidR="00C66B7C" w:rsidRPr="008E0C94" w:rsidRDefault="00C66B7C" w:rsidP="0089528B">
            <w:pPr>
              <w:pStyle w:val="p2"/>
              <w:spacing w:line="240" w:lineRule="auto"/>
              <w:jc w:val="both"/>
              <w:rPr>
                <w:rFonts w:ascii="Arial" w:hAnsi="Arial" w:cs="Arial"/>
                <w:spacing w:val="-3"/>
              </w:rPr>
            </w:pPr>
            <w:r w:rsidRPr="008E0C94">
              <w:rPr>
                <w:rFonts w:ascii="Arial" w:hAnsi="Arial" w:cs="Arial"/>
                <w:spacing w:val="-3"/>
                <w:sz w:val="20"/>
              </w:rPr>
              <w:t>Fecha de Inicio:                Fecha de terminación:</w:t>
            </w:r>
          </w:p>
        </w:tc>
        <w:tc>
          <w:tcPr>
            <w:tcW w:w="4662" w:type="dxa"/>
            <w:vAlign w:val="center"/>
          </w:tcPr>
          <w:p w14:paraId="59B320CC" w14:textId="77777777" w:rsidR="00C66B7C" w:rsidRPr="008E0C94" w:rsidRDefault="00C66B7C" w:rsidP="0089528B">
            <w:pPr>
              <w:pStyle w:val="p2"/>
              <w:spacing w:line="240" w:lineRule="auto"/>
              <w:jc w:val="both"/>
              <w:rPr>
                <w:rFonts w:ascii="Arial" w:hAnsi="Arial" w:cs="Arial"/>
                <w:spacing w:val="-3"/>
                <w:sz w:val="20"/>
              </w:rPr>
            </w:pPr>
            <w:r w:rsidRPr="008E0C94">
              <w:rPr>
                <w:rFonts w:ascii="Arial" w:hAnsi="Arial" w:cs="Arial"/>
                <w:spacing w:val="-3"/>
                <w:sz w:val="20"/>
              </w:rPr>
              <w:t>Número de personas – meses profesional proporcionado por consultores asociados:</w:t>
            </w:r>
          </w:p>
        </w:tc>
      </w:tr>
      <w:tr w:rsidR="00C66B7C" w:rsidRPr="008E0C94" w14:paraId="0F99D05E" w14:textId="77777777" w:rsidTr="00FF19C1">
        <w:tc>
          <w:tcPr>
            <w:tcW w:w="4662" w:type="dxa"/>
            <w:vAlign w:val="center"/>
          </w:tcPr>
          <w:p w14:paraId="7AD1FBC7" w14:textId="77777777" w:rsidR="00C66B7C" w:rsidRPr="008E0C94" w:rsidRDefault="00C66B7C" w:rsidP="0089528B">
            <w:pPr>
              <w:pStyle w:val="p2"/>
              <w:spacing w:line="240" w:lineRule="auto"/>
              <w:jc w:val="both"/>
              <w:rPr>
                <w:rFonts w:ascii="Arial" w:hAnsi="Arial" w:cs="Arial"/>
                <w:spacing w:val="-3"/>
              </w:rPr>
            </w:pPr>
            <w:r w:rsidRPr="008E0C94">
              <w:rPr>
                <w:rFonts w:ascii="Arial" w:hAnsi="Arial" w:cs="Arial"/>
                <w:spacing w:val="-3"/>
                <w:sz w:val="20"/>
              </w:rPr>
              <w:t>Nombres de los consultores asociados, si los hubo:</w:t>
            </w:r>
          </w:p>
        </w:tc>
        <w:tc>
          <w:tcPr>
            <w:tcW w:w="4662" w:type="dxa"/>
            <w:vAlign w:val="center"/>
          </w:tcPr>
          <w:p w14:paraId="64B50551" w14:textId="77777777" w:rsidR="00C66B7C" w:rsidRPr="008E0C94" w:rsidRDefault="00C66B7C" w:rsidP="0089528B">
            <w:pPr>
              <w:pStyle w:val="p2"/>
              <w:spacing w:line="240" w:lineRule="auto"/>
              <w:jc w:val="both"/>
              <w:rPr>
                <w:rFonts w:ascii="Arial" w:hAnsi="Arial" w:cs="Arial"/>
                <w:spacing w:val="-3"/>
              </w:rPr>
            </w:pPr>
            <w:r w:rsidRPr="008E0C94">
              <w:rPr>
                <w:rFonts w:ascii="Arial" w:hAnsi="Arial" w:cs="Arial"/>
                <w:spacing w:val="-3"/>
                <w:sz w:val="20"/>
              </w:rPr>
              <w:t>Nombre de funcionarios de nivel superior de su empresa involucrados y funciones desempeñadas:</w:t>
            </w:r>
          </w:p>
        </w:tc>
      </w:tr>
      <w:tr w:rsidR="00C66B7C" w:rsidRPr="008E0C94" w14:paraId="6B4F4933" w14:textId="77777777" w:rsidTr="00FF19C1">
        <w:tc>
          <w:tcPr>
            <w:tcW w:w="9324" w:type="dxa"/>
            <w:gridSpan w:val="2"/>
            <w:vAlign w:val="center"/>
          </w:tcPr>
          <w:p w14:paraId="1ADB54C2" w14:textId="77777777" w:rsidR="00C66B7C" w:rsidRPr="008E0C94" w:rsidRDefault="00C66B7C" w:rsidP="0089528B">
            <w:pPr>
              <w:pStyle w:val="p2"/>
              <w:spacing w:line="240" w:lineRule="auto"/>
              <w:jc w:val="both"/>
              <w:rPr>
                <w:rFonts w:ascii="Arial" w:hAnsi="Arial" w:cs="Arial"/>
                <w:spacing w:val="-3"/>
                <w:sz w:val="20"/>
              </w:rPr>
            </w:pPr>
            <w:r w:rsidRPr="008E0C94">
              <w:rPr>
                <w:rFonts w:ascii="Arial" w:hAnsi="Arial" w:cs="Arial"/>
                <w:spacing w:val="-3"/>
                <w:sz w:val="20"/>
              </w:rPr>
              <w:t>Descripción narrativa del trabajo:</w:t>
            </w:r>
          </w:p>
        </w:tc>
      </w:tr>
    </w:tbl>
    <w:p w14:paraId="5BB8289B" w14:textId="77777777" w:rsidR="00C66B7C" w:rsidRPr="008E0C94" w:rsidRDefault="00C66B7C">
      <w:pPr>
        <w:pStyle w:val="p2"/>
        <w:spacing w:before="120" w:line="240" w:lineRule="auto"/>
        <w:jc w:val="both"/>
        <w:rPr>
          <w:rFonts w:ascii="Arial" w:hAnsi="Arial" w:cs="Arial"/>
          <w:spacing w:val="-3"/>
        </w:rPr>
      </w:pPr>
    </w:p>
    <w:p w14:paraId="42FA9E8C" w14:textId="77777777" w:rsidR="00C66B7C" w:rsidRPr="008E0C94" w:rsidRDefault="00C66B7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23A12B57" w14:textId="77777777" w:rsidR="00C66B7C" w:rsidRPr="008E0C94" w:rsidRDefault="00C66B7C">
      <w:pPr>
        <w:pStyle w:val="Continuarlista3"/>
        <w:rPr>
          <w:rFonts w:ascii="Arial" w:hAnsi="Arial" w:cs="Arial"/>
        </w:rPr>
      </w:pPr>
      <w:r w:rsidRPr="008E0C94">
        <w:rPr>
          <w:rFonts w:ascii="Arial" w:hAnsi="Arial" w:cs="Arial"/>
        </w:rPr>
        <w:t>________________________</w:t>
      </w:r>
      <w:r w:rsidRPr="008E0C94">
        <w:rPr>
          <w:rFonts w:ascii="Arial" w:hAnsi="Arial" w:cs="Arial"/>
        </w:rPr>
        <w:tab/>
      </w:r>
      <w:r w:rsidRPr="008E0C94">
        <w:rPr>
          <w:rFonts w:ascii="Arial" w:hAnsi="Arial" w:cs="Arial"/>
        </w:rPr>
        <w:tab/>
      </w:r>
    </w:p>
    <w:p w14:paraId="79087135" w14:textId="77777777" w:rsidR="00C66B7C" w:rsidRDefault="00C66B7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b/>
        </w:rPr>
      </w:pPr>
      <w:r w:rsidRPr="008E0C94">
        <w:rPr>
          <w:rFonts w:ascii="Arial" w:hAnsi="Arial" w:cs="Arial"/>
          <w:b/>
        </w:rPr>
        <w:t xml:space="preserve">                             Firma y Sello</w:t>
      </w:r>
    </w:p>
    <w:p w14:paraId="53EBFED4" w14:textId="77777777" w:rsidR="000716CD" w:rsidRDefault="000716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b/>
        </w:rPr>
      </w:pPr>
    </w:p>
    <w:p w14:paraId="1F9BFF88" w14:textId="77777777" w:rsidR="000716CD" w:rsidRDefault="000716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b/>
        </w:rPr>
      </w:pPr>
      <w:r w:rsidRPr="000716CD">
        <w:rPr>
          <w:rFonts w:ascii="Arial" w:hAnsi="Arial" w:cs="Arial"/>
          <w:b/>
          <w:u w:val="single"/>
        </w:rPr>
        <w:t>Obs</w:t>
      </w:r>
      <w:r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ab/>
        <w:t xml:space="preserve">Este formulario es para </w:t>
      </w:r>
      <w:r w:rsidRPr="00D81331">
        <w:rPr>
          <w:rFonts w:ascii="Arial" w:hAnsi="Arial" w:cs="Arial"/>
          <w:b/>
          <w:u w:val="single"/>
        </w:rPr>
        <w:t xml:space="preserve">verificar la capacidad </w:t>
      </w:r>
      <w:r w:rsidR="00437D6B" w:rsidRPr="00D81331">
        <w:rPr>
          <w:rFonts w:ascii="Arial" w:hAnsi="Arial" w:cs="Arial"/>
          <w:b/>
          <w:u w:val="single"/>
        </w:rPr>
        <w:t>específica</w:t>
      </w:r>
      <w:r w:rsidRPr="00D81331">
        <w:rPr>
          <w:rFonts w:ascii="Arial" w:hAnsi="Arial" w:cs="Arial"/>
          <w:b/>
          <w:u w:val="single"/>
        </w:rPr>
        <w:t xml:space="preserve"> de la empresa</w:t>
      </w:r>
      <w:r>
        <w:rPr>
          <w:rFonts w:ascii="Arial" w:hAnsi="Arial" w:cs="Arial"/>
          <w:b/>
        </w:rPr>
        <w:t xml:space="preserve">, </w:t>
      </w:r>
      <w:r w:rsidR="00437D6B">
        <w:rPr>
          <w:rFonts w:ascii="Arial" w:hAnsi="Arial" w:cs="Arial"/>
          <w:b/>
        </w:rPr>
        <w:t xml:space="preserve">se deberán presentar </w:t>
      </w:r>
      <w:r w:rsidR="0043417E">
        <w:rPr>
          <w:rFonts w:ascii="Arial" w:hAnsi="Arial" w:cs="Arial"/>
          <w:b/>
        </w:rPr>
        <w:t>hasta</w:t>
      </w:r>
      <w:r w:rsidR="00437D6B">
        <w:rPr>
          <w:rFonts w:ascii="Arial" w:hAnsi="Arial" w:cs="Arial"/>
          <w:b/>
        </w:rPr>
        <w:t xml:space="preserve"> 6 trabajos relacionados</w:t>
      </w:r>
      <w:r>
        <w:rPr>
          <w:rFonts w:ascii="Arial" w:hAnsi="Arial" w:cs="Arial"/>
          <w:b/>
        </w:rPr>
        <w:t>.</w:t>
      </w:r>
    </w:p>
    <w:p w14:paraId="3EA6C931" w14:textId="77777777" w:rsidR="000716CD" w:rsidRPr="008E0C94" w:rsidRDefault="000716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b/>
        </w:rPr>
        <w:tab/>
        <w:t xml:space="preserve">Se deberán adjuntar </w:t>
      </w:r>
      <w:r w:rsidR="004F07B8">
        <w:rPr>
          <w:rFonts w:ascii="Arial" w:hAnsi="Arial" w:cs="Arial"/>
          <w:b/>
        </w:rPr>
        <w:t>copias de certificados de trabajo y/o contrato y/o facturas en la que se pueda observar la descripción del trabajo mencionado en el presente formulario.</w:t>
      </w:r>
    </w:p>
    <w:p w14:paraId="1F812CE7" w14:textId="77777777" w:rsidR="00C66B7C" w:rsidRPr="008E0C94" w:rsidRDefault="00C66B7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9A45410" w14:textId="77777777" w:rsidR="00C66B7C" w:rsidRPr="008E0C94" w:rsidRDefault="00C66B7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7039C1DA" w14:textId="77777777" w:rsidR="00C66B7C" w:rsidRPr="008E0C94" w:rsidRDefault="00C66B7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72CEB271" w14:textId="77777777" w:rsidR="00C66B7C" w:rsidRPr="008E0C94" w:rsidRDefault="00C66B7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7EA088C4" w14:textId="77777777" w:rsidR="00C66B7C" w:rsidRPr="008E0C94" w:rsidRDefault="00C66B7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6FABC0CF" w14:textId="77777777" w:rsidR="00C66B7C" w:rsidRPr="008E0C94" w:rsidRDefault="00C66B7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2B10BDE9" w14:textId="77777777" w:rsidR="00C66B7C" w:rsidRPr="008E0C94" w:rsidRDefault="00C66B7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C525F19" w14:textId="77777777" w:rsidR="00C66B7C" w:rsidRPr="008E0C94" w:rsidRDefault="00C66B7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F17188D" w14:textId="77777777" w:rsidR="00C66B7C" w:rsidRPr="008E0C94" w:rsidRDefault="00C66B7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7415A439" w14:textId="77777777" w:rsidR="00C66B7C" w:rsidRPr="008E0C94" w:rsidRDefault="00C66B7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7D4A1816" w14:textId="77777777" w:rsidR="00C66B7C" w:rsidRPr="008E0C94" w:rsidRDefault="00C66B7C">
      <w:pPr>
        <w:pStyle w:val="Ttulo9"/>
        <w:tabs>
          <w:tab w:val="clear" w:pos="350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</w:rPr>
      </w:pPr>
    </w:p>
    <w:p w14:paraId="1E8B0E16" w14:textId="77777777" w:rsidR="00C66B7C" w:rsidRPr="008E0C94" w:rsidRDefault="00C66B7C">
      <w:pPr>
        <w:pStyle w:val="p2"/>
        <w:spacing w:before="120" w:line="240" w:lineRule="auto"/>
        <w:jc w:val="both"/>
        <w:rPr>
          <w:rFonts w:ascii="Arial" w:hAnsi="Arial" w:cs="Arial"/>
          <w:b/>
        </w:rPr>
      </w:pPr>
      <w:r w:rsidRPr="008E0C94">
        <w:rPr>
          <w:rFonts w:ascii="Arial" w:hAnsi="Arial" w:cs="Arial"/>
          <w:b/>
        </w:rPr>
        <w:br w:type="page"/>
      </w:r>
      <w:r w:rsidRPr="008E0C94">
        <w:rPr>
          <w:rFonts w:ascii="Arial" w:hAnsi="Arial" w:cs="Arial"/>
          <w:b/>
        </w:rPr>
        <w:lastRenderedPageBreak/>
        <w:t>Formulario No. 5</w:t>
      </w:r>
    </w:p>
    <w:p w14:paraId="57A832D7" w14:textId="77777777" w:rsidR="00C66B7C" w:rsidRPr="0089528B" w:rsidRDefault="00C66B7C" w:rsidP="005E382A">
      <w:pPr>
        <w:pStyle w:val="p2"/>
        <w:spacing w:before="120" w:line="240" w:lineRule="auto"/>
        <w:jc w:val="center"/>
        <w:rPr>
          <w:rFonts w:ascii="Arial" w:hAnsi="Arial" w:cs="Arial"/>
          <w:b/>
        </w:rPr>
      </w:pPr>
      <w:r w:rsidRPr="0089528B">
        <w:rPr>
          <w:rFonts w:ascii="Arial" w:hAnsi="Arial" w:cs="Arial"/>
          <w:b/>
        </w:rPr>
        <w:t xml:space="preserve"> </w:t>
      </w:r>
      <w:r w:rsidR="005E382A" w:rsidRPr="005E382A">
        <w:rPr>
          <w:rFonts w:ascii="Arial" w:hAnsi="Arial" w:cs="Arial"/>
          <w:b/>
          <w:u w:val="single"/>
        </w:rPr>
        <w:t xml:space="preserve">EXPERIENCIA ESPECÍFICA </w:t>
      </w:r>
      <w:r w:rsidR="004341DC">
        <w:rPr>
          <w:rFonts w:ascii="Arial" w:hAnsi="Arial" w:cs="Arial"/>
          <w:b/>
          <w:u w:val="single"/>
        </w:rPr>
        <w:t xml:space="preserve">DEL CONSULTOR Y/O REPRESENTANTE TECNICO </w:t>
      </w:r>
      <w:r w:rsidR="005E382A" w:rsidRPr="005E382A">
        <w:rPr>
          <w:rFonts w:ascii="Arial" w:hAnsi="Arial" w:cs="Arial"/>
          <w:b/>
          <w:u w:val="single"/>
        </w:rPr>
        <w:t xml:space="preserve">EN RELEVAMIENTO PLANIALTIMÉTRICO </w:t>
      </w:r>
      <w:r w:rsidR="00921B57">
        <w:rPr>
          <w:rFonts w:ascii="Arial" w:hAnsi="Arial" w:cs="Arial"/>
          <w:b/>
          <w:u w:val="single"/>
        </w:rPr>
        <w:t>-</w:t>
      </w:r>
      <w:r w:rsidR="005E382A" w:rsidRPr="005E382A">
        <w:rPr>
          <w:rFonts w:ascii="Arial" w:hAnsi="Arial" w:cs="Arial"/>
          <w:b/>
          <w:u w:val="single"/>
        </w:rPr>
        <w:t xml:space="preserve"> ESTUDIOS DE SUELO</w:t>
      </w:r>
      <w:r w:rsidR="00921B57">
        <w:rPr>
          <w:rFonts w:ascii="Arial" w:hAnsi="Arial" w:cs="Arial"/>
          <w:b/>
          <w:u w:val="single"/>
        </w:rPr>
        <w:t xml:space="preserve"> – RELEVAMIENTO DETALLADO ARQUITECTONICO</w:t>
      </w:r>
      <w:r w:rsidRPr="0089528B">
        <w:rPr>
          <w:rFonts w:ascii="Arial" w:hAnsi="Arial" w:cs="Arial"/>
          <w:b/>
        </w:rPr>
        <w:t>.</w:t>
      </w:r>
    </w:p>
    <w:p w14:paraId="6AB33B91" w14:textId="77777777" w:rsidR="007C7A10" w:rsidRPr="0089528B" w:rsidRDefault="007C7A10" w:rsidP="005E382A">
      <w:pPr>
        <w:pStyle w:val="p2"/>
        <w:spacing w:before="120" w:line="240" w:lineRule="auto"/>
        <w:jc w:val="center"/>
        <w:rPr>
          <w:rFonts w:ascii="Arial" w:hAnsi="Arial" w:cs="Arial"/>
          <w:b/>
        </w:rPr>
      </w:pPr>
      <w:r w:rsidRPr="0089528B">
        <w:rPr>
          <w:rFonts w:ascii="Arial" w:hAnsi="Arial" w:cs="Arial"/>
          <w:b/>
        </w:rPr>
        <w:t xml:space="preserve">Solicitud de Cotización </w:t>
      </w:r>
      <w:r w:rsidR="002573EF">
        <w:rPr>
          <w:rFonts w:ascii="Arial" w:hAnsi="Arial" w:cs="Arial"/>
          <w:b/>
        </w:rPr>
        <w:t xml:space="preserve">- </w:t>
      </w:r>
      <w:r w:rsidR="004F07B8">
        <w:rPr>
          <w:rFonts w:ascii="Arial" w:hAnsi="Arial" w:cs="Arial"/>
          <w:b/>
        </w:rPr>
        <w:t>SDC/00014311/</w:t>
      </w:r>
      <w:r w:rsidR="00D966A1">
        <w:rPr>
          <w:rFonts w:ascii="Arial" w:hAnsi="Arial" w:cs="Arial"/>
          <w:b/>
        </w:rPr>
        <w:t>030</w:t>
      </w:r>
      <w:r w:rsidR="004F07B8">
        <w:rPr>
          <w:rFonts w:ascii="Arial" w:hAnsi="Arial" w:cs="Arial"/>
          <w:b/>
        </w:rPr>
        <w:t>/201</w:t>
      </w:r>
      <w:r w:rsidR="00F6165E">
        <w:rPr>
          <w:rFonts w:ascii="Arial" w:hAnsi="Arial" w:cs="Arial"/>
          <w:b/>
        </w:rPr>
        <w:t>8</w:t>
      </w:r>
    </w:p>
    <w:p w14:paraId="7901253B" w14:textId="77777777" w:rsidR="0089528B" w:rsidRDefault="0089528B" w:rsidP="007C7A10">
      <w:pPr>
        <w:pStyle w:val="p2"/>
        <w:spacing w:line="240" w:lineRule="auto"/>
        <w:jc w:val="both"/>
        <w:rPr>
          <w:rFonts w:ascii="Arial" w:hAnsi="Arial" w:cs="Arial"/>
          <w:b/>
        </w:rPr>
      </w:pPr>
    </w:p>
    <w:p w14:paraId="3BFE366E" w14:textId="77777777" w:rsidR="007C7A10" w:rsidRPr="008E0C94" w:rsidRDefault="007C7A10" w:rsidP="007C7A10">
      <w:pPr>
        <w:pStyle w:val="p2"/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tudios Preliminares</w:t>
      </w:r>
      <w:r w:rsidRPr="008E0C94">
        <w:rPr>
          <w:rFonts w:ascii="Arial" w:hAnsi="Arial" w:cs="Arial"/>
          <w:b/>
        </w:rPr>
        <w:t>.</w:t>
      </w:r>
    </w:p>
    <w:p w14:paraId="227AE651" w14:textId="77777777" w:rsidR="00F6165E" w:rsidRDefault="00F6165E" w:rsidP="00F6165E">
      <w:pPr>
        <w:pStyle w:val="p2"/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rte Suprema de Justicia – Asunción.</w:t>
      </w:r>
    </w:p>
    <w:p w14:paraId="5FE2686C" w14:textId="77777777" w:rsidR="00F6165E" w:rsidRDefault="00F6165E" w:rsidP="00F6165E">
      <w:pPr>
        <w:pStyle w:val="p2"/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lacio de Justicia de Filadelfia – Boquerón.</w:t>
      </w:r>
    </w:p>
    <w:p w14:paraId="0BCCDD84" w14:textId="77777777" w:rsidR="00F6165E" w:rsidRDefault="00F6165E" w:rsidP="00F6165E">
      <w:pPr>
        <w:pStyle w:val="p2"/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lacio de Justicia de Villa Hayes – Pte. Hayes.</w:t>
      </w:r>
    </w:p>
    <w:p w14:paraId="4D5AC21B" w14:textId="77777777" w:rsidR="00F6165E" w:rsidRDefault="00F6165E" w:rsidP="00F6165E">
      <w:pPr>
        <w:pStyle w:val="p2"/>
        <w:spacing w:line="240" w:lineRule="auto"/>
        <w:jc w:val="both"/>
        <w:rPr>
          <w:rFonts w:ascii="Arial" w:hAnsi="Arial" w:cs="Arial"/>
          <w:b/>
        </w:rPr>
      </w:pPr>
      <w:r w:rsidRPr="008E0C94">
        <w:rPr>
          <w:rFonts w:ascii="Arial" w:hAnsi="Arial" w:cs="Arial"/>
          <w:b/>
        </w:rPr>
        <w:t xml:space="preserve">Juzgados de 1º Instancia de </w:t>
      </w:r>
      <w:r>
        <w:rPr>
          <w:rFonts w:ascii="Arial" w:hAnsi="Arial" w:cs="Arial"/>
          <w:b/>
        </w:rPr>
        <w:t>Ybu Yau - Concepción</w:t>
      </w:r>
      <w:r w:rsidRPr="008E0C94">
        <w:rPr>
          <w:rFonts w:ascii="Arial" w:hAnsi="Arial" w:cs="Arial"/>
          <w:b/>
        </w:rPr>
        <w:t>.</w:t>
      </w:r>
    </w:p>
    <w:p w14:paraId="2DD565A5" w14:textId="77777777" w:rsidR="00F6165E" w:rsidRDefault="00F6165E" w:rsidP="00D966A1">
      <w:pPr>
        <w:pStyle w:val="p2"/>
        <w:spacing w:line="240" w:lineRule="auto"/>
        <w:jc w:val="both"/>
        <w:rPr>
          <w:rFonts w:ascii="Arial" w:hAnsi="Arial" w:cs="Arial"/>
          <w:sz w:val="20"/>
        </w:rPr>
      </w:pPr>
    </w:p>
    <w:p w14:paraId="6EA92AA1" w14:textId="77777777" w:rsidR="0089528B" w:rsidRPr="008E0C94" w:rsidRDefault="00C66B7C" w:rsidP="00D966A1">
      <w:pPr>
        <w:pStyle w:val="p2"/>
        <w:spacing w:line="240" w:lineRule="auto"/>
        <w:jc w:val="both"/>
        <w:rPr>
          <w:rFonts w:ascii="Arial" w:hAnsi="Arial" w:cs="Arial"/>
          <w:sz w:val="20"/>
        </w:rPr>
      </w:pPr>
      <w:r w:rsidRPr="008E0C94">
        <w:rPr>
          <w:rFonts w:ascii="Arial" w:hAnsi="Arial" w:cs="Arial"/>
          <w:sz w:val="20"/>
        </w:rPr>
        <w:t>Propon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2"/>
        <w:gridCol w:w="4662"/>
      </w:tblGrid>
      <w:tr w:rsidR="00C66B7C" w:rsidRPr="008E0C94" w14:paraId="4F095CB0" w14:textId="77777777">
        <w:tc>
          <w:tcPr>
            <w:tcW w:w="4662" w:type="dxa"/>
          </w:tcPr>
          <w:p w14:paraId="6AD54B76" w14:textId="77777777" w:rsidR="00C66B7C" w:rsidRPr="008E0C94" w:rsidRDefault="00C66B7C">
            <w:pPr>
              <w:pStyle w:val="p2"/>
              <w:spacing w:before="120" w:line="240" w:lineRule="auto"/>
              <w:jc w:val="both"/>
              <w:rPr>
                <w:rFonts w:ascii="Arial" w:hAnsi="Arial" w:cs="Arial"/>
                <w:spacing w:val="-3"/>
                <w:sz w:val="20"/>
              </w:rPr>
            </w:pPr>
            <w:r w:rsidRPr="008E0C94">
              <w:rPr>
                <w:rFonts w:ascii="Arial" w:hAnsi="Arial" w:cs="Arial"/>
                <w:spacing w:val="-3"/>
                <w:sz w:val="20"/>
              </w:rPr>
              <w:t>Nombre del Trabajo</w:t>
            </w:r>
          </w:p>
        </w:tc>
        <w:tc>
          <w:tcPr>
            <w:tcW w:w="4662" w:type="dxa"/>
          </w:tcPr>
          <w:p w14:paraId="13BCDA24" w14:textId="77777777" w:rsidR="00C66B7C" w:rsidRPr="008E0C94" w:rsidRDefault="00C66B7C">
            <w:pPr>
              <w:pStyle w:val="p2"/>
              <w:spacing w:before="120" w:line="240" w:lineRule="auto"/>
              <w:jc w:val="both"/>
              <w:rPr>
                <w:rFonts w:ascii="Arial" w:hAnsi="Arial" w:cs="Arial"/>
                <w:spacing w:val="-3"/>
              </w:rPr>
            </w:pPr>
            <w:r w:rsidRPr="008E0C94">
              <w:rPr>
                <w:rFonts w:ascii="Arial" w:hAnsi="Arial" w:cs="Arial"/>
                <w:spacing w:val="-3"/>
                <w:sz w:val="20"/>
              </w:rPr>
              <w:t>Valor del Contrato:</w:t>
            </w:r>
          </w:p>
        </w:tc>
      </w:tr>
      <w:tr w:rsidR="00C66B7C" w:rsidRPr="008E0C94" w14:paraId="5CC87171" w14:textId="77777777">
        <w:tc>
          <w:tcPr>
            <w:tcW w:w="4662" w:type="dxa"/>
          </w:tcPr>
          <w:p w14:paraId="35359BF6" w14:textId="77777777" w:rsidR="00C66B7C" w:rsidRPr="008E0C94" w:rsidRDefault="00C66B7C">
            <w:pPr>
              <w:pStyle w:val="p2"/>
              <w:spacing w:before="120" w:line="240" w:lineRule="auto"/>
              <w:jc w:val="both"/>
              <w:rPr>
                <w:rFonts w:ascii="Arial" w:hAnsi="Arial" w:cs="Arial"/>
                <w:spacing w:val="-3"/>
              </w:rPr>
            </w:pPr>
            <w:r w:rsidRPr="008E0C94">
              <w:rPr>
                <w:rFonts w:ascii="Arial" w:hAnsi="Arial" w:cs="Arial"/>
                <w:spacing w:val="-3"/>
                <w:sz w:val="20"/>
              </w:rPr>
              <w:t>País:                      Lugar dentro del País:</w:t>
            </w:r>
          </w:p>
        </w:tc>
        <w:tc>
          <w:tcPr>
            <w:tcW w:w="4662" w:type="dxa"/>
          </w:tcPr>
          <w:p w14:paraId="64AD05E8" w14:textId="77777777" w:rsidR="00C66B7C" w:rsidRPr="008E0C94" w:rsidRDefault="00C66B7C">
            <w:pPr>
              <w:pStyle w:val="p2"/>
              <w:spacing w:before="120" w:line="240" w:lineRule="auto"/>
              <w:jc w:val="both"/>
              <w:rPr>
                <w:rFonts w:ascii="Arial" w:hAnsi="Arial" w:cs="Arial"/>
                <w:spacing w:val="-3"/>
              </w:rPr>
            </w:pPr>
            <w:r w:rsidRPr="008E0C94">
              <w:rPr>
                <w:rFonts w:ascii="Arial" w:hAnsi="Arial" w:cs="Arial"/>
                <w:spacing w:val="-3"/>
                <w:sz w:val="20"/>
              </w:rPr>
              <w:t>Duración del Trabajo en meses:</w:t>
            </w:r>
          </w:p>
        </w:tc>
      </w:tr>
      <w:tr w:rsidR="00C66B7C" w:rsidRPr="008E0C94" w14:paraId="2DB2557E" w14:textId="77777777">
        <w:tc>
          <w:tcPr>
            <w:tcW w:w="4662" w:type="dxa"/>
          </w:tcPr>
          <w:p w14:paraId="10B4E5ED" w14:textId="77777777" w:rsidR="00C66B7C" w:rsidRPr="008E0C94" w:rsidRDefault="00C66B7C">
            <w:pPr>
              <w:pStyle w:val="p2"/>
              <w:spacing w:before="120" w:line="240" w:lineRule="auto"/>
              <w:jc w:val="both"/>
              <w:rPr>
                <w:rFonts w:ascii="Arial" w:hAnsi="Arial" w:cs="Arial"/>
                <w:spacing w:val="-3"/>
              </w:rPr>
            </w:pPr>
            <w:r w:rsidRPr="008E0C94">
              <w:rPr>
                <w:rFonts w:ascii="Arial" w:hAnsi="Arial" w:cs="Arial"/>
                <w:spacing w:val="-3"/>
                <w:sz w:val="20"/>
              </w:rPr>
              <w:t>Nombre del Contratante:</w:t>
            </w:r>
          </w:p>
        </w:tc>
        <w:tc>
          <w:tcPr>
            <w:tcW w:w="4662" w:type="dxa"/>
          </w:tcPr>
          <w:p w14:paraId="06E581D4" w14:textId="77777777" w:rsidR="00C66B7C" w:rsidRPr="008E0C94" w:rsidRDefault="00C66B7C">
            <w:pPr>
              <w:pStyle w:val="p2"/>
              <w:spacing w:before="120" w:line="240" w:lineRule="auto"/>
              <w:jc w:val="both"/>
              <w:rPr>
                <w:rFonts w:ascii="Arial" w:hAnsi="Arial" w:cs="Arial"/>
                <w:spacing w:val="-3"/>
              </w:rPr>
            </w:pPr>
            <w:r w:rsidRPr="008E0C94">
              <w:rPr>
                <w:rFonts w:ascii="Arial" w:hAnsi="Arial" w:cs="Arial"/>
                <w:spacing w:val="-3"/>
                <w:sz w:val="20"/>
              </w:rPr>
              <w:t>Número total de personas - meses utilizados para la realización del trabajo:</w:t>
            </w:r>
          </w:p>
        </w:tc>
      </w:tr>
      <w:tr w:rsidR="00C66B7C" w:rsidRPr="008E0C94" w14:paraId="6C4D570F" w14:textId="77777777">
        <w:tc>
          <w:tcPr>
            <w:tcW w:w="4662" w:type="dxa"/>
          </w:tcPr>
          <w:p w14:paraId="2D869472" w14:textId="77777777" w:rsidR="00C66B7C" w:rsidRPr="008E0C94" w:rsidRDefault="00C66B7C">
            <w:pPr>
              <w:pStyle w:val="p2"/>
              <w:spacing w:before="120" w:line="240" w:lineRule="auto"/>
              <w:jc w:val="both"/>
              <w:rPr>
                <w:rFonts w:ascii="Arial" w:hAnsi="Arial" w:cs="Arial"/>
                <w:spacing w:val="-3"/>
                <w:sz w:val="20"/>
              </w:rPr>
            </w:pPr>
            <w:r w:rsidRPr="008E0C94">
              <w:rPr>
                <w:rFonts w:ascii="Arial" w:hAnsi="Arial" w:cs="Arial"/>
                <w:spacing w:val="-3"/>
                <w:sz w:val="20"/>
              </w:rPr>
              <w:t>Dirección:</w:t>
            </w:r>
          </w:p>
        </w:tc>
        <w:tc>
          <w:tcPr>
            <w:tcW w:w="4662" w:type="dxa"/>
          </w:tcPr>
          <w:p w14:paraId="1EF9B2CE" w14:textId="77777777" w:rsidR="00C66B7C" w:rsidRPr="008E0C94" w:rsidRDefault="00C66B7C">
            <w:pPr>
              <w:pStyle w:val="p2"/>
              <w:spacing w:before="120" w:line="240" w:lineRule="auto"/>
              <w:jc w:val="both"/>
              <w:rPr>
                <w:rFonts w:ascii="Arial" w:hAnsi="Arial" w:cs="Arial"/>
                <w:spacing w:val="-3"/>
              </w:rPr>
            </w:pPr>
            <w:r w:rsidRPr="008E0C94">
              <w:rPr>
                <w:rFonts w:ascii="Arial" w:hAnsi="Arial" w:cs="Arial"/>
                <w:spacing w:val="-3"/>
                <w:sz w:val="20"/>
              </w:rPr>
              <w:t>Valor aproximado de los servicios prestados por su firma bajo el contrato:</w:t>
            </w:r>
          </w:p>
        </w:tc>
      </w:tr>
      <w:tr w:rsidR="00C66B7C" w:rsidRPr="008E0C94" w14:paraId="5A2CA17F" w14:textId="77777777">
        <w:tc>
          <w:tcPr>
            <w:tcW w:w="4662" w:type="dxa"/>
          </w:tcPr>
          <w:p w14:paraId="6E11CC90" w14:textId="77777777" w:rsidR="00C66B7C" w:rsidRPr="008E0C94" w:rsidRDefault="00C66B7C">
            <w:pPr>
              <w:pStyle w:val="p2"/>
              <w:spacing w:before="120" w:line="240" w:lineRule="auto"/>
              <w:jc w:val="both"/>
              <w:rPr>
                <w:rFonts w:ascii="Arial" w:hAnsi="Arial" w:cs="Arial"/>
                <w:spacing w:val="-3"/>
              </w:rPr>
            </w:pPr>
            <w:r w:rsidRPr="008E0C94">
              <w:rPr>
                <w:rFonts w:ascii="Arial" w:hAnsi="Arial" w:cs="Arial"/>
                <w:spacing w:val="-3"/>
                <w:sz w:val="20"/>
              </w:rPr>
              <w:t>Fecha de Inicio:                Fecha de terminación:</w:t>
            </w:r>
          </w:p>
        </w:tc>
        <w:tc>
          <w:tcPr>
            <w:tcW w:w="4662" w:type="dxa"/>
          </w:tcPr>
          <w:p w14:paraId="3BE1A2BB" w14:textId="77777777" w:rsidR="00C66B7C" w:rsidRPr="008E0C94" w:rsidRDefault="00C66B7C">
            <w:pPr>
              <w:pStyle w:val="p2"/>
              <w:spacing w:before="120" w:line="240" w:lineRule="auto"/>
              <w:jc w:val="both"/>
              <w:rPr>
                <w:rFonts w:ascii="Arial" w:hAnsi="Arial" w:cs="Arial"/>
                <w:spacing w:val="-3"/>
                <w:sz w:val="20"/>
              </w:rPr>
            </w:pPr>
            <w:r w:rsidRPr="008E0C94">
              <w:rPr>
                <w:rFonts w:ascii="Arial" w:hAnsi="Arial" w:cs="Arial"/>
                <w:spacing w:val="-3"/>
                <w:sz w:val="20"/>
              </w:rPr>
              <w:t>Número de personas – meses profesional proporcionado por consultores asociados:</w:t>
            </w:r>
          </w:p>
        </w:tc>
      </w:tr>
      <w:tr w:rsidR="00C66B7C" w:rsidRPr="008E0C94" w14:paraId="43CC0AD9" w14:textId="77777777">
        <w:tc>
          <w:tcPr>
            <w:tcW w:w="4662" w:type="dxa"/>
          </w:tcPr>
          <w:p w14:paraId="7D3C5C80" w14:textId="77777777" w:rsidR="00C66B7C" w:rsidRPr="008E0C94" w:rsidRDefault="00C66B7C">
            <w:pPr>
              <w:pStyle w:val="p2"/>
              <w:spacing w:before="120" w:line="240" w:lineRule="auto"/>
              <w:jc w:val="both"/>
              <w:rPr>
                <w:rFonts w:ascii="Arial" w:hAnsi="Arial" w:cs="Arial"/>
                <w:spacing w:val="-3"/>
              </w:rPr>
            </w:pPr>
            <w:r w:rsidRPr="008E0C94">
              <w:rPr>
                <w:rFonts w:ascii="Arial" w:hAnsi="Arial" w:cs="Arial"/>
                <w:spacing w:val="-3"/>
                <w:sz w:val="20"/>
              </w:rPr>
              <w:t>Nombres de los consultores asociados, si los hubo:</w:t>
            </w:r>
          </w:p>
        </w:tc>
        <w:tc>
          <w:tcPr>
            <w:tcW w:w="4662" w:type="dxa"/>
          </w:tcPr>
          <w:p w14:paraId="0FB592C3" w14:textId="77777777" w:rsidR="00C66B7C" w:rsidRPr="008E0C94" w:rsidRDefault="00C66B7C">
            <w:pPr>
              <w:pStyle w:val="p2"/>
              <w:spacing w:before="120" w:line="240" w:lineRule="auto"/>
              <w:jc w:val="both"/>
              <w:rPr>
                <w:rFonts w:ascii="Arial" w:hAnsi="Arial" w:cs="Arial"/>
                <w:spacing w:val="-3"/>
              </w:rPr>
            </w:pPr>
            <w:r w:rsidRPr="008E0C94">
              <w:rPr>
                <w:rFonts w:ascii="Arial" w:hAnsi="Arial" w:cs="Arial"/>
                <w:spacing w:val="-3"/>
                <w:sz w:val="20"/>
              </w:rPr>
              <w:t>Nombre de funcionarios de nivel superior de su empresa involucrados y funciones desempeñadas:</w:t>
            </w:r>
          </w:p>
        </w:tc>
      </w:tr>
      <w:tr w:rsidR="00C66B7C" w:rsidRPr="008E0C94" w14:paraId="089F1584" w14:textId="77777777">
        <w:trPr>
          <w:cantSplit/>
        </w:trPr>
        <w:tc>
          <w:tcPr>
            <w:tcW w:w="9324" w:type="dxa"/>
            <w:gridSpan w:val="2"/>
          </w:tcPr>
          <w:p w14:paraId="05C8EFAB" w14:textId="77777777" w:rsidR="00C66B7C" w:rsidRPr="008E0C94" w:rsidRDefault="00C66B7C">
            <w:pPr>
              <w:pStyle w:val="p2"/>
              <w:spacing w:before="120" w:line="240" w:lineRule="auto"/>
              <w:jc w:val="both"/>
              <w:rPr>
                <w:rFonts w:ascii="Arial" w:hAnsi="Arial" w:cs="Arial"/>
                <w:spacing w:val="-3"/>
                <w:sz w:val="20"/>
              </w:rPr>
            </w:pPr>
            <w:r w:rsidRPr="008E0C94">
              <w:rPr>
                <w:rFonts w:ascii="Arial" w:hAnsi="Arial" w:cs="Arial"/>
                <w:spacing w:val="-3"/>
                <w:sz w:val="20"/>
              </w:rPr>
              <w:t>Descripción narrativa del trabajo:</w:t>
            </w:r>
          </w:p>
        </w:tc>
      </w:tr>
      <w:tr w:rsidR="00C66B7C" w:rsidRPr="008E0C94" w14:paraId="2CB980EF" w14:textId="77777777">
        <w:trPr>
          <w:cantSplit/>
        </w:trPr>
        <w:tc>
          <w:tcPr>
            <w:tcW w:w="9324" w:type="dxa"/>
            <w:gridSpan w:val="2"/>
          </w:tcPr>
          <w:p w14:paraId="5A092ABD" w14:textId="77777777" w:rsidR="00C66B7C" w:rsidRPr="008E0C94" w:rsidRDefault="00C66B7C">
            <w:pPr>
              <w:pStyle w:val="p2"/>
              <w:spacing w:before="120" w:line="240" w:lineRule="auto"/>
              <w:jc w:val="both"/>
              <w:rPr>
                <w:rFonts w:ascii="Arial" w:hAnsi="Arial" w:cs="Arial"/>
                <w:spacing w:val="-3"/>
                <w:sz w:val="20"/>
              </w:rPr>
            </w:pPr>
            <w:r w:rsidRPr="008E0C94">
              <w:rPr>
                <w:rFonts w:ascii="Arial" w:hAnsi="Arial" w:cs="Arial"/>
                <w:spacing w:val="-3"/>
                <w:sz w:val="20"/>
              </w:rPr>
              <w:t>Descripción de los servicios efectivamente provistos por el personal de la firma para el estudio:</w:t>
            </w:r>
          </w:p>
        </w:tc>
      </w:tr>
    </w:tbl>
    <w:p w14:paraId="6394165B" w14:textId="77777777" w:rsidR="00C66B7C" w:rsidRPr="008E0C94" w:rsidRDefault="00C66B7C">
      <w:pPr>
        <w:pStyle w:val="p2"/>
        <w:spacing w:before="120" w:line="240" w:lineRule="auto"/>
        <w:jc w:val="both"/>
        <w:rPr>
          <w:rFonts w:ascii="Arial" w:hAnsi="Arial" w:cs="Arial"/>
          <w:spacing w:val="-3"/>
        </w:rPr>
      </w:pPr>
    </w:p>
    <w:p w14:paraId="432A907A" w14:textId="77777777" w:rsidR="00C66B7C" w:rsidRPr="008E0C94" w:rsidRDefault="00C66B7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2F575FB" w14:textId="77777777" w:rsidR="00C66B7C" w:rsidRPr="008E0C94" w:rsidRDefault="00C66B7C">
      <w:pPr>
        <w:pStyle w:val="Continuarlista3"/>
        <w:rPr>
          <w:rFonts w:ascii="Arial" w:hAnsi="Arial" w:cs="Arial"/>
        </w:rPr>
      </w:pPr>
      <w:r w:rsidRPr="008E0C94">
        <w:rPr>
          <w:rFonts w:ascii="Arial" w:hAnsi="Arial" w:cs="Arial"/>
        </w:rPr>
        <w:t>________________________</w:t>
      </w:r>
      <w:r w:rsidRPr="008E0C94">
        <w:rPr>
          <w:rFonts w:ascii="Arial" w:hAnsi="Arial" w:cs="Arial"/>
        </w:rPr>
        <w:tab/>
      </w:r>
      <w:r w:rsidRPr="008E0C94">
        <w:rPr>
          <w:rFonts w:ascii="Arial" w:hAnsi="Arial" w:cs="Arial"/>
        </w:rPr>
        <w:tab/>
      </w:r>
    </w:p>
    <w:p w14:paraId="2DBBF9F9" w14:textId="77777777" w:rsidR="00C66B7C" w:rsidRPr="008E0C94" w:rsidRDefault="00C66B7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8E0C94">
        <w:rPr>
          <w:rFonts w:ascii="Arial" w:hAnsi="Arial" w:cs="Arial"/>
          <w:b/>
        </w:rPr>
        <w:t xml:space="preserve">                             Firma y Sello</w:t>
      </w:r>
    </w:p>
    <w:p w14:paraId="1F718C7E" w14:textId="77777777" w:rsidR="00C66B7C" w:rsidRPr="008E0C94" w:rsidRDefault="00C66B7C">
      <w:pPr>
        <w:pStyle w:val="Ttulo9"/>
        <w:tabs>
          <w:tab w:val="clear" w:pos="350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</w:rPr>
      </w:pPr>
    </w:p>
    <w:p w14:paraId="622778BE" w14:textId="77777777" w:rsidR="00C66B7C" w:rsidRDefault="00A47628" w:rsidP="007C7A10">
      <w:pPr>
        <w:pStyle w:val="Ttulo9"/>
        <w:tabs>
          <w:tab w:val="clear" w:pos="350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left"/>
        <w:rPr>
          <w:rFonts w:ascii="Arial" w:hAnsi="Arial" w:cs="Arial"/>
          <w:sz w:val="20"/>
          <w:szCs w:val="22"/>
        </w:rPr>
      </w:pPr>
      <w:r w:rsidRPr="004F07B8">
        <w:rPr>
          <w:rFonts w:ascii="Arial" w:hAnsi="Arial" w:cs="Arial"/>
          <w:sz w:val="20"/>
          <w:szCs w:val="22"/>
        </w:rPr>
        <w:t xml:space="preserve">Obs. </w:t>
      </w:r>
      <w:r w:rsidR="004F07B8">
        <w:rPr>
          <w:rFonts w:ascii="Arial" w:hAnsi="Arial" w:cs="Arial"/>
          <w:sz w:val="20"/>
          <w:szCs w:val="22"/>
        </w:rPr>
        <w:tab/>
      </w:r>
      <w:r w:rsidRPr="004F07B8">
        <w:rPr>
          <w:rFonts w:ascii="Arial" w:hAnsi="Arial" w:cs="Arial"/>
          <w:sz w:val="20"/>
          <w:szCs w:val="22"/>
        </w:rPr>
        <w:t xml:space="preserve">Este formulario </w:t>
      </w:r>
      <w:r w:rsidRPr="00D81331">
        <w:rPr>
          <w:rFonts w:ascii="Arial" w:hAnsi="Arial" w:cs="Arial"/>
          <w:sz w:val="20"/>
          <w:szCs w:val="22"/>
          <w:u w:val="single"/>
        </w:rPr>
        <w:t>deberá ser llenado por cada uno de los responsables técnicos</w:t>
      </w:r>
      <w:r w:rsidRPr="004F07B8">
        <w:rPr>
          <w:rFonts w:ascii="Arial" w:hAnsi="Arial" w:cs="Arial"/>
          <w:sz w:val="20"/>
          <w:szCs w:val="22"/>
        </w:rPr>
        <w:t xml:space="preserve"> del trabajo a realizar.</w:t>
      </w:r>
      <w:r w:rsidR="0043417E">
        <w:rPr>
          <w:rFonts w:ascii="Arial" w:hAnsi="Arial" w:cs="Arial"/>
          <w:sz w:val="20"/>
          <w:szCs w:val="22"/>
        </w:rPr>
        <w:t xml:space="preserve"> Se deberán presentar hasta 6 trabajos similares</w:t>
      </w:r>
    </w:p>
    <w:p w14:paraId="1F4FE8FE" w14:textId="77777777" w:rsidR="0042736F" w:rsidRPr="008E0C94" w:rsidRDefault="0042736F" w:rsidP="004273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b/>
        </w:rPr>
        <w:tab/>
        <w:t>Se deberán adjuntar copias de certificados de trabajo y/o contrato y/o facturas en la que se pueda observar la descripción del trabajo mencionado en el presente formulario.</w:t>
      </w:r>
    </w:p>
    <w:p w14:paraId="57AA1530" w14:textId="77777777" w:rsidR="0042736F" w:rsidRPr="0042736F" w:rsidRDefault="0042736F" w:rsidP="0042736F"/>
    <w:p w14:paraId="32FBC621" w14:textId="77777777" w:rsidR="00C66B7C" w:rsidRPr="008E0C94" w:rsidRDefault="00C66B7C">
      <w:pPr>
        <w:pStyle w:val="Ttulo9"/>
        <w:tabs>
          <w:tab w:val="clear" w:pos="350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</w:rPr>
      </w:pPr>
    </w:p>
    <w:p w14:paraId="7FECA4D8" w14:textId="77777777" w:rsidR="00C66B7C" w:rsidRPr="008E0C94" w:rsidRDefault="00C66B7C">
      <w:pPr>
        <w:pStyle w:val="Ttulo9"/>
        <w:tabs>
          <w:tab w:val="clear" w:pos="350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</w:rPr>
      </w:pPr>
    </w:p>
    <w:p w14:paraId="347CEFE6" w14:textId="77777777" w:rsidR="00C66B7C" w:rsidRPr="008E0C94" w:rsidRDefault="00C66B7C">
      <w:pPr>
        <w:pStyle w:val="Ttulo9"/>
        <w:tabs>
          <w:tab w:val="clear" w:pos="350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</w:rPr>
      </w:pPr>
    </w:p>
    <w:p w14:paraId="380C2718" w14:textId="77777777" w:rsidR="00C66B7C" w:rsidRPr="008E0C94" w:rsidRDefault="00C66B7C">
      <w:pPr>
        <w:pStyle w:val="Ttulo9"/>
        <w:tabs>
          <w:tab w:val="clear" w:pos="350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</w:rPr>
      </w:pPr>
    </w:p>
    <w:p w14:paraId="454483B5" w14:textId="77777777" w:rsidR="00C66B7C" w:rsidRPr="008E0C94" w:rsidRDefault="00C66B7C">
      <w:pPr>
        <w:pStyle w:val="Ttulo9"/>
        <w:tabs>
          <w:tab w:val="clear" w:pos="350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</w:rPr>
      </w:pPr>
    </w:p>
    <w:p w14:paraId="707D953C" w14:textId="77777777" w:rsidR="00C66B7C" w:rsidRPr="008E0C94" w:rsidRDefault="00C66B7C">
      <w:pPr>
        <w:pStyle w:val="Ttulo9"/>
        <w:tabs>
          <w:tab w:val="clear" w:pos="350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</w:rPr>
      </w:pPr>
    </w:p>
    <w:p w14:paraId="1CD320E0" w14:textId="77777777" w:rsidR="00C66B7C" w:rsidRPr="008E0C94" w:rsidRDefault="00C66B7C">
      <w:pPr>
        <w:pStyle w:val="Ttulo9"/>
        <w:tabs>
          <w:tab w:val="clear" w:pos="350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</w:rPr>
      </w:pPr>
      <w:r w:rsidRPr="008E0C94">
        <w:rPr>
          <w:rFonts w:ascii="Arial" w:hAnsi="Arial" w:cs="Arial"/>
        </w:rPr>
        <w:br w:type="page"/>
      </w:r>
    </w:p>
    <w:p w14:paraId="6AA0F170" w14:textId="77777777" w:rsidR="00C66B7C" w:rsidRPr="008E0C94" w:rsidRDefault="00C66B7C">
      <w:pPr>
        <w:pStyle w:val="Ttulo9"/>
        <w:tabs>
          <w:tab w:val="clear" w:pos="350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</w:rPr>
      </w:pPr>
    </w:p>
    <w:p w14:paraId="3B5B3B24" w14:textId="77777777" w:rsidR="00C66B7C" w:rsidRPr="008E0C94" w:rsidRDefault="00C66B7C">
      <w:pPr>
        <w:pStyle w:val="Ttulo9"/>
        <w:tabs>
          <w:tab w:val="clear" w:pos="350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</w:rPr>
      </w:pPr>
    </w:p>
    <w:p w14:paraId="35F8ABAC" w14:textId="77777777" w:rsidR="00C66B7C" w:rsidRPr="008E0C94" w:rsidRDefault="00C66B7C">
      <w:pPr>
        <w:pStyle w:val="Ttulo9"/>
        <w:tabs>
          <w:tab w:val="clear" w:pos="350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</w:rPr>
      </w:pPr>
    </w:p>
    <w:p w14:paraId="1FDEA5ED" w14:textId="77777777" w:rsidR="00C66B7C" w:rsidRPr="008E0C94" w:rsidRDefault="00C66B7C">
      <w:pPr>
        <w:pStyle w:val="Ttulo9"/>
        <w:tabs>
          <w:tab w:val="clear" w:pos="350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</w:rPr>
      </w:pPr>
    </w:p>
    <w:p w14:paraId="3B9030AB" w14:textId="77777777" w:rsidR="00C66B7C" w:rsidRPr="008E0C94" w:rsidRDefault="00C66B7C">
      <w:pPr>
        <w:pStyle w:val="Ttulo9"/>
        <w:tabs>
          <w:tab w:val="clear" w:pos="350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</w:rPr>
      </w:pPr>
    </w:p>
    <w:p w14:paraId="25A7D31C" w14:textId="77777777" w:rsidR="00C66B7C" w:rsidRPr="008E0C94" w:rsidRDefault="00C66B7C">
      <w:pPr>
        <w:pStyle w:val="Ttulo9"/>
        <w:tabs>
          <w:tab w:val="clear" w:pos="350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</w:rPr>
      </w:pPr>
    </w:p>
    <w:p w14:paraId="325A9B7C" w14:textId="77777777" w:rsidR="00C66B7C" w:rsidRPr="008E0C94" w:rsidRDefault="00C66B7C">
      <w:pPr>
        <w:pStyle w:val="Ttulo9"/>
        <w:tabs>
          <w:tab w:val="clear" w:pos="350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</w:rPr>
      </w:pPr>
    </w:p>
    <w:p w14:paraId="590BB45E" w14:textId="77777777" w:rsidR="00C66B7C" w:rsidRPr="008E0C94" w:rsidRDefault="00C66B7C">
      <w:pPr>
        <w:pStyle w:val="Ttulo9"/>
        <w:tabs>
          <w:tab w:val="clear" w:pos="350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</w:rPr>
      </w:pPr>
    </w:p>
    <w:p w14:paraId="31136F90" w14:textId="77777777" w:rsidR="00C66B7C" w:rsidRPr="008E0C94" w:rsidRDefault="00C66B7C">
      <w:pPr>
        <w:pStyle w:val="Ttulo9"/>
        <w:tabs>
          <w:tab w:val="clear" w:pos="350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</w:rPr>
      </w:pPr>
    </w:p>
    <w:p w14:paraId="51ABB2FD" w14:textId="77777777" w:rsidR="00C66B7C" w:rsidRPr="008E0C94" w:rsidRDefault="00C66B7C">
      <w:pPr>
        <w:pStyle w:val="Ttulo9"/>
        <w:tabs>
          <w:tab w:val="clear" w:pos="350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</w:rPr>
      </w:pPr>
    </w:p>
    <w:p w14:paraId="42FE7F48" w14:textId="77777777" w:rsidR="00C66B7C" w:rsidRPr="008E0C94" w:rsidRDefault="00C66B7C">
      <w:pPr>
        <w:pStyle w:val="Ttulo9"/>
        <w:tabs>
          <w:tab w:val="clear" w:pos="350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</w:rPr>
      </w:pPr>
    </w:p>
    <w:p w14:paraId="3865D229" w14:textId="77777777" w:rsidR="00C66B7C" w:rsidRPr="008E0C94" w:rsidRDefault="00C66B7C">
      <w:pPr>
        <w:pStyle w:val="Ttulo9"/>
        <w:tabs>
          <w:tab w:val="clear" w:pos="350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</w:rPr>
      </w:pPr>
    </w:p>
    <w:p w14:paraId="353C430A" w14:textId="77777777" w:rsidR="00C66B7C" w:rsidRPr="008E0C94" w:rsidRDefault="00C66B7C">
      <w:pPr>
        <w:pStyle w:val="Ttulo9"/>
        <w:tabs>
          <w:tab w:val="clear" w:pos="350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</w:rPr>
      </w:pPr>
    </w:p>
    <w:p w14:paraId="63E4AFCC" w14:textId="77777777" w:rsidR="00C66B7C" w:rsidRPr="008E0C94" w:rsidRDefault="00C66B7C">
      <w:pPr>
        <w:pStyle w:val="Ttulo9"/>
        <w:tabs>
          <w:tab w:val="clear" w:pos="350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</w:rPr>
      </w:pPr>
    </w:p>
    <w:p w14:paraId="573904CB" w14:textId="77777777" w:rsidR="00C66B7C" w:rsidRPr="008E0C94" w:rsidRDefault="00C66B7C">
      <w:pPr>
        <w:pStyle w:val="Ttulo9"/>
        <w:tabs>
          <w:tab w:val="clear" w:pos="350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</w:rPr>
      </w:pPr>
    </w:p>
    <w:p w14:paraId="4179B7DD" w14:textId="77777777" w:rsidR="00C66B7C" w:rsidRPr="008E0C94" w:rsidRDefault="00C66B7C">
      <w:pPr>
        <w:pStyle w:val="Ttulo9"/>
        <w:tabs>
          <w:tab w:val="clear" w:pos="350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</w:rPr>
      </w:pPr>
    </w:p>
    <w:p w14:paraId="758F6423" w14:textId="77777777" w:rsidR="00C66B7C" w:rsidRPr="008E0C94" w:rsidRDefault="00C66B7C">
      <w:pPr>
        <w:pStyle w:val="Ttulo9"/>
        <w:tabs>
          <w:tab w:val="clear" w:pos="350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</w:rPr>
      </w:pPr>
    </w:p>
    <w:p w14:paraId="19017E2A" w14:textId="77777777" w:rsidR="00C66B7C" w:rsidRPr="008E0C94" w:rsidRDefault="00C66B7C">
      <w:pPr>
        <w:pStyle w:val="Ttulo9"/>
        <w:tabs>
          <w:tab w:val="clear" w:pos="350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</w:rPr>
      </w:pPr>
    </w:p>
    <w:p w14:paraId="6951D704" w14:textId="77777777" w:rsidR="00C66B7C" w:rsidRPr="008E0C94" w:rsidRDefault="00C66B7C">
      <w:pPr>
        <w:pStyle w:val="Ttulo9"/>
        <w:tabs>
          <w:tab w:val="clear" w:pos="350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</w:rPr>
      </w:pPr>
      <w:r w:rsidRPr="008E0C94">
        <w:rPr>
          <w:rFonts w:ascii="Arial" w:hAnsi="Arial" w:cs="Arial"/>
        </w:rPr>
        <w:t>ANEXO 1:</w:t>
      </w:r>
      <w:r w:rsidRPr="008E0C94">
        <w:rPr>
          <w:rFonts w:ascii="Arial" w:hAnsi="Arial" w:cs="Arial"/>
        </w:rPr>
        <w:tab/>
      </w:r>
      <w:r w:rsidRPr="008E0C94">
        <w:rPr>
          <w:rFonts w:ascii="Arial" w:hAnsi="Arial" w:cs="Arial"/>
        </w:rPr>
        <w:tab/>
      </w:r>
      <w:r w:rsidR="003E279C">
        <w:rPr>
          <w:rFonts w:ascii="Arial" w:hAnsi="Arial" w:cs="Arial"/>
        </w:rPr>
        <w:t>OFERTA</w:t>
      </w:r>
      <w:r w:rsidR="003E279C" w:rsidRPr="008E0C94">
        <w:rPr>
          <w:rFonts w:ascii="Arial" w:hAnsi="Arial" w:cs="Arial"/>
        </w:rPr>
        <w:t xml:space="preserve"> </w:t>
      </w:r>
      <w:r w:rsidRPr="008E0C94">
        <w:rPr>
          <w:rFonts w:ascii="Arial" w:hAnsi="Arial" w:cs="Arial"/>
        </w:rPr>
        <w:t>ECONÓMICA</w:t>
      </w:r>
    </w:p>
    <w:p w14:paraId="03B2926B" w14:textId="77777777" w:rsidR="00C66B7C" w:rsidRPr="008E0C94" w:rsidRDefault="00C66B7C">
      <w:pPr>
        <w:rPr>
          <w:rFonts w:ascii="Arial" w:hAnsi="Arial" w:cs="Arial"/>
        </w:rPr>
      </w:pPr>
    </w:p>
    <w:p w14:paraId="74A7BDCD" w14:textId="77777777" w:rsidR="00C66B7C" w:rsidRPr="008E0C94" w:rsidRDefault="00C66B7C">
      <w:pPr>
        <w:rPr>
          <w:rFonts w:ascii="Arial" w:hAnsi="Arial" w:cs="Arial"/>
        </w:rPr>
      </w:pPr>
    </w:p>
    <w:p w14:paraId="622964BF" w14:textId="77777777" w:rsidR="00C66B7C" w:rsidRPr="008E0C94" w:rsidRDefault="00C66B7C">
      <w:pPr>
        <w:rPr>
          <w:rFonts w:ascii="Arial" w:hAnsi="Arial" w:cs="Arial"/>
        </w:rPr>
      </w:pPr>
    </w:p>
    <w:p w14:paraId="690AD637" w14:textId="77777777" w:rsidR="00C66B7C" w:rsidRPr="008E0C94" w:rsidRDefault="00C66B7C">
      <w:pPr>
        <w:rPr>
          <w:rFonts w:ascii="Arial" w:hAnsi="Arial" w:cs="Arial"/>
        </w:rPr>
      </w:pPr>
    </w:p>
    <w:p w14:paraId="5FC8EC39" w14:textId="77777777" w:rsidR="00C66B7C" w:rsidRPr="0089528B" w:rsidRDefault="00C66B7C">
      <w:pPr>
        <w:jc w:val="center"/>
        <w:rPr>
          <w:rFonts w:ascii="Arial" w:hAnsi="Arial" w:cs="Arial"/>
          <w:b/>
          <w:sz w:val="24"/>
          <w:lang w:val="es-ES"/>
        </w:rPr>
      </w:pPr>
      <w:r w:rsidRPr="008E0C94">
        <w:rPr>
          <w:rFonts w:ascii="Arial" w:hAnsi="Arial" w:cs="Arial"/>
        </w:rPr>
        <w:br w:type="page"/>
      </w:r>
      <w:r w:rsidR="007C7A10">
        <w:rPr>
          <w:rFonts w:ascii="Arial" w:hAnsi="Arial" w:cs="Arial"/>
          <w:b/>
          <w:sz w:val="28"/>
        </w:rPr>
        <w:lastRenderedPageBreak/>
        <w:t xml:space="preserve"> </w:t>
      </w:r>
      <w:r w:rsidR="007C7A10" w:rsidRPr="0089528B">
        <w:rPr>
          <w:rFonts w:ascii="Arial" w:hAnsi="Arial" w:cs="Arial"/>
          <w:b/>
          <w:sz w:val="24"/>
          <w:lang w:val="es-ES"/>
        </w:rPr>
        <w:t xml:space="preserve">SOLICITUD DE COTIZACIÓN </w:t>
      </w:r>
      <w:r w:rsidR="002573EF">
        <w:rPr>
          <w:rFonts w:ascii="Arial" w:hAnsi="Arial" w:cs="Arial"/>
          <w:b/>
          <w:sz w:val="24"/>
          <w:lang w:val="es-ES"/>
        </w:rPr>
        <w:t xml:space="preserve">- </w:t>
      </w:r>
      <w:r w:rsidR="000B4315">
        <w:rPr>
          <w:rFonts w:ascii="Arial" w:hAnsi="Arial" w:cs="Arial"/>
          <w:b/>
          <w:sz w:val="24"/>
          <w:lang w:val="es-ES"/>
        </w:rPr>
        <w:t>SDC/00014311/</w:t>
      </w:r>
      <w:r w:rsidR="00D966A1">
        <w:rPr>
          <w:rFonts w:ascii="Arial" w:hAnsi="Arial" w:cs="Arial"/>
          <w:b/>
          <w:sz w:val="24"/>
          <w:lang w:val="es-ES"/>
        </w:rPr>
        <w:t>030</w:t>
      </w:r>
      <w:r w:rsidR="000B4315">
        <w:rPr>
          <w:rFonts w:ascii="Arial" w:hAnsi="Arial" w:cs="Arial"/>
          <w:b/>
          <w:sz w:val="24"/>
          <w:lang w:val="es-ES"/>
        </w:rPr>
        <w:t>/201</w:t>
      </w:r>
      <w:r w:rsidR="00820258">
        <w:rPr>
          <w:rFonts w:ascii="Arial" w:hAnsi="Arial" w:cs="Arial"/>
          <w:b/>
          <w:sz w:val="24"/>
          <w:lang w:val="es-ES"/>
        </w:rPr>
        <w:t>8</w:t>
      </w:r>
    </w:p>
    <w:p w14:paraId="3A1B244B" w14:textId="77777777" w:rsidR="00C66B7C" w:rsidRPr="0089528B" w:rsidRDefault="00C66B7C">
      <w:pPr>
        <w:pStyle w:val="p9"/>
        <w:widowControl/>
        <w:tabs>
          <w:tab w:val="clear" w:pos="720"/>
        </w:tabs>
        <w:spacing w:line="240" w:lineRule="auto"/>
        <w:jc w:val="center"/>
        <w:rPr>
          <w:rFonts w:ascii="Arial" w:hAnsi="Arial" w:cs="Arial"/>
          <w:b/>
        </w:rPr>
      </w:pPr>
    </w:p>
    <w:p w14:paraId="3E4C2611" w14:textId="77777777" w:rsidR="00C66B7C" w:rsidRPr="0089528B" w:rsidRDefault="00F3474A">
      <w:pPr>
        <w:pStyle w:val="p9"/>
        <w:widowControl/>
        <w:tabs>
          <w:tab w:val="clear" w:pos="720"/>
        </w:tabs>
        <w:spacing w:line="240" w:lineRule="auto"/>
        <w:jc w:val="center"/>
        <w:rPr>
          <w:rFonts w:ascii="Arial" w:hAnsi="Arial" w:cs="Arial"/>
          <w:b/>
        </w:rPr>
      </w:pPr>
      <w:r w:rsidRPr="0089528B">
        <w:rPr>
          <w:rFonts w:ascii="Arial" w:hAnsi="Arial" w:cs="Arial"/>
          <w:b/>
        </w:rPr>
        <w:t>P</w:t>
      </w:r>
      <w:r w:rsidR="00493B52" w:rsidRPr="0089528B">
        <w:rPr>
          <w:rFonts w:ascii="Arial" w:hAnsi="Arial" w:cs="Arial"/>
          <w:b/>
        </w:rPr>
        <w:t>royecto</w:t>
      </w:r>
      <w:r w:rsidR="00C66B7C" w:rsidRPr="0089528B">
        <w:rPr>
          <w:rFonts w:ascii="Arial" w:hAnsi="Arial" w:cs="Arial"/>
          <w:b/>
        </w:rPr>
        <w:t xml:space="preserve"> PAR/97/</w:t>
      </w:r>
      <w:r w:rsidR="006F395B" w:rsidRPr="0089528B">
        <w:rPr>
          <w:rFonts w:ascii="Arial" w:hAnsi="Arial" w:cs="Arial"/>
          <w:b/>
        </w:rPr>
        <w:t>021 (</w:t>
      </w:r>
      <w:r w:rsidR="004D5BB4" w:rsidRPr="0089528B">
        <w:rPr>
          <w:rFonts w:ascii="Arial" w:hAnsi="Arial" w:cs="Arial"/>
          <w:b/>
        </w:rPr>
        <w:t>000</w:t>
      </w:r>
      <w:r w:rsidR="006F395B" w:rsidRPr="0089528B">
        <w:rPr>
          <w:rFonts w:ascii="Arial" w:hAnsi="Arial" w:cs="Arial"/>
          <w:b/>
        </w:rPr>
        <w:t>14311)</w:t>
      </w:r>
    </w:p>
    <w:p w14:paraId="0A5D2555" w14:textId="77777777" w:rsidR="00C66B7C" w:rsidRPr="0089528B" w:rsidRDefault="00C66B7C">
      <w:pPr>
        <w:pStyle w:val="p9"/>
        <w:widowControl/>
        <w:tabs>
          <w:tab w:val="clear" w:pos="720"/>
        </w:tabs>
        <w:spacing w:line="240" w:lineRule="auto"/>
        <w:jc w:val="center"/>
        <w:rPr>
          <w:rFonts w:ascii="Arial" w:hAnsi="Arial" w:cs="Arial"/>
          <w:b/>
        </w:rPr>
      </w:pPr>
    </w:p>
    <w:p w14:paraId="326DE879" w14:textId="77777777" w:rsidR="00C66B7C" w:rsidRPr="0089528B" w:rsidRDefault="007C7A10">
      <w:pPr>
        <w:pStyle w:val="p9"/>
        <w:widowControl/>
        <w:tabs>
          <w:tab w:val="clear" w:pos="720"/>
        </w:tabs>
        <w:spacing w:line="240" w:lineRule="auto"/>
        <w:jc w:val="center"/>
        <w:rPr>
          <w:rFonts w:ascii="Arial" w:hAnsi="Arial" w:cs="Arial"/>
          <w:b/>
        </w:rPr>
      </w:pPr>
      <w:r w:rsidRPr="0089528B">
        <w:rPr>
          <w:rFonts w:ascii="Arial" w:hAnsi="Arial" w:cs="Arial"/>
          <w:b/>
        </w:rPr>
        <w:t>Estudios Preliminares</w:t>
      </w:r>
      <w:r w:rsidR="00C66B7C" w:rsidRPr="0089528B">
        <w:rPr>
          <w:rFonts w:ascii="Arial" w:hAnsi="Arial" w:cs="Arial"/>
          <w:b/>
        </w:rPr>
        <w:t>.</w:t>
      </w:r>
    </w:p>
    <w:p w14:paraId="3D7C4572" w14:textId="77777777" w:rsidR="00820258" w:rsidRDefault="00820258" w:rsidP="00D966A1">
      <w:pPr>
        <w:pStyle w:val="p2"/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rte Suprema de Justicia – Asunción.</w:t>
      </w:r>
    </w:p>
    <w:p w14:paraId="6380F7EF" w14:textId="77777777" w:rsidR="00820258" w:rsidRDefault="00820258" w:rsidP="00D966A1">
      <w:pPr>
        <w:pStyle w:val="p2"/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lacio de Justicia de Filadelfia – Boquerón.</w:t>
      </w:r>
    </w:p>
    <w:p w14:paraId="65B47DA3" w14:textId="77777777" w:rsidR="00820258" w:rsidRDefault="00820258" w:rsidP="00D966A1">
      <w:pPr>
        <w:pStyle w:val="p2"/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lacio de Justicia de Villa Hayes – Pte. Hayes.</w:t>
      </w:r>
    </w:p>
    <w:p w14:paraId="5844D30B" w14:textId="77777777" w:rsidR="007C7A10" w:rsidRPr="00D966A1" w:rsidRDefault="00820258" w:rsidP="00D966A1">
      <w:pPr>
        <w:pStyle w:val="p2"/>
        <w:spacing w:line="240" w:lineRule="auto"/>
        <w:jc w:val="center"/>
        <w:rPr>
          <w:rFonts w:ascii="Arial" w:hAnsi="Arial" w:cs="Arial"/>
          <w:b/>
        </w:rPr>
      </w:pPr>
      <w:r w:rsidRPr="008E0C94">
        <w:rPr>
          <w:rFonts w:ascii="Arial" w:hAnsi="Arial" w:cs="Arial"/>
          <w:b/>
        </w:rPr>
        <w:t xml:space="preserve">Juzgados de 1º Instancia de </w:t>
      </w:r>
      <w:r>
        <w:rPr>
          <w:rFonts w:ascii="Arial" w:hAnsi="Arial" w:cs="Arial"/>
          <w:b/>
        </w:rPr>
        <w:t>Ybu Yau - Concepción</w:t>
      </w:r>
      <w:r w:rsidR="00C63CBF" w:rsidRPr="008E0C94">
        <w:rPr>
          <w:rFonts w:ascii="Arial" w:hAnsi="Arial" w:cs="Arial"/>
          <w:b/>
        </w:rPr>
        <w:t>.</w:t>
      </w:r>
      <w:r w:rsidR="00C63CBF" w:rsidRPr="008E0C94" w:rsidDel="00C63CBF">
        <w:rPr>
          <w:rFonts w:ascii="Arial" w:hAnsi="Arial" w:cs="Arial"/>
          <w:b/>
        </w:rPr>
        <w:t xml:space="preserve"> </w:t>
      </w:r>
    </w:p>
    <w:p w14:paraId="63613E5C" w14:textId="77777777" w:rsidR="00C66B7C" w:rsidRPr="008E0C94" w:rsidRDefault="00C66B7C">
      <w:pPr>
        <w:rPr>
          <w:rFonts w:ascii="Arial" w:hAnsi="Arial" w:cs="Arial"/>
        </w:rPr>
      </w:pPr>
    </w:p>
    <w:p w14:paraId="24A248CF" w14:textId="77777777" w:rsidR="00C66B7C" w:rsidRPr="008E0C94" w:rsidRDefault="003E27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FERTA</w:t>
      </w:r>
      <w:r w:rsidRPr="008E0C94">
        <w:rPr>
          <w:rFonts w:ascii="Arial" w:hAnsi="Arial" w:cs="Arial"/>
          <w:b/>
          <w:sz w:val="28"/>
        </w:rPr>
        <w:t xml:space="preserve"> </w:t>
      </w:r>
      <w:r w:rsidR="00C66B7C" w:rsidRPr="008E0C94">
        <w:rPr>
          <w:rFonts w:ascii="Arial" w:hAnsi="Arial" w:cs="Arial"/>
          <w:b/>
          <w:sz w:val="28"/>
        </w:rPr>
        <w:t>ECONÓMICA</w:t>
      </w:r>
    </w:p>
    <w:p w14:paraId="00CFEA92" w14:textId="77777777" w:rsidR="00C66B7C" w:rsidRPr="008E0C94" w:rsidRDefault="00C66B7C">
      <w:pPr>
        <w:rPr>
          <w:rFonts w:ascii="Arial" w:hAnsi="Arial" w:cs="Arial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984"/>
        <w:gridCol w:w="2694"/>
      </w:tblGrid>
      <w:tr w:rsidR="00C66B7C" w:rsidRPr="008E0C94" w14:paraId="2633CA17" w14:textId="77777777" w:rsidTr="003C1EE4">
        <w:tc>
          <w:tcPr>
            <w:tcW w:w="567" w:type="dxa"/>
            <w:vAlign w:val="center"/>
          </w:tcPr>
          <w:p w14:paraId="43668D73" w14:textId="77777777" w:rsidR="00C66B7C" w:rsidRPr="008E0C94" w:rsidRDefault="00C66B7C" w:rsidP="0089528B">
            <w:pPr>
              <w:jc w:val="center"/>
              <w:rPr>
                <w:rFonts w:ascii="Arial" w:hAnsi="Arial" w:cs="Arial"/>
                <w:b/>
              </w:rPr>
            </w:pPr>
            <w:r w:rsidRPr="008E0C94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4253" w:type="dxa"/>
            <w:vAlign w:val="center"/>
          </w:tcPr>
          <w:p w14:paraId="504D4746" w14:textId="77777777" w:rsidR="00C66B7C" w:rsidRPr="008E0C94" w:rsidRDefault="00C66B7C">
            <w:pPr>
              <w:jc w:val="center"/>
              <w:rPr>
                <w:rFonts w:ascii="Arial" w:hAnsi="Arial" w:cs="Arial"/>
                <w:b/>
              </w:rPr>
            </w:pPr>
            <w:r w:rsidRPr="008E0C94">
              <w:rPr>
                <w:rFonts w:ascii="Arial" w:hAnsi="Arial" w:cs="Arial"/>
                <w:b/>
              </w:rPr>
              <w:t>Descripción de los trabajos</w:t>
            </w:r>
          </w:p>
        </w:tc>
        <w:tc>
          <w:tcPr>
            <w:tcW w:w="1984" w:type="dxa"/>
            <w:vAlign w:val="center"/>
          </w:tcPr>
          <w:p w14:paraId="3FB42D35" w14:textId="77777777" w:rsidR="00C66B7C" w:rsidRPr="008E0C94" w:rsidRDefault="00C66B7C">
            <w:pPr>
              <w:jc w:val="center"/>
              <w:rPr>
                <w:rFonts w:ascii="Arial" w:hAnsi="Arial" w:cs="Arial"/>
                <w:b/>
              </w:rPr>
            </w:pPr>
            <w:r w:rsidRPr="008E0C94">
              <w:rPr>
                <w:rFonts w:ascii="Arial" w:hAnsi="Arial" w:cs="Arial"/>
                <w:b/>
              </w:rPr>
              <w:t>Precio Total (Gs)</w:t>
            </w:r>
            <w:r w:rsidR="00C63CBF">
              <w:rPr>
                <w:rFonts w:ascii="Arial" w:hAnsi="Arial" w:cs="Arial"/>
                <w:b/>
              </w:rPr>
              <w:t xml:space="preserve"> Iva Incluido</w:t>
            </w:r>
          </w:p>
        </w:tc>
        <w:tc>
          <w:tcPr>
            <w:tcW w:w="2694" w:type="dxa"/>
            <w:vAlign w:val="center"/>
          </w:tcPr>
          <w:p w14:paraId="7E372FDA" w14:textId="77777777" w:rsidR="00C66B7C" w:rsidRPr="008E0C94" w:rsidRDefault="00C66B7C">
            <w:pPr>
              <w:jc w:val="center"/>
              <w:rPr>
                <w:rFonts w:ascii="Arial" w:hAnsi="Arial" w:cs="Arial"/>
                <w:b/>
              </w:rPr>
            </w:pPr>
            <w:r w:rsidRPr="008E0C94">
              <w:rPr>
                <w:rFonts w:ascii="Arial" w:hAnsi="Arial" w:cs="Arial"/>
                <w:b/>
              </w:rPr>
              <w:t>Precio Total en Guaraníes (en letras)</w:t>
            </w:r>
          </w:p>
        </w:tc>
      </w:tr>
      <w:tr w:rsidR="003C1EE4" w:rsidRPr="008E0C94" w14:paraId="28C8ED1E" w14:textId="77777777" w:rsidTr="003C1EE4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BDC8CA1" w14:textId="77777777" w:rsidR="003C1EE4" w:rsidRPr="00D966A1" w:rsidRDefault="003C1EE4" w:rsidP="0089528B">
            <w:pPr>
              <w:jc w:val="center"/>
              <w:rPr>
                <w:rFonts w:ascii="Arial" w:hAnsi="Arial" w:cs="Arial"/>
                <w:b/>
              </w:rPr>
            </w:pPr>
            <w:r w:rsidRPr="00D966A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931" w:type="dxa"/>
            <w:gridSpan w:val="3"/>
            <w:tcBorders>
              <w:bottom w:val="single" w:sz="4" w:space="0" w:color="auto"/>
            </w:tcBorders>
          </w:tcPr>
          <w:p w14:paraId="470BBFC6" w14:textId="77777777" w:rsidR="003C1EE4" w:rsidRPr="008E0C94" w:rsidRDefault="003C1EE4">
            <w:pPr>
              <w:rPr>
                <w:rFonts w:ascii="Arial" w:hAnsi="Arial" w:cs="Arial"/>
              </w:rPr>
            </w:pPr>
            <w:r w:rsidRPr="00D966A1">
              <w:rPr>
                <w:rFonts w:ascii="Arial" w:hAnsi="Arial" w:cs="Arial"/>
                <w:b/>
              </w:rPr>
              <w:t xml:space="preserve">CORTE SUPREMA DE JUSTICIA </w:t>
            </w:r>
            <w:r>
              <w:rPr>
                <w:rFonts w:ascii="Arial" w:hAnsi="Arial" w:cs="Arial"/>
                <w:b/>
              </w:rPr>
              <w:t>- ASUNCIÓN</w:t>
            </w:r>
          </w:p>
        </w:tc>
      </w:tr>
      <w:tr w:rsidR="003C1EE4" w:rsidRPr="008E0C94" w14:paraId="4C5D4808" w14:textId="77777777" w:rsidTr="003C1EE4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F3D57BD" w14:textId="77777777" w:rsidR="003C1EE4" w:rsidRDefault="003C1EE4" w:rsidP="008952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2F5BBE36" w14:textId="77777777" w:rsidR="003C1EE4" w:rsidRDefault="003C1EE4" w:rsidP="003C1E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o de Su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D9CDB35" w14:textId="77777777" w:rsidR="003C1EE4" w:rsidRPr="008E0C94" w:rsidRDefault="003C1EE4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59265EF" w14:textId="77777777" w:rsidR="003C1EE4" w:rsidRPr="008E0C94" w:rsidRDefault="003C1EE4">
            <w:pPr>
              <w:rPr>
                <w:rFonts w:ascii="Arial" w:hAnsi="Arial" w:cs="Arial"/>
              </w:rPr>
            </w:pPr>
          </w:p>
        </w:tc>
      </w:tr>
      <w:tr w:rsidR="003C1EE4" w:rsidRPr="008E0C94" w14:paraId="7DFE2FE6" w14:textId="77777777" w:rsidTr="003C1EE4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1A13C50" w14:textId="77777777" w:rsidR="003C1EE4" w:rsidRDefault="003C1EE4" w:rsidP="008952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1193A800" w14:textId="77777777" w:rsidR="003C1EE4" w:rsidRDefault="003C1EE4" w:rsidP="003C1E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vamiento Planialtimetric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8A0C0CB" w14:textId="77777777" w:rsidR="003C1EE4" w:rsidRPr="008E0C94" w:rsidRDefault="003C1EE4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A111FCF" w14:textId="77777777" w:rsidR="003C1EE4" w:rsidRPr="008E0C94" w:rsidRDefault="003C1EE4">
            <w:pPr>
              <w:rPr>
                <w:rFonts w:ascii="Arial" w:hAnsi="Arial" w:cs="Arial"/>
              </w:rPr>
            </w:pPr>
          </w:p>
        </w:tc>
      </w:tr>
      <w:tr w:rsidR="003C1EE4" w:rsidRPr="008E0C94" w14:paraId="249F7A29" w14:textId="77777777" w:rsidTr="003C1EE4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B807362" w14:textId="77777777" w:rsidR="003C1EE4" w:rsidRDefault="003C1EE4" w:rsidP="008952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29D72E93" w14:textId="77777777" w:rsidR="003C1EE4" w:rsidRDefault="003C1EE4" w:rsidP="00D966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vamiento Arquitectónico detallado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F228B2E" w14:textId="77777777" w:rsidR="003C1EE4" w:rsidRPr="008E0C94" w:rsidRDefault="003C1EE4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B422C05" w14:textId="77777777" w:rsidR="003C1EE4" w:rsidRPr="008E0C94" w:rsidRDefault="003C1EE4">
            <w:pPr>
              <w:rPr>
                <w:rFonts w:ascii="Arial" w:hAnsi="Arial" w:cs="Arial"/>
              </w:rPr>
            </w:pPr>
          </w:p>
        </w:tc>
      </w:tr>
      <w:tr w:rsidR="003C1EE4" w:rsidRPr="008E0C94" w14:paraId="39476D78" w14:textId="77777777" w:rsidTr="00C17126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51E2F2B" w14:textId="77777777" w:rsidR="003C1EE4" w:rsidRDefault="003C1EE4" w:rsidP="003C1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931" w:type="dxa"/>
            <w:gridSpan w:val="3"/>
            <w:tcBorders>
              <w:bottom w:val="single" w:sz="4" w:space="0" w:color="auto"/>
            </w:tcBorders>
          </w:tcPr>
          <w:p w14:paraId="420447E8" w14:textId="77777777" w:rsidR="003C1EE4" w:rsidRPr="008E0C94" w:rsidRDefault="003C1EE4" w:rsidP="003C1E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ALACIO DE JUSTICIA DE FILADELFIA - BOQUERÓN</w:t>
            </w:r>
            <w:r w:rsidRPr="003263C4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C1EE4" w:rsidRPr="008E0C94" w14:paraId="0EE83348" w14:textId="77777777" w:rsidTr="003C1EE4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43F5470" w14:textId="77777777" w:rsidR="003C1EE4" w:rsidRDefault="003C1EE4" w:rsidP="003C1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0C96F6E0" w14:textId="77777777" w:rsidR="003C1EE4" w:rsidRDefault="003C1EE4" w:rsidP="003C1E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o de Su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689ACF8" w14:textId="77777777" w:rsidR="003C1EE4" w:rsidRPr="008E0C94" w:rsidRDefault="003C1EE4" w:rsidP="003C1EE4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ABD6569" w14:textId="77777777" w:rsidR="003C1EE4" w:rsidRPr="008E0C94" w:rsidRDefault="003C1EE4" w:rsidP="003C1EE4">
            <w:pPr>
              <w:rPr>
                <w:rFonts w:ascii="Arial" w:hAnsi="Arial" w:cs="Arial"/>
              </w:rPr>
            </w:pPr>
          </w:p>
        </w:tc>
      </w:tr>
      <w:tr w:rsidR="003C1EE4" w:rsidRPr="008E0C94" w14:paraId="754CD3B0" w14:textId="77777777" w:rsidTr="003C1EE4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D04053A" w14:textId="77777777" w:rsidR="003C1EE4" w:rsidRDefault="003C1EE4" w:rsidP="003C1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1E498B7E" w14:textId="77777777" w:rsidR="003C1EE4" w:rsidRDefault="003C1EE4" w:rsidP="003C1E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vamiento Planialtimetric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6791959" w14:textId="77777777" w:rsidR="003C1EE4" w:rsidRPr="008E0C94" w:rsidRDefault="003C1EE4" w:rsidP="003C1EE4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ECE2420" w14:textId="77777777" w:rsidR="003C1EE4" w:rsidRPr="008E0C94" w:rsidRDefault="003C1EE4" w:rsidP="003C1EE4">
            <w:pPr>
              <w:rPr>
                <w:rFonts w:ascii="Arial" w:hAnsi="Arial" w:cs="Arial"/>
              </w:rPr>
            </w:pPr>
          </w:p>
        </w:tc>
      </w:tr>
      <w:tr w:rsidR="003C1EE4" w:rsidRPr="008E0C94" w14:paraId="7345C3A7" w14:textId="77777777" w:rsidTr="00C17126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F61EEB7" w14:textId="77777777" w:rsidR="003C1EE4" w:rsidRDefault="003C1EE4" w:rsidP="003C1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931" w:type="dxa"/>
            <w:gridSpan w:val="3"/>
            <w:tcBorders>
              <w:bottom w:val="single" w:sz="4" w:space="0" w:color="auto"/>
            </w:tcBorders>
          </w:tcPr>
          <w:p w14:paraId="0B0FABFD" w14:textId="77777777" w:rsidR="003C1EE4" w:rsidRPr="008E0C94" w:rsidRDefault="003C1EE4" w:rsidP="003C1E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ALACIO DE JUSTICIA DE VILLA HAYES – PTE. HAYES</w:t>
            </w:r>
            <w:r w:rsidRPr="003263C4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C1EE4" w:rsidRPr="008E0C94" w14:paraId="6B99BAC8" w14:textId="77777777" w:rsidTr="003C1EE4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66FC717" w14:textId="77777777" w:rsidR="003C1EE4" w:rsidRDefault="003C1EE4" w:rsidP="003C1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1935AD14" w14:textId="77777777" w:rsidR="003C1EE4" w:rsidRDefault="003C1EE4" w:rsidP="003C1E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o de Su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B3D8513" w14:textId="77777777" w:rsidR="003C1EE4" w:rsidRPr="008E0C94" w:rsidRDefault="003C1EE4" w:rsidP="003C1EE4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226F535" w14:textId="77777777" w:rsidR="003C1EE4" w:rsidRPr="008E0C94" w:rsidRDefault="003C1EE4" w:rsidP="003C1EE4">
            <w:pPr>
              <w:rPr>
                <w:rFonts w:ascii="Arial" w:hAnsi="Arial" w:cs="Arial"/>
              </w:rPr>
            </w:pPr>
          </w:p>
        </w:tc>
      </w:tr>
      <w:tr w:rsidR="003C1EE4" w:rsidRPr="008E0C94" w14:paraId="6BF5781C" w14:textId="77777777" w:rsidTr="003C1EE4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39F8445" w14:textId="77777777" w:rsidR="003C1EE4" w:rsidRDefault="003C1EE4" w:rsidP="003C1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19A1F70D" w14:textId="77777777" w:rsidR="003C1EE4" w:rsidRDefault="003C1EE4" w:rsidP="003C1E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vamiento Planialtimetric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58F7919" w14:textId="77777777" w:rsidR="003C1EE4" w:rsidRPr="008E0C94" w:rsidRDefault="003C1EE4" w:rsidP="003C1EE4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C25A9F2" w14:textId="77777777" w:rsidR="003C1EE4" w:rsidRPr="008E0C94" w:rsidRDefault="003C1EE4" w:rsidP="003C1EE4">
            <w:pPr>
              <w:rPr>
                <w:rFonts w:ascii="Arial" w:hAnsi="Arial" w:cs="Arial"/>
              </w:rPr>
            </w:pPr>
          </w:p>
        </w:tc>
      </w:tr>
      <w:tr w:rsidR="003C1EE4" w:rsidRPr="008E0C94" w14:paraId="3CDE1494" w14:textId="77777777" w:rsidTr="00C17126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30DCA26" w14:textId="77777777" w:rsidR="003C1EE4" w:rsidRDefault="003C1EE4" w:rsidP="003C1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931" w:type="dxa"/>
            <w:gridSpan w:val="3"/>
            <w:tcBorders>
              <w:bottom w:val="single" w:sz="4" w:space="0" w:color="auto"/>
            </w:tcBorders>
          </w:tcPr>
          <w:p w14:paraId="0310F6F0" w14:textId="77777777" w:rsidR="003C1EE4" w:rsidRPr="008E0C94" w:rsidRDefault="003C1EE4" w:rsidP="003C1E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JUZGADOS DE 1° INSTANCIA DE YBY YAU - CONCEPCIÓN</w:t>
            </w:r>
            <w:r w:rsidRPr="003263C4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C1EE4" w:rsidRPr="008E0C94" w14:paraId="3EDA8EC3" w14:textId="77777777" w:rsidTr="003C1EE4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EC83EDF" w14:textId="77777777" w:rsidR="003C1EE4" w:rsidRDefault="003C1EE4" w:rsidP="003C1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5320B7F8" w14:textId="77777777" w:rsidR="003C1EE4" w:rsidRDefault="003C1EE4" w:rsidP="003C1E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o de Su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93E7F76" w14:textId="77777777" w:rsidR="003C1EE4" w:rsidRPr="008E0C94" w:rsidRDefault="003C1EE4" w:rsidP="003C1EE4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DAC8797" w14:textId="77777777" w:rsidR="003C1EE4" w:rsidRPr="008E0C94" w:rsidRDefault="003C1EE4" w:rsidP="003C1EE4">
            <w:pPr>
              <w:rPr>
                <w:rFonts w:ascii="Arial" w:hAnsi="Arial" w:cs="Arial"/>
              </w:rPr>
            </w:pPr>
          </w:p>
        </w:tc>
      </w:tr>
      <w:tr w:rsidR="003C1EE4" w:rsidRPr="008E0C94" w14:paraId="512A1279" w14:textId="77777777" w:rsidTr="003C1EE4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1A39FB0" w14:textId="77777777" w:rsidR="003C1EE4" w:rsidRDefault="003C1EE4" w:rsidP="003C1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5D31FC67" w14:textId="77777777" w:rsidR="003C1EE4" w:rsidRDefault="003C1EE4" w:rsidP="003C1E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vamiento Planialtimetric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1ACD09C" w14:textId="77777777" w:rsidR="003C1EE4" w:rsidRPr="008E0C94" w:rsidRDefault="003C1EE4" w:rsidP="003C1EE4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DCBDEAB" w14:textId="77777777" w:rsidR="003C1EE4" w:rsidRPr="008E0C94" w:rsidRDefault="003C1EE4" w:rsidP="003C1EE4">
            <w:pPr>
              <w:rPr>
                <w:rFonts w:ascii="Arial" w:hAnsi="Arial" w:cs="Arial"/>
              </w:rPr>
            </w:pPr>
          </w:p>
        </w:tc>
      </w:tr>
      <w:tr w:rsidR="003C1EE4" w:rsidRPr="008E0C94" w14:paraId="373CF21E" w14:textId="77777777" w:rsidTr="003C1EE4">
        <w:trPr>
          <w:trHeight w:val="423"/>
        </w:trPr>
        <w:tc>
          <w:tcPr>
            <w:tcW w:w="4820" w:type="dxa"/>
            <w:gridSpan w:val="2"/>
            <w:tcBorders>
              <w:bottom w:val="single" w:sz="4" w:space="0" w:color="auto"/>
            </w:tcBorders>
            <w:vAlign w:val="center"/>
          </w:tcPr>
          <w:p w14:paraId="56138951" w14:textId="77777777" w:rsidR="003C1EE4" w:rsidRPr="009F7282" w:rsidRDefault="003C1EE4" w:rsidP="003C1E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7282">
              <w:rPr>
                <w:rFonts w:ascii="Arial" w:hAnsi="Arial" w:cs="Arial"/>
                <w:b/>
                <w:sz w:val="24"/>
                <w:szCs w:val="24"/>
              </w:rPr>
              <w:t>Total Genera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687CEB4" w14:textId="77777777" w:rsidR="003C1EE4" w:rsidRPr="008E0C94" w:rsidRDefault="003C1EE4" w:rsidP="003C1EE4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311A6E8" w14:textId="77777777" w:rsidR="003C1EE4" w:rsidRPr="008E0C94" w:rsidRDefault="003C1EE4" w:rsidP="003C1EE4">
            <w:pPr>
              <w:rPr>
                <w:rFonts w:ascii="Arial" w:hAnsi="Arial" w:cs="Arial"/>
              </w:rPr>
            </w:pPr>
          </w:p>
        </w:tc>
      </w:tr>
      <w:tr w:rsidR="003C1EE4" w:rsidRPr="008E0C94" w14:paraId="6B1EEB77" w14:textId="77777777" w:rsidTr="003C1EE4">
        <w:tc>
          <w:tcPr>
            <w:tcW w:w="9498" w:type="dxa"/>
            <w:gridSpan w:val="4"/>
            <w:tcBorders>
              <w:bottom w:val="single" w:sz="4" w:space="0" w:color="auto"/>
            </w:tcBorders>
            <w:vAlign w:val="center"/>
          </w:tcPr>
          <w:p w14:paraId="38212897" w14:textId="77777777" w:rsidR="003C1EE4" w:rsidRPr="008E0C94" w:rsidRDefault="003C1EE4" w:rsidP="003C1EE4">
            <w:pPr>
              <w:rPr>
                <w:rFonts w:ascii="Arial" w:hAnsi="Arial" w:cs="Arial"/>
              </w:rPr>
            </w:pPr>
            <w:r w:rsidRPr="008E0C94">
              <w:rPr>
                <w:rFonts w:ascii="Arial" w:hAnsi="Arial" w:cs="Arial"/>
                <w:b/>
              </w:rPr>
              <w:t xml:space="preserve">Son Guaraníes: </w:t>
            </w:r>
          </w:p>
        </w:tc>
      </w:tr>
    </w:tbl>
    <w:p w14:paraId="1C3C206E" w14:textId="77777777" w:rsidR="00A169E2" w:rsidRDefault="00A169E2">
      <w:pPr>
        <w:rPr>
          <w:rFonts w:ascii="Arial" w:hAnsi="Arial" w:cs="Arial"/>
        </w:rPr>
      </w:pPr>
    </w:p>
    <w:p w14:paraId="49B4DA87" w14:textId="77777777" w:rsidR="00A169E2" w:rsidRPr="008E0C94" w:rsidRDefault="00A169E2">
      <w:pPr>
        <w:rPr>
          <w:rFonts w:ascii="Arial" w:hAnsi="Arial" w:cs="Arial"/>
        </w:rPr>
      </w:pPr>
    </w:p>
    <w:p w14:paraId="3A303A38" w14:textId="77777777" w:rsidR="00C66B7C" w:rsidRPr="008E0C94" w:rsidRDefault="00C66B7C">
      <w:pPr>
        <w:rPr>
          <w:rFonts w:ascii="Arial" w:hAnsi="Arial" w:cs="Arial"/>
        </w:rPr>
      </w:pPr>
    </w:p>
    <w:p w14:paraId="673653A1" w14:textId="77777777" w:rsidR="00C66B7C" w:rsidRPr="008E0C94" w:rsidRDefault="00C66B7C">
      <w:pPr>
        <w:pStyle w:val="Textonotapie"/>
        <w:ind w:firstLine="708"/>
        <w:rPr>
          <w:rFonts w:ascii="Arial" w:hAnsi="Arial" w:cs="Arial"/>
          <w:b/>
        </w:rPr>
      </w:pPr>
      <w:r w:rsidRPr="008E0C94">
        <w:rPr>
          <w:rFonts w:ascii="Arial" w:hAnsi="Arial" w:cs="Arial"/>
          <w:b/>
        </w:rPr>
        <w:t>___________________</w:t>
      </w:r>
    </w:p>
    <w:p w14:paraId="098B4A86" w14:textId="12BBD89F" w:rsidR="00C66B7C" w:rsidRPr="00027A73" w:rsidRDefault="00C66B7C" w:rsidP="00027A73">
      <w:pPr>
        <w:pStyle w:val="Textonotapie"/>
        <w:ind w:firstLine="708"/>
        <w:rPr>
          <w:rFonts w:ascii="Arial" w:hAnsi="Arial" w:cs="Arial"/>
          <w:b/>
        </w:rPr>
      </w:pPr>
      <w:r w:rsidRPr="008E0C94">
        <w:rPr>
          <w:rFonts w:ascii="Arial" w:hAnsi="Arial" w:cs="Arial"/>
          <w:b/>
        </w:rPr>
        <w:t xml:space="preserve">      Firma y Sello</w:t>
      </w:r>
      <w:bookmarkStart w:id="0" w:name="_GoBack"/>
      <w:bookmarkEnd w:id="0"/>
    </w:p>
    <w:sectPr w:rsidR="00C66B7C" w:rsidRPr="00027A73" w:rsidSect="00741F01">
      <w:footerReference w:type="even" r:id="rId11"/>
      <w:footerReference w:type="default" r:id="rId12"/>
      <w:pgSz w:w="12242" w:h="15842" w:code="1"/>
      <w:pgMar w:top="1418" w:right="1134" w:bottom="1276" w:left="1588" w:header="720" w:footer="102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CA783" w14:textId="77777777" w:rsidR="0058395C" w:rsidRDefault="0058395C">
      <w:r>
        <w:separator/>
      </w:r>
    </w:p>
  </w:endnote>
  <w:endnote w:type="continuationSeparator" w:id="0">
    <w:p w14:paraId="79033483" w14:textId="77777777" w:rsidR="0058395C" w:rsidRDefault="00583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7E2D3" w14:textId="77777777" w:rsidR="00273699" w:rsidRDefault="0027369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B05AA3F" w14:textId="77777777" w:rsidR="00273699" w:rsidRDefault="002736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EB726" w14:textId="46CF74E6" w:rsidR="00273699" w:rsidRPr="00164E44" w:rsidRDefault="00273699">
    <w:pPr>
      <w:pStyle w:val="Piedepgina"/>
      <w:jc w:val="right"/>
      <w:rPr>
        <w:rFonts w:ascii="Arial" w:hAnsi="Arial" w:cs="Arial"/>
        <w:sz w:val="16"/>
        <w:szCs w:val="16"/>
      </w:rPr>
    </w:pPr>
    <w:r w:rsidRPr="00164E44">
      <w:rPr>
        <w:rFonts w:ascii="Arial" w:hAnsi="Arial" w:cs="Arial"/>
        <w:sz w:val="16"/>
        <w:szCs w:val="16"/>
      </w:rPr>
      <w:t xml:space="preserve">Página | </w:t>
    </w:r>
    <w:r w:rsidRPr="00164E44">
      <w:rPr>
        <w:rFonts w:ascii="Arial" w:hAnsi="Arial" w:cs="Arial"/>
        <w:sz w:val="16"/>
        <w:szCs w:val="16"/>
      </w:rPr>
      <w:fldChar w:fldCharType="begin"/>
    </w:r>
    <w:r w:rsidRPr="00164E44">
      <w:rPr>
        <w:rFonts w:ascii="Arial" w:hAnsi="Arial" w:cs="Arial"/>
        <w:sz w:val="16"/>
        <w:szCs w:val="16"/>
      </w:rPr>
      <w:instrText>PAGE   \* MERGEFORMAT</w:instrText>
    </w:r>
    <w:r w:rsidRPr="00164E44">
      <w:rPr>
        <w:rFonts w:ascii="Arial" w:hAnsi="Arial" w:cs="Arial"/>
        <w:sz w:val="16"/>
        <w:szCs w:val="16"/>
      </w:rPr>
      <w:fldChar w:fldCharType="separate"/>
    </w:r>
    <w:r w:rsidR="00027A73">
      <w:rPr>
        <w:rFonts w:ascii="Arial" w:hAnsi="Arial" w:cs="Arial"/>
        <w:noProof/>
        <w:sz w:val="16"/>
        <w:szCs w:val="16"/>
      </w:rPr>
      <w:t>9</w:t>
    </w:r>
    <w:r w:rsidRPr="00164E44">
      <w:rPr>
        <w:rFonts w:ascii="Arial" w:hAnsi="Arial" w:cs="Arial"/>
        <w:sz w:val="16"/>
        <w:szCs w:val="16"/>
      </w:rPr>
      <w:fldChar w:fldCharType="end"/>
    </w:r>
    <w:r w:rsidRPr="00164E44">
      <w:rPr>
        <w:rFonts w:ascii="Arial" w:hAnsi="Arial" w:cs="Arial"/>
        <w:sz w:val="16"/>
        <w:szCs w:val="16"/>
      </w:rPr>
      <w:t xml:space="preserve"> </w:t>
    </w:r>
  </w:p>
  <w:p w14:paraId="4314D857" w14:textId="77777777" w:rsidR="00273699" w:rsidRDefault="002736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C498A" w14:textId="77777777" w:rsidR="0058395C" w:rsidRDefault="0058395C">
      <w:r>
        <w:separator/>
      </w:r>
    </w:p>
  </w:footnote>
  <w:footnote w:type="continuationSeparator" w:id="0">
    <w:p w14:paraId="7F5DF4FE" w14:textId="77777777" w:rsidR="0058395C" w:rsidRDefault="00583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C2B08E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20F6F2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09F7C32"/>
    <w:multiLevelType w:val="singleLevel"/>
    <w:tmpl w:val="97785904"/>
    <w:lvl w:ilvl="0">
      <w:start w:val="1"/>
      <w:numFmt w:val="lowerLetter"/>
      <w:lvlText w:val="%1)"/>
      <w:lvlJc w:val="left"/>
      <w:pPr>
        <w:tabs>
          <w:tab w:val="num" w:pos="1224"/>
        </w:tabs>
        <w:ind w:left="1224" w:hanging="360"/>
      </w:pPr>
      <w:rPr>
        <w:rFonts w:hint="default"/>
      </w:rPr>
    </w:lvl>
  </w:abstractNum>
  <w:abstractNum w:abstractNumId="3" w15:restartNumberingAfterBreak="0">
    <w:nsid w:val="05617B87"/>
    <w:multiLevelType w:val="hybridMultilevel"/>
    <w:tmpl w:val="EDE29E70"/>
    <w:lvl w:ilvl="0" w:tplc="D864F57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789" w:hanging="360"/>
      </w:pPr>
    </w:lvl>
    <w:lvl w:ilvl="2" w:tplc="3C0A001B" w:tentative="1">
      <w:start w:val="1"/>
      <w:numFmt w:val="lowerRoman"/>
      <w:lvlText w:val="%3."/>
      <w:lvlJc w:val="right"/>
      <w:pPr>
        <w:ind w:left="2509" w:hanging="180"/>
      </w:pPr>
    </w:lvl>
    <w:lvl w:ilvl="3" w:tplc="3C0A000F" w:tentative="1">
      <w:start w:val="1"/>
      <w:numFmt w:val="decimal"/>
      <w:lvlText w:val="%4."/>
      <w:lvlJc w:val="left"/>
      <w:pPr>
        <w:ind w:left="3229" w:hanging="360"/>
      </w:pPr>
    </w:lvl>
    <w:lvl w:ilvl="4" w:tplc="3C0A0019" w:tentative="1">
      <w:start w:val="1"/>
      <w:numFmt w:val="lowerLetter"/>
      <w:lvlText w:val="%5."/>
      <w:lvlJc w:val="left"/>
      <w:pPr>
        <w:ind w:left="3949" w:hanging="360"/>
      </w:pPr>
    </w:lvl>
    <w:lvl w:ilvl="5" w:tplc="3C0A001B" w:tentative="1">
      <w:start w:val="1"/>
      <w:numFmt w:val="lowerRoman"/>
      <w:lvlText w:val="%6."/>
      <w:lvlJc w:val="right"/>
      <w:pPr>
        <w:ind w:left="4669" w:hanging="180"/>
      </w:pPr>
    </w:lvl>
    <w:lvl w:ilvl="6" w:tplc="3C0A000F" w:tentative="1">
      <w:start w:val="1"/>
      <w:numFmt w:val="decimal"/>
      <w:lvlText w:val="%7."/>
      <w:lvlJc w:val="left"/>
      <w:pPr>
        <w:ind w:left="5389" w:hanging="360"/>
      </w:pPr>
    </w:lvl>
    <w:lvl w:ilvl="7" w:tplc="3C0A0019" w:tentative="1">
      <w:start w:val="1"/>
      <w:numFmt w:val="lowerLetter"/>
      <w:lvlText w:val="%8."/>
      <w:lvlJc w:val="left"/>
      <w:pPr>
        <w:ind w:left="6109" w:hanging="360"/>
      </w:pPr>
    </w:lvl>
    <w:lvl w:ilvl="8" w:tplc="3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23041E"/>
    <w:multiLevelType w:val="singleLevel"/>
    <w:tmpl w:val="2B86334C"/>
    <w:lvl w:ilvl="0">
      <w:start w:val="1"/>
      <w:numFmt w:val="lowerLetter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8"/>
      </w:rPr>
    </w:lvl>
  </w:abstractNum>
  <w:abstractNum w:abstractNumId="5" w15:restartNumberingAfterBreak="0">
    <w:nsid w:val="0D762CA6"/>
    <w:multiLevelType w:val="hybridMultilevel"/>
    <w:tmpl w:val="0EA42972"/>
    <w:lvl w:ilvl="0" w:tplc="3C0A000F">
      <w:start w:val="1"/>
      <w:numFmt w:val="decimal"/>
      <w:lvlText w:val="%1."/>
      <w:lvlJc w:val="left"/>
      <w:pPr>
        <w:ind w:left="360" w:hanging="360"/>
      </w:p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C849F0"/>
    <w:multiLevelType w:val="multilevel"/>
    <w:tmpl w:val="A70607A0"/>
    <w:lvl w:ilvl="0">
      <w:start w:val="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42D3620"/>
    <w:multiLevelType w:val="multilevel"/>
    <w:tmpl w:val="466AD838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45654AC"/>
    <w:multiLevelType w:val="singleLevel"/>
    <w:tmpl w:val="00EC9B00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9" w15:restartNumberingAfterBreak="0">
    <w:nsid w:val="196C6DC0"/>
    <w:multiLevelType w:val="singleLevel"/>
    <w:tmpl w:val="35627522"/>
    <w:lvl w:ilvl="0">
      <w:start w:val="2"/>
      <w:numFmt w:val="upperRoman"/>
      <w:lvlText w:val="%1."/>
      <w:lvlJc w:val="left"/>
      <w:pPr>
        <w:tabs>
          <w:tab w:val="num" w:pos="984"/>
        </w:tabs>
        <w:ind w:left="984" w:hanging="984"/>
      </w:pPr>
      <w:rPr>
        <w:rFonts w:hint="default"/>
      </w:rPr>
    </w:lvl>
  </w:abstractNum>
  <w:abstractNum w:abstractNumId="10" w15:restartNumberingAfterBreak="0">
    <w:nsid w:val="203721AA"/>
    <w:multiLevelType w:val="hybridMultilevel"/>
    <w:tmpl w:val="2C0E7982"/>
    <w:lvl w:ilvl="0" w:tplc="4A38A5C0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1B2F27"/>
    <w:multiLevelType w:val="singleLevel"/>
    <w:tmpl w:val="E35E0F70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8"/>
        <w:lang w:val="es-ES_tradnl"/>
      </w:rPr>
    </w:lvl>
  </w:abstractNum>
  <w:abstractNum w:abstractNumId="12" w15:restartNumberingAfterBreak="0">
    <w:nsid w:val="2B231D43"/>
    <w:multiLevelType w:val="singleLevel"/>
    <w:tmpl w:val="50E60252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864"/>
      </w:pPr>
      <w:rPr>
        <w:rFonts w:hint="default"/>
      </w:rPr>
    </w:lvl>
  </w:abstractNum>
  <w:abstractNum w:abstractNumId="13" w15:restartNumberingAfterBreak="0">
    <w:nsid w:val="2BA751A9"/>
    <w:multiLevelType w:val="multilevel"/>
    <w:tmpl w:val="1146154E"/>
    <w:lvl w:ilvl="0">
      <w:start w:val="2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3191023"/>
    <w:multiLevelType w:val="hybridMultilevel"/>
    <w:tmpl w:val="86AC058C"/>
    <w:lvl w:ilvl="0" w:tplc="3C0A0017">
      <w:start w:val="1"/>
      <w:numFmt w:val="lowerLetter"/>
      <w:lvlText w:val="%1)"/>
      <w:lvlJc w:val="left"/>
      <w:pPr>
        <w:ind w:left="360" w:hanging="360"/>
      </w:p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C254E7"/>
    <w:multiLevelType w:val="singleLevel"/>
    <w:tmpl w:val="BA1C59C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3DC2D70"/>
    <w:multiLevelType w:val="hybridMultilevel"/>
    <w:tmpl w:val="C3205ADC"/>
    <w:lvl w:ilvl="0" w:tplc="3C0A0017">
      <w:start w:val="1"/>
      <w:numFmt w:val="lowerLetter"/>
      <w:lvlText w:val="%1)"/>
      <w:lvlJc w:val="left"/>
      <w:pPr>
        <w:ind w:left="360" w:hanging="360"/>
      </w:p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0D23AA"/>
    <w:multiLevelType w:val="singleLevel"/>
    <w:tmpl w:val="E01C10D4"/>
    <w:lvl w:ilvl="0">
      <w:start w:val="3"/>
      <w:numFmt w:val="lowerLetter"/>
      <w:lvlText w:val="%1) "/>
      <w:legacy w:legacy="1" w:legacySpace="0" w:legacyIndent="283"/>
      <w:lvlJc w:val="left"/>
      <w:pPr>
        <w:ind w:left="1147" w:hanging="283"/>
      </w:pPr>
      <w:rPr>
        <w:rFonts w:ascii="Arial" w:hAnsi="Arial" w:cs="Arial" w:hint="default"/>
        <w:b w:val="0"/>
        <w:i w:val="0"/>
        <w:sz w:val="22"/>
        <w:u w:val="none"/>
      </w:rPr>
    </w:lvl>
  </w:abstractNum>
  <w:abstractNum w:abstractNumId="18" w15:restartNumberingAfterBreak="0">
    <w:nsid w:val="35802F04"/>
    <w:multiLevelType w:val="singleLevel"/>
    <w:tmpl w:val="2B86334C"/>
    <w:lvl w:ilvl="0">
      <w:start w:val="1"/>
      <w:numFmt w:val="lowerLetter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8"/>
      </w:rPr>
    </w:lvl>
  </w:abstractNum>
  <w:abstractNum w:abstractNumId="19" w15:restartNumberingAfterBreak="0">
    <w:nsid w:val="364F3C3C"/>
    <w:multiLevelType w:val="singleLevel"/>
    <w:tmpl w:val="FE7A176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0" w15:restartNumberingAfterBreak="0">
    <w:nsid w:val="3CCD389B"/>
    <w:multiLevelType w:val="hybridMultilevel"/>
    <w:tmpl w:val="AFCCA4B4"/>
    <w:lvl w:ilvl="0" w:tplc="3C0A000F">
      <w:start w:val="1"/>
      <w:numFmt w:val="decimal"/>
      <w:lvlText w:val="%1."/>
      <w:lvlJc w:val="left"/>
      <w:pPr>
        <w:ind w:left="360" w:hanging="360"/>
      </w:p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700C51"/>
    <w:multiLevelType w:val="hybridMultilevel"/>
    <w:tmpl w:val="77E0569E"/>
    <w:lvl w:ilvl="0" w:tplc="3C0A000F">
      <w:start w:val="1"/>
      <w:numFmt w:val="decimal"/>
      <w:lvlText w:val="%1."/>
      <w:lvlJc w:val="left"/>
      <w:pPr>
        <w:ind w:left="1003" w:hanging="360"/>
      </w:pPr>
    </w:lvl>
    <w:lvl w:ilvl="1" w:tplc="3C0A0019" w:tentative="1">
      <w:start w:val="1"/>
      <w:numFmt w:val="lowerLetter"/>
      <w:lvlText w:val="%2."/>
      <w:lvlJc w:val="left"/>
      <w:pPr>
        <w:ind w:left="1723" w:hanging="360"/>
      </w:pPr>
    </w:lvl>
    <w:lvl w:ilvl="2" w:tplc="3C0A001B" w:tentative="1">
      <w:start w:val="1"/>
      <w:numFmt w:val="lowerRoman"/>
      <w:lvlText w:val="%3."/>
      <w:lvlJc w:val="right"/>
      <w:pPr>
        <w:ind w:left="2443" w:hanging="180"/>
      </w:pPr>
    </w:lvl>
    <w:lvl w:ilvl="3" w:tplc="3C0A000F" w:tentative="1">
      <w:start w:val="1"/>
      <w:numFmt w:val="decimal"/>
      <w:lvlText w:val="%4."/>
      <w:lvlJc w:val="left"/>
      <w:pPr>
        <w:ind w:left="3163" w:hanging="360"/>
      </w:pPr>
    </w:lvl>
    <w:lvl w:ilvl="4" w:tplc="3C0A0019" w:tentative="1">
      <w:start w:val="1"/>
      <w:numFmt w:val="lowerLetter"/>
      <w:lvlText w:val="%5."/>
      <w:lvlJc w:val="left"/>
      <w:pPr>
        <w:ind w:left="3883" w:hanging="360"/>
      </w:pPr>
    </w:lvl>
    <w:lvl w:ilvl="5" w:tplc="3C0A001B" w:tentative="1">
      <w:start w:val="1"/>
      <w:numFmt w:val="lowerRoman"/>
      <w:lvlText w:val="%6."/>
      <w:lvlJc w:val="right"/>
      <w:pPr>
        <w:ind w:left="4603" w:hanging="180"/>
      </w:pPr>
    </w:lvl>
    <w:lvl w:ilvl="6" w:tplc="3C0A000F" w:tentative="1">
      <w:start w:val="1"/>
      <w:numFmt w:val="decimal"/>
      <w:lvlText w:val="%7."/>
      <w:lvlJc w:val="left"/>
      <w:pPr>
        <w:ind w:left="5323" w:hanging="360"/>
      </w:pPr>
    </w:lvl>
    <w:lvl w:ilvl="7" w:tplc="3C0A0019" w:tentative="1">
      <w:start w:val="1"/>
      <w:numFmt w:val="lowerLetter"/>
      <w:lvlText w:val="%8."/>
      <w:lvlJc w:val="left"/>
      <w:pPr>
        <w:ind w:left="6043" w:hanging="360"/>
      </w:pPr>
    </w:lvl>
    <w:lvl w:ilvl="8" w:tplc="3C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44D3069C"/>
    <w:multiLevelType w:val="singleLevel"/>
    <w:tmpl w:val="FE7A176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3" w15:restartNumberingAfterBreak="0">
    <w:nsid w:val="46097B99"/>
    <w:multiLevelType w:val="hybridMultilevel"/>
    <w:tmpl w:val="C25E0F56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14244"/>
    <w:multiLevelType w:val="hybridMultilevel"/>
    <w:tmpl w:val="D5163E36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2472E"/>
    <w:multiLevelType w:val="singleLevel"/>
    <w:tmpl w:val="E6E20FFC"/>
    <w:lvl w:ilvl="0">
      <w:start w:val="1"/>
      <w:numFmt w:val="lowerLetter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8"/>
        <w:u w:val="none"/>
      </w:rPr>
    </w:lvl>
  </w:abstractNum>
  <w:abstractNum w:abstractNumId="26" w15:restartNumberingAfterBreak="0">
    <w:nsid w:val="54476E2E"/>
    <w:multiLevelType w:val="hybridMultilevel"/>
    <w:tmpl w:val="551C9330"/>
    <w:lvl w:ilvl="0" w:tplc="2AA0A40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63BDF"/>
    <w:multiLevelType w:val="singleLevel"/>
    <w:tmpl w:val="69A07F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18"/>
        <w:szCs w:val="18"/>
      </w:rPr>
    </w:lvl>
  </w:abstractNum>
  <w:abstractNum w:abstractNumId="28" w15:restartNumberingAfterBreak="0">
    <w:nsid w:val="54AC1406"/>
    <w:multiLevelType w:val="hybridMultilevel"/>
    <w:tmpl w:val="FD100ED4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0047D"/>
    <w:multiLevelType w:val="singleLevel"/>
    <w:tmpl w:val="A1BEA1F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0" w15:restartNumberingAfterBreak="0">
    <w:nsid w:val="5D70624D"/>
    <w:multiLevelType w:val="multilevel"/>
    <w:tmpl w:val="E8CC59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1" w15:restartNumberingAfterBreak="0">
    <w:nsid w:val="5DA07E82"/>
    <w:multiLevelType w:val="singleLevel"/>
    <w:tmpl w:val="FFFFFFFF"/>
    <w:lvl w:ilvl="0">
      <w:numFmt w:val="decimal"/>
      <w:pStyle w:val="Ttulo3"/>
      <w:lvlText w:val="%1"/>
      <w:legacy w:legacy="1" w:legacySpace="0" w:legacyIndent="0"/>
      <w:lvlJc w:val="left"/>
    </w:lvl>
  </w:abstractNum>
  <w:abstractNum w:abstractNumId="32" w15:restartNumberingAfterBreak="0">
    <w:nsid w:val="5DB538B2"/>
    <w:multiLevelType w:val="multilevel"/>
    <w:tmpl w:val="75E2BE58"/>
    <w:lvl w:ilvl="0">
      <w:start w:val="12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E035C98"/>
    <w:multiLevelType w:val="singleLevel"/>
    <w:tmpl w:val="20B407AA"/>
    <w:lvl w:ilvl="0">
      <w:start w:val="2"/>
      <w:numFmt w:val="decimal"/>
      <w:lvlText w:val="10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4" w15:restartNumberingAfterBreak="0">
    <w:nsid w:val="5E1170F5"/>
    <w:multiLevelType w:val="singleLevel"/>
    <w:tmpl w:val="590A62D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35" w15:restartNumberingAfterBreak="0">
    <w:nsid w:val="5F7B3F59"/>
    <w:multiLevelType w:val="singleLevel"/>
    <w:tmpl w:val="D53289A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36" w15:restartNumberingAfterBreak="0">
    <w:nsid w:val="60E633E0"/>
    <w:multiLevelType w:val="multilevel"/>
    <w:tmpl w:val="9620D774"/>
    <w:lvl w:ilvl="0">
      <w:start w:val="2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45568F5"/>
    <w:multiLevelType w:val="multilevel"/>
    <w:tmpl w:val="384C20CC"/>
    <w:lvl w:ilvl="0">
      <w:start w:val="18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52630E7"/>
    <w:multiLevelType w:val="multilevel"/>
    <w:tmpl w:val="9566E63A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6E103F2"/>
    <w:multiLevelType w:val="multilevel"/>
    <w:tmpl w:val="31F87484"/>
    <w:lvl w:ilvl="0">
      <w:start w:val="8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9693BDA"/>
    <w:multiLevelType w:val="multilevel"/>
    <w:tmpl w:val="D87A7D88"/>
    <w:lvl w:ilvl="0">
      <w:start w:val="6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  <w:u w:val="none"/>
      </w:rPr>
    </w:lvl>
    <w:lvl w:ilvl="1">
      <w:start w:val="3"/>
      <w:numFmt w:val="decimal"/>
      <w:isLgl/>
      <w:lvlText w:val="%1.%2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D1936C4"/>
    <w:multiLevelType w:val="multilevel"/>
    <w:tmpl w:val="681C7B68"/>
    <w:lvl w:ilvl="0">
      <w:start w:val="17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6E0F164B"/>
    <w:multiLevelType w:val="singleLevel"/>
    <w:tmpl w:val="F22E900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43" w15:restartNumberingAfterBreak="0">
    <w:nsid w:val="74106DA5"/>
    <w:multiLevelType w:val="singleLevel"/>
    <w:tmpl w:val="3D38EE12"/>
    <w:lvl w:ilvl="0">
      <w:start w:val="1"/>
      <w:numFmt w:val="lowerLetter"/>
      <w:lvlText w:val="%1. "/>
      <w:legacy w:legacy="1" w:legacySpace="0" w:legacyIndent="283"/>
      <w:lvlJc w:val="left"/>
      <w:pPr>
        <w:ind w:left="1987" w:hanging="283"/>
      </w:pPr>
      <w:rPr>
        <w:rFonts w:ascii="Arial" w:hAnsi="Arial" w:hint="default"/>
        <w:b w:val="0"/>
        <w:i w:val="0"/>
        <w:sz w:val="20"/>
      </w:rPr>
    </w:lvl>
  </w:abstractNum>
  <w:abstractNum w:abstractNumId="44" w15:restartNumberingAfterBreak="0">
    <w:nsid w:val="74134824"/>
    <w:multiLevelType w:val="multilevel"/>
    <w:tmpl w:val="82C666B0"/>
    <w:lvl w:ilvl="0">
      <w:start w:val="14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 w15:restartNumberingAfterBreak="0">
    <w:nsid w:val="7C0760FC"/>
    <w:multiLevelType w:val="singleLevel"/>
    <w:tmpl w:val="0102EFC0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EF4236A"/>
    <w:multiLevelType w:val="multilevel"/>
    <w:tmpl w:val="BEAA1EE2"/>
    <w:lvl w:ilvl="0">
      <w:start w:val="19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1"/>
  </w:num>
  <w:num w:numId="4">
    <w:abstractNumId w:val="17"/>
  </w:num>
  <w:num w:numId="5">
    <w:abstractNumId w:val="17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1147" w:hanging="283"/>
        </w:pPr>
        <w:rPr>
          <w:rFonts w:ascii="Arial" w:hAnsi="Arial" w:cs="Arial" w:hint="default"/>
          <w:b w:val="0"/>
          <w:i w:val="0"/>
          <w:sz w:val="22"/>
          <w:u w:val="none"/>
        </w:rPr>
      </w:lvl>
    </w:lvlOverride>
  </w:num>
  <w:num w:numId="6">
    <w:abstractNumId w:val="33"/>
  </w:num>
  <w:num w:numId="7">
    <w:abstractNumId w:val="9"/>
  </w:num>
  <w:num w:numId="8">
    <w:abstractNumId w:val="6"/>
  </w:num>
  <w:num w:numId="9">
    <w:abstractNumId w:val="40"/>
  </w:num>
  <w:num w:numId="10">
    <w:abstractNumId w:val="39"/>
  </w:num>
  <w:num w:numId="11">
    <w:abstractNumId w:val="12"/>
  </w:num>
  <w:num w:numId="12">
    <w:abstractNumId w:val="2"/>
  </w:num>
  <w:num w:numId="13">
    <w:abstractNumId w:val="32"/>
  </w:num>
  <w:num w:numId="14">
    <w:abstractNumId w:val="44"/>
  </w:num>
  <w:num w:numId="15">
    <w:abstractNumId w:val="35"/>
  </w:num>
  <w:num w:numId="16">
    <w:abstractNumId w:val="42"/>
  </w:num>
  <w:num w:numId="17">
    <w:abstractNumId w:val="34"/>
  </w:num>
  <w:num w:numId="18">
    <w:abstractNumId w:val="8"/>
  </w:num>
  <w:num w:numId="19">
    <w:abstractNumId w:val="8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0"/>
        </w:rPr>
      </w:lvl>
    </w:lvlOverride>
  </w:num>
  <w:num w:numId="20">
    <w:abstractNumId w:val="43"/>
  </w:num>
  <w:num w:numId="21">
    <w:abstractNumId w:val="43"/>
    <w:lvlOverride w:ilvl="0">
      <w:lvl w:ilvl="0">
        <w:start w:val="3"/>
        <w:numFmt w:val="lowerLetter"/>
        <w:lvlText w:val="%1. "/>
        <w:legacy w:legacy="1" w:legacySpace="0" w:legacyIndent="283"/>
        <w:lvlJc w:val="left"/>
        <w:pPr>
          <w:ind w:left="1987" w:hanging="283"/>
        </w:pPr>
        <w:rPr>
          <w:rFonts w:ascii="Arial" w:hAnsi="Arial" w:hint="default"/>
          <w:b w:val="0"/>
          <w:i w:val="0"/>
          <w:sz w:val="20"/>
        </w:rPr>
      </w:lvl>
    </w:lvlOverride>
  </w:num>
  <w:num w:numId="22">
    <w:abstractNumId w:val="11"/>
  </w:num>
  <w:num w:numId="23">
    <w:abstractNumId w:val="11"/>
    <w:lvlOverride w:ilvl="0">
      <w:lvl w:ilvl="0">
        <w:start w:val="8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 w:val="0"/>
          <w:i w:val="0"/>
          <w:sz w:val="18"/>
        </w:rPr>
      </w:lvl>
    </w:lvlOverride>
  </w:num>
  <w:num w:numId="24">
    <w:abstractNumId w:val="27"/>
  </w:num>
  <w:num w:numId="25">
    <w:abstractNumId w:val="4"/>
  </w:num>
  <w:num w:numId="26">
    <w:abstractNumId w:val="18"/>
  </w:num>
  <w:num w:numId="27">
    <w:abstractNumId w:val="25"/>
  </w:num>
  <w:num w:numId="28">
    <w:abstractNumId w:val="22"/>
  </w:num>
  <w:num w:numId="29">
    <w:abstractNumId w:val="19"/>
  </w:num>
  <w:num w:numId="30">
    <w:abstractNumId w:val="19"/>
    <w:lvlOverride w:ilvl="0">
      <w:lvl w:ilvl="0">
        <w:start w:val="4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 w:val="0"/>
          <w:i w:val="0"/>
          <w:sz w:val="18"/>
          <w:u w:val="none"/>
        </w:rPr>
      </w:lvl>
    </w:lvlOverride>
  </w:num>
  <w:num w:numId="31">
    <w:abstractNumId w:val="29"/>
  </w:num>
  <w:num w:numId="32">
    <w:abstractNumId w:val="7"/>
  </w:num>
  <w:num w:numId="33">
    <w:abstractNumId w:val="13"/>
  </w:num>
  <w:num w:numId="34">
    <w:abstractNumId w:val="36"/>
  </w:num>
  <w:num w:numId="35">
    <w:abstractNumId w:val="38"/>
  </w:num>
  <w:num w:numId="36">
    <w:abstractNumId w:val="41"/>
  </w:num>
  <w:num w:numId="37">
    <w:abstractNumId w:val="37"/>
  </w:num>
  <w:num w:numId="38">
    <w:abstractNumId w:val="46"/>
  </w:num>
  <w:num w:numId="39">
    <w:abstractNumId w:val="45"/>
  </w:num>
  <w:num w:numId="40">
    <w:abstractNumId w:val="15"/>
  </w:num>
  <w:num w:numId="41">
    <w:abstractNumId w:val="24"/>
  </w:num>
  <w:num w:numId="42">
    <w:abstractNumId w:val="20"/>
  </w:num>
  <w:num w:numId="43">
    <w:abstractNumId w:val="5"/>
  </w:num>
  <w:num w:numId="44">
    <w:abstractNumId w:val="16"/>
  </w:num>
  <w:num w:numId="45">
    <w:abstractNumId w:val="14"/>
  </w:num>
  <w:num w:numId="46">
    <w:abstractNumId w:val="26"/>
  </w:num>
  <w:num w:numId="47">
    <w:abstractNumId w:val="23"/>
  </w:num>
  <w:num w:numId="48">
    <w:abstractNumId w:val="3"/>
  </w:num>
  <w:num w:numId="49">
    <w:abstractNumId w:val="10"/>
  </w:num>
  <w:num w:numId="50">
    <w:abstractNumId w:val="30"/>
  </w:num>
  <w:num w:numId="51">
    <w:abstractNumId w:val="21"/>
  </w:num>
  <w:num w:numId="52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919"/>
    <w:rsid w:val="00001EF5"/>
    <w:rsid w:val="00003F08"/>
    <w:rsid w:val="0002413F"/>
    <w:rsid w:val="00027A73"/>
    <w:rsid w:val="00030473"/>
    <w:rsid w:val="00031A97"/>
    <w:rsid w:val="0004168F"/>
    <w:rsid w:val="0004180B"/>
    <w:rsid w:val="00045625"/>
    <w:rsid w:val="00053931"/>
    <w:rsid w:val="00070C9D"/>
    <w:rsid w:val="000716CD"/>
    <w:rsid w:val="000765A2"/>
    <w:rsid w:val="0008578F"/>
    <w:rsid w:val="000A71DB"/>
    <w:rsid w:val="000B4315"/>
    <w:rsid w:val="000B4AE3"/>
    <w:rsid w:val="000B739A"/>
    <w:rsid w:val="000C0397"/>
    <w:rsid w:val="000C2769"/>
    <w:rsid w:val="000C40CC"/>
    <w:rsid w:val="00106F0D"/>
    <w:rsid w:val="001169F2"/>
    <w:rsid w:val="00126ACA"/>
    <w:rsid w:val="00132515"/>
    <w:rsid w:val="001436C7"/>
    <w:rsid w:val="00145390"/>
    <w:rsid w:val="00154EE4"/>
    <w:rsid w:val="001618EC"/>
    <w:rsid w:val="00164E44"/>
    <w:rsid w:val="00172415"/>
    <w:rsid w:val="00185ACD"/>
    <w:rsid w:val="001A3310"/>
    <w:rsid w:val="001A49BF"/>
    <w:rsid w:val="001A79FB"/>
    <w:rsid w:val="001D1A24"/>
    <w:rsid w:val="001D48C1"/>
    <w:rsid w:val="001F0C70"/>
    <w:rsid w:val="001F678F"/>
    <w:rsid w:val="00207CAB"/>
    <w:rsid w:val="00215DF6"/>
    <w:rsid w:val="00217739"/>
    <w:rsid w:val="00221780"/>
    <w:rsid w:val="00222E44"/>
    <w:rsid w:val="002534F9"/>
    <w:rsid w:val="002573EF"/>
    <w:rsid w:val="00273699"/>
    <w:rsid w:val="00281497"/>
    <w:rsid w:val="002A25F6"/>
    <w:rsid w:val="002C6936"/>
    <w:rsid w:val="002D1A79"/>
    <w:rsid w:val="002D1AE6"/>
    <w:rsid w:val="002F0919"/>
    <w:rsid w:val="002F3AC6"/>
    <w:rsid w:val="003033F5"/>
    <w:rsid w:val="003247F8"/>
    <w:rsid w:val="00326B25"/>
    <w:rsid w:val="00331F3A"/>
    <w:rsid w:val="00335498"/>
    <w:rsid w:val="00347DD8"/>
    <w:rsid w:val="003C1EE4"/>
    <w:rsid w:val="003E279C"/>
    <w:rsid w:val="003E5FC4"/>
    <w:rsid w:val="003F5152"/>
    <w:rsid w:val="00400C5D"/>
    <w:rsid w:val="00403641"/>
    <w:rsid w:val="00421044"/>
    <w:rsid w:val="0042736F"/>
    <w:rsid w:val="0043417E"/>
    <w:rsid w:val="004341DC"/>
    <w:rsid w:val="00435177"/>
    <w:rsid w:val="00437D6B"/>
    <w:rsid w:val="00444D66"/>
    <w:rsid w:val="00454D51"/>
    <w:rsid w:val="00470CB0"/>
    <w:rsid w:val="00476E83"/>
    <w:rsid w:val="00493B52"/>
    <w:rsid w:val="004C60D0"/>
    <w:rsid w:val="004C7150"/>
    <w:rsid w:val="004D28E0"/>
    <w:rsid w:val="004D5BB4"/>
    <w:rsid w:val="004D7642"/>
    <w:rsid w:val="004E75D8"/>
    <w:rsid w:val="004F07B8"/>
    <w:rsid w:val="004F1B41"/>
    <w:rsid w:val="004F6AEC"/>
    <w:rsid w:val="004F7646"/>
    <w:rsid w:val="00517B5E"/>
    <w:rsid w:val="005254D1"/>
    <w:rsid w:val="00530587"/>
    <w:rsid w:val="00535880"/>
    <w:rsid w:val="00540488"/>
    <w:rsid w:val="00560E80"/>
    <w:rsid w:val="0056505D"/>
    <w:rsid w:val="005726E4"/>
    <w:rsid w:val="005758B9"/>
    <w:rsid w:val="005777C8"/>
    <w:rsid w:val="00580E2F"/>
    <w:rsid w:val="0058213F"/>
    <w:rsid w:val="0058395C"/>
    <w:rsid w:val="005B5728"/>
    <w:rsid w:val="005C26DE"/>
    <w:rsid w:val="005C5A01"/>
    <w:rsid w:val="005D2C88"/>
    <w:rsid w:val="005E1363"/>
    <w:rsid w:val="005E382A"/>
    <w:rsid w:val="005F735C"/>
    <w:rsid w:val="00600F4F"/>
    <w:rsid w:val="0062163E"/>
    <w:rsid w:val="00635D9F"/>
    <w:rsid w:val="00665498"/>
    <w:rsid w:val="00676B24"/>
    <w:rsid w:val="00693142"/>
    <w:rsid w:val="006A40C5"/>
    <w:rsid w:val="006A4AD9"/>
    <w:rsid w:val="006B6ABC"/>
    <w:rsid w:val="006E2354"/>
    <w:rsid w:val="006E2EE1"/>
    <w:rsid w:val="006E3DBC"/>
    <w:rsid w:val="006E7015"/>
    <w:rsid w:val="006E771C"/>
    <w:rsid w:val="006F395B"/>
    <w:rsid w:val="00705183"/>
    <w:rsid w:val="0071748C"/>
    <w:rsid w:val="00741F01"/>
    <w:rsid w:val="0074314C"/>
    <w:rsid w:val="007519AC"/>
    <w:rsid w:val="007651DB"/>
    <w:rsid w:val="00765CD5"/>
    <w:rsid w:val="007A7CD3"/>
    <w:rsid w:val="007C4FEE"/>
    <w:rsid w:val="007C7A10"/>
    <w:rsid w:val="007E70D1"/>
    <w:rsid w:val="008033DC"/>
    <w:rsid w:val="008069C0"/>
    <w:rsid w:val="00813FDA"/>
    <w:rsid w:val="00820258"/>
    <w:rsid w:val="00820DDA"/>
    <w:rsid w:val="0082164A"/>
    <w:rsid w:val="008238E6"/>
    <w:rsid w:val="008253DC"/>
    <w:rsid w:val="008323D3"/>
    <w:rsid w:val="00837CA5"/>
    <w:rsid w:val="00855953"/>
    <w:rsid w:val="008743FB"/>
    <w:rsid w:val="00875091"/>
    <w:rsid w:val="00882D52"/>
    <w:rsid w:val="0089528B"/>
    <w:rsid w:val="008A13B3"/>
    <w:rsid w:val="008B4B26"/>
    <w:rsid w:val="008B6918"/>
    <w:rsid w:val="008E0C94"/>
    <w:rsid w:val="008E19DA"/>
    <w:rsid w:val="008E36BA"/>
    <w:rsid w:val="00903BD1"/>
    <w:rsid w:val="00921B57"/>
    <w:rsid w:val="00936285"/>
    <w:rsid w:val="00950A2A"/>
    <w:rsid w:val="009602B6"/>
    <w:rsid w:val="00966BB0"/>
    <w:rsid w:val="009738D3"/>
    <w:rsid w:val="00973913"/>
    <w:rsid w:val="00983547"/>
    <w:rsid w:val="009A4AC5"/>
    <w:rsid w:val="009C4B60"/>
    <w:rsid w:val="009D75E0"/>
    <w:rsid w:val="009E3637"/>
    <w:rsid w:val="009F7282"/>
    <w:rsid w:val="00A06F08"/>
    <w:rsid w:val="00A11C21"/>
    <w:rsid w:val="00A159E4"/>
    <w:rsid w:val="00A169E2"/>
    <w:rsid w:val="00A3201C"/>
    <w:rsid w:val="00A47628"/>
    <w:rsid w:val="00A5075F"/>
    <w:rsid w:val="00A60F16"/>
    <w:rsid w:val="00A63A6C"/>
    <w:rsid w:val="00A73010"/>
    <w:rsid w:val="00A766D4"/>
    <w:rsid w:val="00A80488"/>
    <w:rsid w:val="00AC0F64"/>
    <w:rsid w:val="00AC4DB5"/>
    <w:rsid w:val="00AD1395"/>
    <w:rsid w:val="00B02A47"/>
    <w:rsid w:val="00B15B68"/>
    <w:rsid w:val="00B25069"/>
    <w:rsid w:val="00B26AC2"/>
    <w:rsid w:val="00B5428E"/>
    <w:rsid w:val="00B64D90"/>
    <w:rsid w:val="00B670A5"/>
    <w:rsid w:val="00B70040"/>
    <w:rsid w:val="00B76786"/>
    <w:rsid w:val="00B811C4"/>
    <w:rsid w:val="00B86AEB"/>
    <w:rsid w:val="00B969C8"/>
    <w:rsid w:val="00BA1F70"/>
    <w:rsid w:val="00BA21A4"/>
    <w:rsid w:val="00BB398B"/>
    <w:rsid w:val="00BD3780"/>
    <w:rsid w:val="00C17126"/>
    <w:rsid w:val="00C42D26"/>
    <w:rsid w:val="00C4659C"/>
    <w:rsid w:val="00C46775"/>
    <w:rsid w:val="00C54C12"/>
    <w:rsid w:val="00C61EF9"/>
    <w:rsid w:val="00C63CBF"/>
    <w:rsid w:val="00C66B7C"/>
    <w:rsid w:val="00C8573F"/>
    <w:rsid w:val="00CB2641"/>
    <w:rsid w:val="00CC7A66"/>
    <w:rsid w:val="00D156D2"/>
    <w:rsid w:val="00D210C9"/>
    <w:rsid w:val="00D24B95"/>
    <w:rsid w:val="00D44D9D"/>
    <w:rsid w:val="00D72850"/>
    <w:rsid w:val="00D81331"/>
    <w:rsid w:val="00D95846"/>
    <w:rsid w:val="00D966A1"/>
    <w:rsid w:val="00D97BE5"/>
    <w:rsid w:val="00DD2D27"/>
    <w:rsid w:val="00DD3DF9"/>
    <w:rsid w:val="00DE0BE1"/>
    <w:rsid w:val="00DF6441"/>
    <w:rsid w:val="00E1666C"/>
    <w:rsid w:val="00E22398"/>
    <w:rsid w:val="00E24909"/>
    <w:rsid w:val="00E46BBC"/>
    <w:rsid w:val="00E64610"/>
    <w:rsid w:val="00E65343"/>
    <w:rsid w:val="00E71159"/>
    <w:rsid w:val="00E74382"/>
    <w:rsid w:val="00E97386"/>
    <w:rsid w:val="00EB6F5B"/>
    <w:rsid w:val="00EC7D76"/>
    <w:rsid w:val="00EE1768"/>
    <w:rsid w:val="00F10D0D"/>
    <w:rsid w:val="00F15C25"/>
    <w:rsid w:val="00F2594F"/>
    <w:rsid w:val="00F3474A"/>
    <w:rsid w:val="00F4045F"/>
    <w:rsid w:val="00F40E51"/>
    <w:rsid w:val="00F52532"/>
    <w:rsid w:val="00F55C7E"/>
    <w:rsid w:val="00F57F95"/>
    <w:rsid w:val="00F6165E"/>
    <w:rsid w:val="00F942DC"/>
    <w:rsid w:val="00FF19C1"/>
    <w:rsid w:val="00FF1ADB"/>
    <w:rsid w:val="00FF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67017F"/>
  <w15:chartTrackingRefBased/>
  <w15:docId w15:val="{EE7A057A-4775-4CD1-A94E-C895DC33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7642"/>
    <w:rPr>
      <w:lang w:eastAsia="es-ES"/>
    </w:rPr>
  </w:style>
  <w:style w:type="paragraph" w:styleId="Ttulo1">
    <w:name w:val="heading 1"/>
    <w:basedOn w:val="Normal"/>
    <w:next w:val="Normal"/>
    <w:qFormat/>
    <w:rsid w:val="00A47628"/>
    <w:pPr>
      <w:keepNext/>
      <w:spacing w:before="240" w:after="60"/>
      <w:outlineLvl w:val="0"/>
    </w:pPr>
    <w:rPr>
      <w:rFonts w:ascii="Arial" w:hAnsi="Arial"/>
      <w:b/>
      <w:kern w:val="28"/>
      <w:sz w:val="28"/>
      <w:lang w:val="es-ES_tradnl"/>
    </w:rPr>
  </w:style>
  <w:style w:type="paragraph" w:styleId="Ttulo2">
    <w:name w:val="heading 2"/>
    <w:basedOn w:val="Normal"/>
    <w:next w:val="Normal"/>
    <w:qFormat/>
    <w:rsid w:val="00A47628"/>
    <w:pPr>
      <w:keepNext/>
      <w:spacing w:before="240" w:after="60"/>
      <w:outlineLvl w:val="1"/>
    </w:pPr>
    <w:rPr>
      <w:rFonts w:ascii="Arial" w:hAnsi="Arial"/>
      <w:b/>
      <w:i/>
      <w:sz w:val="24"/>
      <w:lang w:val="es-ES_tradnl"/>
    </w:rPr>
  </w:style>
  <w:style w:type="paragraph" w:styleId="Ttulo3">
    <w:name w:val="heading 3"/>
    <w:basedOn w:val="Normal"/>
    <w:next w:val="Normal"/>
    <w:qFormat/>
    <w:rsid w:val="00A47628"/>
    <w:pPr>
      <w:keepNext/>
      <w:numPr>
        <w:numId w:val="3"/>
      </w:numPr>
      <w:jc w:val="both"/>
      <w:outlineLvl w:val="2"/>
    </w:pPr>
    <w:rPr>
      <w:rFonts w:ascii="Arial" w:hAnsi="Arial"/>
      <w:sz w:val="24"/>
      <w:lang w:val="es-ES_tradnl"/>
    </w:rPr>
  </w:style>
  <w:style w:type="paragraph" w:styleId="Ttulo4">
    <w:name w:val="heading 4"/>
    <w:basedOn w:val="Normal"/>
    <w:next w:val="Normal"/>
    <w:qFormat/>
    <w:rsid w:val="00A47628"/>
    <w:pPr>
      <w:keepNext/>
      <w:jc w:val="center"/>
      <w:outlineLvl w:val="3"/>
    </w:pPr>
    <w:rPr>
      <w:b/>
      <w:lang w:val="es-ES_tradnl"/>
    </w:rPr>
  </w:style>
  <w:style w:type="paragraph" w:styleId="Ttulo5">
    <w:name w:val="heading 5"/>
    <w:basedOn w:val="Normal"/>
    <w:next w:val="Normal"/>
    <w:qFormat/>
    <w:rsid w:val="00A47628"/>
    <w:pPr>
      <w:keepNext/>
      <w:tabs>
        <w:tab w:val="left" w:pos="42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4"/>
    </w:pPr>
    <w:rPr>
      <w:b/>
      <w:sz w:val="24"/>
      <w:lang w:val="es-ES_tradnl"/>
    </w:rPr>
  </w:style>
  <w:style w:type="paragraph" w:styleId="Ttulo6">
    <w:name w:val="heading 6"/>
    <w:basedOn w:val="Normal"/>
    <w:next w:val="Normal"/>
    <w:qFormat/>
    <w:rsid w:val="00A4762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5"/>
    </w:pPr>
    <w:rPr>
      <w:b/>
      <w:sz w:val="24"/>
      <w:lang w:val="es-ES_tradnl"/>
    </w:rPr>
  </w:style>
  <w:style w:type="paragraph" w:styleId="Ttulo7">
    <w:name w:val="heading 7"/>
    <w:basedOn w:val="Normal"/>
    <w:next w:val="Normal"/>
    <w:qFormat/>
    <w:rsid w:val="00A47628"/>
    <w:pPr>
      <w:keepNext/>
      <w:jc w:val="center"/>
      <w:outlineLvl w:val="6"/>
    </w:pPr>
    <w:rPr>
      <w:b/>
      <w:i/>
    </w:rPr>
  </w:style>
  <w:style w:type="paragraph" w:styleId="Ttulo8">
    <w:name w:val="heading 8"/>
    <w:basedOn w:val="Normal"/>
    <w:next w:val="Normal"/>
    <w:qFormat/>
    <w:rsid w:val="00A47628"/>
    <w:pPr>
      <w:keepNext/>
      <w:spacing w:after="120"/>
      <w:jc w:val="both"/>
      <w:outlineLvl w:val="7"/>
    </w:pPr>
    <w:rPr>
      <w:rFonts w:ascii="Arial" w:hAnsi="Arial"/>
      <w:b/>
      <w:i/>
      <w:u w:val="single"/>
    </w:rPr>
  </w:style>
  <w:style w:type="paragraph" w:styleId="Ttulo9">
    <w:name w:val="heading 9"/>
    <w:basedOn w:val="Normal"/>
    <w:next w:val="Normal"/>
    <w:qFormat/>
    <w:rsid w:val="00A47628"/>
    <w:pPr>
      <w:keepNext/>
      <w:tabs>
        <w:tab w:val="left" w:pos="3500"/>
      </w:tabs>
      <w:jc w:val="center"/>
      <w:outlineLvl w:val="8"/>
    </w:pPr>
    <w:rPr>
      <w:b/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4">
    <w:name w:val="List Bullet 4"/>
    <w:basedOn w:val="Normal"/>
    <w:autoRedefine/>
    <w:rsid w:val="00A47628"/>
    <w:pPr>
      <w:tabs>
        <w:tab w:val="num" w:pos="1209"/>
      </w:tabs>
      <w:ind w:left="1209" w:hanging="360"/>
    </w:pPr>
    <w:rPr>
      <w:lang w:val="es-ES_tradnl"/>
    </w:rPr>
  </w:style>
  <w:style w:type="paragraph" w:styleId="Listaconvietas5">
    <w:name w:val="List Bullet 5"/>
    <w:basedOn w:val="Normal"/>
    <w:autoRedefine/>
    <w:rsid w:val="00A47628"/>
    <w:pPr>
      <w:tabs>
        <w:tab w:val="num" w:pos="1492"/>
      </w:tabs>
      <w:ind w:left="1492" w:hanging="360"/>
    </w:pPr>
    <w:rPr>
      <w:lang w:val="es-ES_tradnl"/>
    </w:rPr>
  </w:style>
  <w:style w:type="paragraph" w:customStyle="1" w:styleId="c1">
    <w:name w:val="c1"/>
    <w:basedOn w:val="Normal"/>
    <w:rsid w:val="00A47628"/>
    <w:pPr>
      <w:widowControl w:val="0"/>
      <w:spacing w:line="240" w:lineRule="atLeast"/>
      <w:jc w:val="center"/>
    </w:pPr>
    <w:rPr>
      <w:sz w:val="24"/>
      <w:lang w:val="es-ES"/>
    </w:rPr>
  </w:style>
  <w:style w:type="paragraph" w:customStyle="1" w:styleId="c2">
    <w:name w:val="c2"/>
    <w:basedOn w:val="Normal"/>
    <w:rsid w:val="00A47628"/>
    <w:pPr>
      <w:widowControl w:val="0"/>
      <w:spacing w:line="240" w:lineRule="atLeast"/>
      <w:jc w:val="center"/>
    </w:pPr>
    <w:rPr>
      <w:sz w:val="24"/>
      <w:lang w:val="es-ES"/>
    </w:rPr>
  </w:style>
  <w:style w:type="paragraph" w:customStyle="1" w:styleId="t20">
    <w:name w:val="t20"/>
    <w:basedOn w:val="Normal"/>
    <w:rsid w:val="00A47628"/>
    <w:pPr>
      <w:widowControl w:val="0"/>
      <w:spacing w:line="480" w:lineRule="atLeast"/>
    </w:pPr>
    <w:rPr>
      <w:sz w:val="24"/>
      <w:lang w:val="es-ES"/>
    </w:rPr>
  </w:style>
  <w:style w:type="paragraph" w:customStyle="1" w:styleId="Direccininterior">
    <w:name w:val="Dirección interior"/>
    <w:basedOn w:val="Normal"/>
    <w:rsid w:val="00A47628"/>
    <w:rPr>
      <w:lang w:val="es-ES_tradnl"/>
    </w:rPr>
  </w:style>
  <w:style w:type="paragraph" w:styleId="Sangradetextonormal">
    <w:name w:val="Body Text Indent"/>
    <w:basedOn w:val="Normal"/>
    <w:rsid w:val="00A47628"/>
    <w:pPr>
      <w:tabs>
        <w:tab w:val="left" w:pos="0"/>
      </w:tabs>
      <w:ind w:firstLine="708"/>
      <w:jc w:val="both"/>
    </w:pPr>
    <w:rPr>
      <w:rFonts w:ascii="Arial" w:hAnsi="Arial"/>
      <w:sz w:val="24"/>
      <w:lang w:val="es-ES_tradnl"/>
    </w:rPr>
  </w:style>
  <w:style w:type="paragraph" w:customStyle="1" w:styleId="c22">
    <w:name w:val="c22"/>
    <w:basedOn w:val="Normal"/>
    <w:rsid w:val="00A47628"/>
    <w:pPr>
      <w:widowControl w:val="0"/>
      <w:spacing w:line="240" w:lineRule="atLeast"/>
      <w:jc w:val="center"/>
    </w:pPr>
    <w:rPr>
      <w:sz w:val="24"/>
      <w:lang w:val="es-ES"/>
    </w:rPr>
  </w:style>
  <w:style w:type="paragraph" w:styleId="Textoindependiente">
    <w:name w:val="Body Text"/>
    <w:basedOn w:val="Normal"/>
    <w:rsid w:val="00A47628"/>
    <w:pPr>
      <w:jc w:val="both"/>
    </w:pPr>
    <w:rPr>
      <w:rFonts w:ascii="Arial" w:hAnsi="Arial"/>
      <w:sz w:val="24"/>
      <w:lang w:val="es-ES_tradnl"/>
    </w:rPr>
  </w:style>
  <w:style w:type="paragraph" w:customStyle="1" w:styleId="p24">
    <w:name w:val="p24"/>
    <w:basedOn w:val="Normal"/>
    <w:rsid w:val="00A47628"/>
    <w:pPr>
      <w:widowControl w:val="0"/>
      <w:tabs>
        <w:tab w:val="left" w:pos="900"/>
      </w:tabs>
      <w:spacing w:line="240" w:lineRule="atLeast"/>
      <w:ind w:left="1440" w:firstLine="864"/>
      <w:jc w:val="both"/>
    </w:pPr>
    <w:rPr>
      <w:sz w:val="24"/>
      <w:lang w:val="es-ES"/>
    </w:rPr>
  </w:style>
  <w:style w:type="paragraph" w:customStyle="1" w:styleId="Encabezadodetda">
    <w:name w:val="Encabezado de tda"/>
    <w:basedOn w:val="Normal"/>
    <w:rsid w:val="00A47628"/>
    <w:pPr>
      <w:widowControl w:val="0"/>
      <w:tabs>
        <w:tab w:val="right" w:pos="9360"/>
      </w:tabs>
      <w:suppressAutoHyphens/>
    </w:pPr>
    <w:rPr>
      <w:lang w:val="en-US"/>
    </w:rPr>
  </w:style>
  <w:style w:type="paragraph" w:customStyle="1" w:styleId="p27">
    <w:name w:val="p27"/>
    <w:basedOn w:val="Normal"/>
    <w:rsid w:val="00A47628"/>
    <w:pPr>
      <w:widowControl w:val="0"/>
      <w:tabs>
        <w:tab w:val="left" w:pos="900"/>
      </w:tabs>
      <w:spacing w:line="240" w:lineRule="atLeast"/>
      <w:ind w:left="576" w:hanging="864"/>
      <w:jc w:val="both"/>
    </w:pPr>
    <w:rPr>
      <w:sz w:val="24"/>
      <w:lang w:val="es-ES"/>
    </w:rPr>
  </w:style>
  <w:style w:type="paragraph" w:customStyle="1" w:styleId="p11">
    <w:name w:val="p11"/>
    <w:basedOn w:val="Normal"/>
    <w:rsid w:val="00A47628"/>
    <w:pPr>
      <w:widowControl w:val="0"/>
      <w:spacing w:line="240" w:lineRule="atLeast"/>
      <w:ind w:left="576" w:hanging="864"/>
    </w:pPr>
    <w:rPr>
      <w:sz w:val="24"/>
      <w:lang w:val="es-ES"/>
    </w:rPr>
  </w:style>
  <w:style w:type="paragraph" w:customStyle="1" w:styleId="p21">
    <w:name w:val="p21"/>
    <w:basedOn w:val="Normal"/>
    <w:rsid w:val="00A47628"/>
    <w:pPr>
      <w:widowControl w:val="0"/>
      <w:spacing w:line="240" w:lineRule="atLeast"/>
    </w:pPr>
    <w:rPr>
      <w:sz w:val="24"/>
      <w:lang w:val="es-ES"/>
    </w:rPr>
  </w:style>
  <w:style w:type="paragraph" w:customStyle="1" w:styleId="p31">
    <w:name w:val="p31"/>
    <w:basedOn w:val="Normal"/>
    <w:rsid w:val="00A47628"/>
    <w:pPr>
      <w:widowControl w:val="0"/>
      <w:tabs>
        <w:tab w:val="left" w:pos="1760"/>
      </w:tabs>
      <w:spacing w:line="240" w:lineRule="atLeast"/>
      <w:ind w:left="288" w:hanging="864"/>
      <w:jc w:val="both"/>
    </w:pPr>
    <w:rPr>
      <w:sz w:val="24"/>
      <w:lang w:val="es-ES"/>
    </w:rPr>
  </w:style>
  <w:style w:type="paragraph" w:customStyle="1" w:styleId="p32">
    <w:name w:val="p32"/>
    <w:basedOn w:val="Normal"/>
    <w:rsid w:val="00A47628"/>
    <w:pPr>
      <w:widowControl w:val="0"/>
      <w:tabs>
        <w:tab w:val="left" w:pos="1760"/>
      </w:tabs>
      <w:spacing w:line="240" w:lineRule="atLeast"/>
      <w:ind w:left="320"/>
      <w:jc w:val="both"/>
    </w:pPr>
    <w:rPr>
      <w:sz w:val="24"/>
      <w:lang w:val="es-ES"/>
    </w:rPr>
  </w:style>
  <w:style w:type="paragraph" w:styleId="Sangra3detindependiente">
    <w:name w:val="Body Text Indent 3"/>
    <w:basedOn w:val="Normal"/>
    <w:rsid w:val="00A47628"/>
    <w:pPr>
      <w:tabs>
        <w:tab w:val="left" w:pos="1134"/>
      </w:tabs>
      <w:ind w:left="1418" w:hanging="1418"/>
      <w:jc w:val="both"/>
    </w:pPr>
    <w:rPr>
      <w:sz w:val="22"/>
      <w:lang w:val="es-ES_tradnl"/>
    </w:rPr>
  </w:style>
  <w:style w:type="paragraph" w:customStyle="1" w:styleId="p30">
    <w:name w:val="p30"/>
    <w:basedOn w:val="Normal"/>
    <w:rsid w:val="00A47628"/>
    <w:pPr>
      <w:widowControl w:val="0"/>
      <w:spacing w:line="240" w:lineRule="atLeast"/>
      <w:ind w:left="540"/>
      <w:jc w:val="both"/>
    </w:pPr>
    <w:rPr>
      <w:sz w:val="24"/>
      <w:lang w:val="es-ES"/>
    </w:rPr>
  </w:style>
  <w:style w:type="paragraph" w:styleId="Sangra2detindependiente">
    <w:name w:val="Body Text Indent 2"/>
    <w:basedOn w:val="Normal"/>
    <w:rsid w:val="00A47628"/>
    <w:pPr>
      <w:tabs>
        <w:tab w:val="left" w:pos="900"/>
      </w:tabs>
      <w:ind w:left="851"/>
      <w:jc w:val="both"/>
    </w:pPr>
    <w:rPr>
      <w:sz w:val="22"/>
      <w:lang w:val="es-ES_tradnl"/>
    </w:rPr>
  </w:style>
  <w:style w:type="paragraph" w:customStyle="1" w:styleId="p44">
    <w:name w:val="p44"/>
    <w:basedOn w:val="Normal"/>
    <w:rsid w:val="00A47628"/>
    <w:pPr>
      <w:widowControl w:val="0"/>
      <w:spacing w:line="240" w:lineRule="atLeast"/>
      <w:ind w:left="576" w:hanging="864"/>
      <w:jc w:val="both"/>
    </w:pPr>
    <w:rPr>
      <w:sz w:val="24"/>
      <w:lang w:val="es-ES"/>
    </w:rPr>
  </w:style>
  <w:style w:type="paragraph" w:customStyle="1" w:styleId="p34">
    <w:name w:val="p34"/>
    <w:basedOn w:val="Normal"/>
    <w:rsid w:val="00A47628"/>
    <w:pPr>
      <w:widowControl w:val="0"/>
      <w:tabs>
        <w:tab w:val="left" w:pos="920"/>
      </w:tabs>
      <w:spacing w:line="240" w:lineRule="atLeast"/>
      <w:ind w:left="576" w:hanging="864"/>
      <w:jc w:val="both"/>
    </w:pPr>
    <w:rPr>
      <w:sz w:val="24"/>
      <w:lang w:val="es-ES"/>
    </w:rPr>
  </w:style>
  <w:style w:type="paragraph" w:customStyle="1" w:styleId="p46">
    <w:name w:val="p46"/>
    <w:basedOn w:val="Normal"/>
    <w:rsid w:val="00A47628"/>
    <w:pPr>
      <w:widowControl w:val="0"/>
      <w:tabs>
        <w:tab w:val="left" w:pos="920"/>
      </w:tabs>
      <w:spacing w:line="240" w:lineRule="atLeast"/>
      <w:ind w:left="576" w:hanging="864"/>
    </w:pPr>
    <w:rPr>
      <w:sz w:val="24"/>
      <w:lang w:val="es-ES"/>
    </w:rPr>
  </w:style>
  <w:style w:type="paragraph" w:customStyle="1" w:styleId="p47">
    <w:name w:val="p47"/>
    <w:basedOn w:val="Normal"/>
    <w:rsid w:val="00A47628"/>
    <w:pPr>
      <w:widowControl w:val="0"/>
      <w:tabs>
        <w:tab w:val="left" w:pos="920"/>
      </w:tabs>
      <w:spacing w:line="240" w:lineRule="atLeast"/>
      <w:ind w:left="576" w:hanging="864"/>
      <w:jc w:val="both"/>
    </w:pPr>
    <w:rPr>
      <w:sz w:val="24"/>
      <w:lang w:val="es-ES"/>
    </w:rPr>
  </w:style>
  <w:style w:type="paragraph" w:customStyle="1" w:styleId="t56">
    <w:name w:val="t56"/>
    <w:basedOn w:val="Normal"/>
    <w:rsid w:val="00A47628"/>
    <w:pPr>
      <w:widowControl w:val="0"/>
      <w:spacing w:line="240" w:lineRule="atLeast"/>
    </w:pPr>
    <w:rPr>
      <w:sz w:val="24"/>
      <w:lang w:val="es-ES"/>
    </w:rPr>
  </w:style>
  <w:style w:type="paragraph" w:customStyle="1" w:styleId="p58">
    <w:name w:val="p58"/>
    <w:basedOn w:val="Normal"/>
    <w:rsid w:val="00A47628"/>
    <w:pPr>
      <w:widowControl w:val="0"/>
      <w:tabs>
        <w:tab w:val="left" w:pos="720"/>
      </w:tabs>
      <w:spacing w:line="240" w:lineRule="atLeast"/>
      <w:jc w:val="both"/>
    </w:pPr>
    <w:rPr>
      <w:sz w:val="24"/>
      <w:lang w:val="es-ES"/>
    </w:rPr>
  </w:style>
  <w:style w:type="paragraph" w:styleId="Continuarlista">
    <w:name w:val="List Continue"/>
    <w:basedOn w:val="Normal"/>
    <w:rsid w:val="00A47628"/>
    <w:pPr>
      <w:spacing w:after="120"/>
      <w:ind w:left="283"/>
    </w:pPr>
    <w:rPr>
      <w:lang w:val="es-ES_tradnl"/>
    </w:rPr>
  </w:style>
  <w:style w:type="paragraph" w:customStyle="1" w:styleId="p2">
    <w:name w:val="p2"/>
    <w:basedOn w:val="Normal"/>
    <w:rsid w:val="00A47628"/>
    <w:pPr>
      <w:widowControl w:val="0"/>
      <w:tabs>
        <w:tab w:val="left" w:pos="720"/>
      </w:tabs>
      <w:spacing w:line="240" w:lineRule="atLeast"/>
    </w:pPr>
    <w:rPr>
      <w:sz w:val="24"/>
      <w:lang w:val="es-ES"/>
    </w:rPr>
  </w:style>
  <w:style w:type="paragraph" w:customStyle="1" w:styleId="p3">
    <w:name w:val="p3"/>
    <w:basedOn w:val="Normal"/>
    <w:rsid w:val="00A47628"/>
    <w:pPr>
      <w:widowControl w:val="0"/>
      <w:tabs>
        <w:tab w:val="left" w:pos="5960"/>
      </w:tabs>
      <w:spacing w:line="240" w:lineRule="atLeast"/>
      <w:ind w:left="4520"/>
    </w:pPr>
    <w:rPr>
      <w:sz w:val="24"/>
      <w:lang w:val="es-ES"/>
    </w:rPr>
  </w:style>
  <w:style w:type="paragraph" w:customStyle="1" w:styleId="p4">
    <w:name w:val="p4"/>
    <w:basedOn w:val="Normal"/>
    <w:rsid w:val="00A47628"/>
    <w:pPr>
      <w:widowControl w:val="0"/>
      <w:tabs>
        <w:tab w:val="left" w:pos="900"/>
      </w:tabs>
      <w:spacing w:line="240" w:lineRule="atLeast"/>
      <w:ind w:left="1440" w:firstLine="864"/>
    </w:pPr>
    <w:rPr>
      <w:sz w:val="24"/>
      <w:lang w:val="es-ES"/>
    </w:rPr>
  </w:style>
  <w:style w:type="paragraph" w:customStyle="1" w:styleId="p41">
    <w:name w:val="p41"/>
    <w:basedOn w:val="Normal"/>
    <w:rsid w:val="00A47628"/>
    <w:pPr>
      <w:widowControl w:val="0"/>
      <w:tabs>
        <w:tab w:val="left" w:pos="1760"/>
      </w:tabs>
      <w:spacing w:line="240" w:lineRule="atLeast"/>
      <w:ind w:left="288" w:hanging="864"/>
    </w:pPr>
    <w:rPr>
      <w:sz w:val="24"/>
      <w:lang w:val="es-ES"/>
    </w:rPr>
  </w:style>
  <w:style w:type="paragraph" w:customStyle="1" w:styleId="p42">
    <w:name w:val="p42"/>
    <w:basedOn w:val="Normal"/>
    <w:rsid w:val="00A47628"/>
    <w:pPr>
      <w:widowControl w:val="0"/>
      <w:tabs>
        <w:tab w:val="left" w:pos="720"/>
      </w:tabs>
      <w:spacing w:line="240" w:lineRule="atLeast"/>
    </w:pPr>
    <w:rPr>
      <w:sz w:val="24"/>
      <w:lang w:val="es-ES"/>
    </w:rPr>
  </w:style>
  <w:style w:type="paragraph" w:customStyle="1" w:styleId="p5">
    <w:name w:val="p5"/>
    <w:basedOn w:val="Normal"/>
    <w:rsid w:val="00A47628"/>
    <w:pPr>
      <w:widowControl w:val="0"/>
      <w:tabs>
        <w:tab w:val="left" w:pos="900"/>
      </w:tabs>
      <w:spacing w:line="240" w:lineRule="atLeast"/>
      <w:ind w:left="576" w:hanging="864"/>
    </w:pPr>
    <w:rPr>
      <w:sz w:val="24"/>
      <w:lang w:val="es-ES"/>
    </w:rPr>
  </w:style>
  <w:style w:type="paragraph" w:customStyle="1" w:styleId="p7">
    <w:name w:val="p7"/>
    <w:basedOn w:val="Normal"/>
    <w:rsid w:val="00A47628"/>
    <w:pPr>
      <w:widowControl w:val="0"/>
      <w:spacing w:line="240" w:lineRule="atLeast"/>
      <w:ind w:left="576" w:hanging="864"/>
      <w:jc w:val="both"/>
    </w:pPr>
    <w:rPr>
      <w:sz w:val="24"/>
      <w:lang w:val="es-ES"/>
    </w:rPr>
  </w:style>
  <w:style w:type="paragraph" w:customStyle="1" w:styleId="c8">
    <w:name w:val="c8"/>
    <w:basedOn w:val="Normal"/>
    <w:rsid w:val="00A47628"/>
    <w:pPr>
      <w:widowControl w:val="0"/>
      <w:spacing w:line="240" w:lineRule="atLeast"/>
      <w:jc w:val="center"/>
    </w:pPr>
    <w:rPr>
      <w:sz w:val="24"/>
      <w:lang w:val="es-ES"/>
    </w:rPr>
  </w:style>
  <w:style w:type="paragraph" w:customStyle="1" w:styleId="p9">
    <w:name w:val="p9"/>
    <w:basedOn w:val="Normal"/>
    <w:rsid w:val="00A47628"/>
    <w:pPr>
      <w:widowControl w:val="0"/>
      <w:tabs>
        <w:tab w:val="left" w:pos="720"/>
      </w:tabs>
      <w:spacing w:line="240" w:lineRule="atLeast"/>
    </w:pPr>
    <w:rPr>
      <w:sz w:val="24"/>
      <w:lang w:val="es-ES"/>
    </w:rPr>
  </w:style>
  <w:style w:type="paragraph" w:styleId="Continuarlista3">
    <w:name w:val="List Continue 3"/>
    <w:basedOn w:val="Normal"/>
    <w:rsid w:val="00A47628"/>
    <w:pPr>
      <w:spacing w:after="120"/>
      <w:ind w:left="849"/>
    </w:pPr>
    <w:rPr>
      <w:lang w:val="es-ES_tradnl"/>
    </w:rPr>
  </w:style>
  <w:style w:type="paragraph" w:styleId="Textonotapie">
    <w:name w:val="footnote text"/>
    <w:basedOn w:val="Normal"/>
    <w:semiHidden/>
    <w:rsid w:val="00A47628"/>
    <w:rPr>
      <w:lang w:val="es-ES_tradnl"/>
    </w:rPr>
  </w:style>
  <w:style w:type="paragraph" w:customStyle="1" w:styleId="Estilo1">
    <w:name w:val="Estilo1"/>
    <w:basedOn w:val="Textoindependiente"/>
    <w:rsid w:val="00A47628"/>
    <w:pPr>
      <w:ind w:firstLine="709"/>
      <w:jc w:val="left"/>
    </w:pPr>
    <w:rPr>
      <w:sz w:val="20"/>
    </w:rPr>
  </w:style>
  <w:style w:type="character" w:styleId="Nmerodepgina">
    <w:name w:val="page number"/>
    <w:basedOn w:val="Fuentedeprrafopredeter"/>
    <w:rsid w:val="00A47628"/>
  </w:style>
  <w:style w:type="paragraph" w:styleId="Piedepgina">
    <w:name w:val="footer"/>
    <w:basedOn w:val="Normal"/>
    <w:link w:val="PiedepginaCar"/>
    <w:uiPriority w:val="99"/>
    <w:rsid w:val="00A47628"/>
    <w:pPr>
      <w:widowControl w:val="0"/>
      <w:tabs>
        <w:tab w:val="center" w:pos="4252"/>
        <w:tab w:val="right" w:pos="8504"/>
      </w:tabs>
    </w:pPr>
    <w:rPr>
      <w:rFonts w:ascii="Courier" w:hAnsi="Courier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79F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A79FB"/>
    <w:rPr>
      <w:rFonts w:ascii="Tahoma" w:hAnsi="Tahoma" w:cs="Tahoma"/>
      <w:sz w:val="16"/>
      <w:szCs w:val="16"/>
      <w:lang w:eastAsia="es-ES"/>
    </w:rPr>
  </w:style>
  <w:style w:type="character" w:styleId="Hipervnculo">
    <w:name w:val="Hyperlink"/>
    <w:unhideWhenUsed/>
    <w:rsid w:val="00F3474A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106F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6F0D"/>
  </w:style>
  <w:style w:type="character" w:customStyle="1" w:styleId="TextocomentarioCar">
    <w:name w:val="Texto comentario Car"/>
    <w:link w:val="Textocomentario"/>
    <w:uiPriority w:val="99"/>
    <w:semiHidden/>
    <w:rsid w:val="00106F0D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6F0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06F0D"/>
    <w:rPr>
      <w:b/>
      <w:bCs/>
      <w:lang w:eastAsia="es-ES"/>
    </w:rPr>
  </w:style>
  <w:style w:type="paragraph" w:styleId="Prrafodelista">
    <w:name w:val="List Paragraph"/>
    <w:basedOn w:val="Normal"/>
    <w:uiPriority w:val="34"/>
    <w:qFormat/>
    <w:rsid w:val="00D156D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47F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247F8"/>
    <w:rPr>
      <w:lang w:eastAsia="es-ES"/>
    </w:rPr>
  </w:style>
  <w:style w:type="character" w:customStyle="1" w:styleId="PiedepginaCar">
    <w:name w:val="Pie de página Car"/>
    <w:link w:val="Piedepgina"/>
    <w:uiPriority w:val="99"/>
    <w:rsid w:val="00BA21A4"/>
    <w:rPr>
      <w:rFonts w:ascii="Courier" w:hAnsi="Courier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183E873F6BE04F9571FC9D54F0AF9F" ma:contentTypeVersion="0" ma:contentTypeDescription="Create a new document." ma:contentTypeScope="" ma:versionID="b2311a9f9f312e0b2f2e1d9267a635c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4a34f8ae59ef3969074a5355025be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2160D-C205-42B6-A7FA-5D92DF58BB27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9FA3E51-B594-46E6-A6F1-B94751D3F9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B9DA0A-4EB0-4BAD-A1E2-E45B03DDC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FE9FB6-CE5D-4991-8566-35A9760A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29</Words>
  <Characters>8413</Characters>
  <Application>Microsoft Office Word</Application>
  <DocSecurity>4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RTE SUPREMA DE JUSTICIA</vt:lpstr>
      <vt:lpstr>CORTE SUPREMA DE JUSTICIA</vt:lpstr>
    </vt:vector>
  </TitlesOfParts>
  <Company>CSJ/PNUD</Company>
  <LinksUpToDate>false</LinksUpToDate>
  <CharactersWithSpaces>9923</CharactersWithSpaces>
  <SharedDoc>false</SharedDoc>
  <HLinks>
    <vt:vector size="18" baseType="variant">
      <vt:variant>
        <vt:i4>6488164</vt:i4>
      </vt:variant>
      <vt:variant>
        <vt:i4>6</vt:i4>
      </vt:variant>
      <vt:variant>
        <vt:i4>0</vt:i4>
      </vt:variant>
      <vt:variant>
        <vt:i4>5</vt:i4>
      </vt:variant>
      <vt:variant>
        <vt:lpwstr>http://www.py.undp.org/</vt:lpwstr>
      </vt:variant>
      <vt:variant>
        <vt:lpwstr/>
      </vt:variant>
      <vt:variant>
        <vt:i4>1638439</vt:i4>
      </vt:variant>
      <vt:variant>
        <vt:i4>3</vt:i4>
      </vt:variant>
      <vt:variant>
        <vt:i4>0</vt:i4>
      </vt:variant>
      <vt:variant>
        <vt:i4>5</vt:i4>
      </vt:variant>
      <vt:variant>
        <vt:lpwstr>mailto:adquisiciones-pnud.py@undp.org</vt:lpwstr>
      </vt:variant>
      <vt:variant>
        <vt:lpwstr/>
      </vt:variant>
      <vt:variant>
        <vt:i4>1638439</vt:i4>
      </vt:variant>
      <vt:variant>
        <vt:i4>0</vt:i4>
      </vt:variant>
      <vt:variant>
        <vt:i4>0</vt:i4>
      </vt:variant>
      <vt:variant>
        <vt:i4>5</vt:i4>
      </vt:variant>
      <vt:variant>
        <vt:lpwstr>mailto:adquisiciones-pnud.py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TE SUPREMA DE JUSTICIA</dc:title>
  <dc:subject/>
  <dc:creator>Proyecto Par/97/021</dc:creator>
  <cp:keywords/>
  <cp:lastModifiedBy>Julio Torres</cp:lastModifiedBy>
  <cp:revision>2</cp:revision>
  <cp:lastPrinted>2018-06-01T16:17:00Z</cp:lastPrinted>
  <dcterms:created xsi:type="dcterms:W3CDTF">2018-06-25T12:00:00Z</dcterms:created>
  <dcterms:modified xsi:type="dcterms:W3CDTF">2018-06-2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183E873F6BE04F9571FC9D54F0AF9F</vt:lpwstr>
  </property>
</Properties>
</file>